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B8ED" w14:textId="2035BEED" w:rsidR="00BA71D4" w:rsidRPr="00A3530E" w:rsidRDefault="00BA71D4" w:rsidP="00BA71D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บ.จ.1)</w:t>
      </w:r>
    </w:p>
    <w:p w14:paraId="01411040" w14:textId="48EA57F3" w:rsidR="00BA71D4" w:rsidRPr="00167373" w:rsidRDefault="00BA71D4" w:rsidP="00BA71D4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67373">
        <w:rPr>
          <w:rFonts w:ascii="TH SarabunIT๙" w:hAnsi="TH SarabunIT๙" w:cs="TH SarabunIT๙"/>
          <w:b/>
          <w:bCs/>
          <w:sz w:val="30"/>
          <w:szCs w:val="30"/>
          <w:cs/>
        </w:rPr>
        <w:t>คำขอมีบัตรประจำตัว หรือขอบัตรประจำตัวใหม่</w:t>
      </w:r>
    </w:p>
    <w:p w14:paraId="38192AE9" w14:textId="27721EF0" w:rsidR="00BA71D4" w:rsidRPr="00167373" w:rsidRDefault="00BA71D4" w:rsidP="00BA71D4">
      <w:pPr>
        <w:spacing w:after="0" w:line="24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67373">
        <w:rPr>
          <w:rFonts w:ascii="TH SarabunIT๙" w:hAnsi="TH SarabunIT๙" w:cs="TH SarabunIT๙"/>
          <w:b/>
          <w:bCs/>
          <w:sz w:val="30"/>
          <w:szCs w:val="30"/>
          <w:cs/>
        </w:rPr>
        <w:t>ตามพระราชบัญญัติบัตรประจำตัวเจ้าหน้าที่ของรัฐ พ.ศ. 2542</w:t>
      </w:r>
    </w:p>
    <w:p w14:paraId="3890074F" w14:textId="6FF28ED8" w:rsidR="00BA71D4" w:rsidRPr="00167373" w:rsidRDefault="00BA71D4" w:rsidP="00BA71D4">
      <w:pPr>
        <w:spacing w:after="0" w:line="24" w:lineRule="atLeast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79B468" wp14:editId="632B3BC9">
                <wp:simplePos x="0" y="0"/>
                <wp:positionH relativeFrom="column">
                  <wp:posOffset>2267585</wp:posOffset>
                </wp:positionH>
                <wp:positionV relativeFrom="paragraph">
                  <wp:posOffset>124460</wp:posOffset>
                </wp:positionV>
                <wp:extent cx="1199515" cy="0"/>
                <wp:effectExtent l="13970" t="12700" r="5715" b="6350"/>
                <wp:wrapNone/>
                <wp:docPr id="21912970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A57CD" id="ตัวเชื่อมต่อตรง 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9.8pt" to="27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"/>
            </w:pict>
          </mc:Fallback>
        </mc:AlternateContent>
      </w:r>
    </w:p>
    <w:p w14:paraId="08753EC4" w14:textId="1CF4E93D" w:rsidR="00BA71D4" w:rsidRPr="005C5B24" w:rsidRDefault="00087AAE" w:rsidP="00BA71D4">
      <w:pPr>
        <w:spacing w:after="0" w:line="24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6DBA9AA" wp14:editId="3B4ADDF4">
                <wp:simplePos x="0" y="0"/>
                <wp:positionH relativeFrom="column">
                  <wp:posOffset>184122</wp:posOffset>
                </wp:positionH>
                <wp:positionV relativeFrom="paragraph">
                  <wp:posOffset>140004</wp:posOffset>
                </wp:positionV>
                <wp:extent cx="6102294" cy="3561080"/>
                <wp:effectExtent l="0" t="0" r="0" b="1270"/>
                <wp:wrapNone/>
                <wp:docPr id="725708032" name="กลุ่ม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294" cy="3561080"/>
                          <a:chOff x="0" y="0"/>
                          <a:chExt cx="6031132" cy="3561403"/>
                        </a:xfrm>
                      </wpg:grpSpPr>
                      <wps:wsp>
                        <wps:cNvPr id="9882214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22875" y="0"/>
                            <a:ext cx="2008257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88759" w14:textId="304F9AC5" w:rsidR="00BA71D4" w:rsidRPr="006C28E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79606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76" y="483080"/>
                            <a:ext cx="4623304" cy="31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D231F" w14:textId="58888599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2705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9" y="3242633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222C" w14:textId="77777777" w:rsidR="00BA71D4" w:rsidRPr="00A65F60" w:rsidRDefault="00BA71D4" w:rsidP="00BA71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65F60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อธิบดีกรมที่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6935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89" y="2249695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B785" w14:textId="77777777" w:rsidR="00BA71D4" w:rsidRPr="00A65F60" w:rsidRDefault="00BA71D4" w:rsidP="00BA71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A65F60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ลูกจ้างประจำ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8436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55" y="740972"/>
                            <a:ext cx="5321539" cy="30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D325E" w14:textId="087A113B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95597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5" y="2991567"/>
                            <a:ext cx="5477774" cy="30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442C" w14:textId="39C828F6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986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55" y="2753851"/>
                            <a:ext cx="5408498" cy="31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E27EC" w14:textId="248913C5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5615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00" y="2498963"/>
                            <a:ext cx="3933381" cy="3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E5DB4" w14:textId="17F756BB" w:rsidR="00BA71D4" w:rsidRPr="00A65F60" w:rsidRDefault="00BA71D4" w:rsidP="00A65F60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7395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1518249"/>
                            <a:ext cx="352844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D9B7B" w14:textId="580A023E" w:rsidR="00BA71D4" w:rsidRPr="00F346F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8881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29" y="983412"/>
                            <a:ext cx="4635129" cy="34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29667" w14:textId="4DF3C552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575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9" y="1224951"/>
                            <a:ext cx="5391366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0A34B" w14:textId="1BE5C02B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303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6616"/>
                            <a:ext cx="5537835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53EB9" w14:textId="1304EF73" w:rsidR="00BA71D4" w:rsidRPr="00764C2C" w:rsidRDefault="00BA71D4" w:rsidP="00BA71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84934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2325" y="249268"/>
                            <a:ext cx="2043262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42E2D" w14:textId="78F134EE" w:rsidR="00BA71D4" w:rsidRPr="00513BEB" w:rsidRDefault="00BA71D4" w:rsidP="00BA71D4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BA9AA" id="กลุ่ม 82" o:spid="_x0000_s1026" style="position:absolute;left:0;text-align:left;margin-left:14.5pt;margin-top:11pt;width:480.5pt;height:280.4pt;z-index:251877376;mso-width-relative:margin;mso-height-relative:margin" coordsize="60311,3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0228;width:20083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" filled="f" stroked="f">
                  <v:textbox>
                    <w:txbxContent>
                      <w:p w14:paraId="3B188759" w14:textId="304F9AC5" w:rsidR="00BA71D4" w:rsidRPr="006C28E4" w:rsidRDefault="00BA71D4" w:rsidP="00BA71D4">
                        <w:pPr>
                          <w:rPr>
                            <w:rFonts w:ascii="TH SarabunIT๙" w:hAnsi="TH SarabunIT๙" w:cs="TH SarabunIT๙"/>
                            <w:color w:val="EE0000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9143;top:4830;width:46233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" filled="f" stroked="f">
                  <v:textbox>
                    <w:txbxContent>
                      <w:p w14:paraId="370D231F" w14:textId="58888599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4" o:spid="_x0000_s1029" type="#_x0000_t202" style="position:absolute;left:25792;top:32426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" filled="f" stroked="f">
                  <v:textbox>
                    <w:txbxContent>
                      <w:p w14:paraId="0E09222C" w14:textId="77777777" w:rsidR="00BA71D4" w:rsidRPr="00A65F60" w:rsidRDefault="00BA71D4" w:rsidP="00BA71D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A65F60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อธิบดีกรมที่ดิน</w:t>
                        </w:r>
                      </w:p>
                    </w:txbxContent>
                  </v:textbox>
                </v:shape>
                <v:shape id="_x0000_s1030" type="#_x0000_t202" style="position:absolute;left:22169;top:22496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" filled="f" stroked="f">
                  <v:textbox>
                    <w:txbxContent>
                      <w:p w14:paraId="0F70B785" w14:textId="77777777" w:rsidR="00BA71D4" w:rsidRPr="00A65F60" w:rsidRDefault="00BA71D4" w:rsidP="00BA71D4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65F60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ลูกจ้างประจำ</w:t>
                        </w:r>
                      </w:p>
                    </w:txbxContent>
                  </v:textbox>
                </v:shape>
                <v:shape id="_x0000_s1031" type="#_x0000_t202" style="position:absolute;left:2156;top:7409;width:53215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" filled="f" stroked="f">
                  <v:textbox>
                    <w:txbxContent>
                      <w:p w14:paraId="723D325E" w14:textId="087A113B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466;top:29915;width:54778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" filled="f" stroked="f">
                  <v:textbox>
                    <w:txbxContent>
                      <w:p w14:paraId="30C2442C" w14:textId="39C828F6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_x0000_s1033" type="#_x0000_t202" style="position:absolute;left:2156;top:27538;width:54085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" filled="f" stroked="f">
                  <v:textbox>
                    <w:txbxContent>
                      <w:p w14:paraId="27BE27EC" w14:textId="248913C5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8115;top:24989;width:3933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" filled="f" stroked="f">
                  <v:textbox>
                    <w:txbxContent>
                      <w:p w14:paraId="450E5DB4" w14:textId="17F756BB" w:rsidR="00BA71D4" w:rsidRPr="00A65F60" w:rsidRDefault="00BA71D4" w:rsidP="00A65F60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4" o:spid="_x0000_s1035" type="#_x0000_t202" style="position:absolute;left:20099;top:15182;width:3528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" filled="f" stroked="f">
                  <v:textbox>
                    <w:txbxContent>
                      <w:p w14:paraId="532D9B7B" w14:textId="580A023E" w:rsidR="00BA71D4" w:rsidRPr="00F346F4" w:rsidRDefault="00BA71D4" w:rsidP="00BA71D4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9143;top:9834;width:46351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" filled="f" stroked="f">
                  <v:textbox>
                    <w:txbxContent>
                      <w:p w14:paraId="17B29667" w14:textId="4DF3C552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466;top:12249;width:5391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" filled="f" stroked="f">
                  <v:textbox>
                    <w:txbxContent>
                      <w:p w14:paraId="3940A34B" w14:textId="1BE5C02B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38" type="#_x0000_t202" style="position:absolute;top:17666;width:55378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" filled="f" stroked="f">
                  <v:textbox>
                    <w:txbxContent>
                      <w:p w14:paraId="7FC53EB9" w14:textId="1304EF73" w:rsidR="00BA71D4" w:rsidRPr="00764C2C" w:rsidRDefault="00BA71D4" w:rsidP="00BA71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35023;top:2492;width:2043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" filled="f" stroked="f">
                  <v:textbox>
                    <w:txbxContent>
                      <w:p w14:paraId="4D042E2D" w14:textId="78F134EE" w:rsidR="00BA71D4" w:rsidRPr="00513BEB" w:rsidRDefault="00BA71D4" w:rsidP="00BA71D4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F5893F" w14:textId="20A3F59B" w:rsidR="00BA71D4" w:rsidRPr="00167373" w:rsidRDefault="00BA71D4" w:rsidP="00BA71D4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/>
          <w:sz w:val="30"/>
          <w:szCs w:val="30"/>
          <w:cs/>
        </w:rPr>
        <w:t>เขียนที่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14:paraId="2A9EF787" w14:textId="0AD25DAA" w:rsidR="00BA71D4" w:rsidRPr="00167373" w:rsidRDefault="00BA71D4" w:rsidP="00BA71D4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/>
          <w:sz w:val="30"/>
          <w:szCs w:val="30"/>
          <w:cs/>
        </w:rPr>
        <w:t>วันที่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PSK" w:hAnsi="TH SarabunPSK" w:cs="TH SarabunPSK"/>
          <w:sz w:val="30"/>
          <w:szCs w:val="30"/>
          <w:cs/>
        </w:rPr>
        <w:t>......เดือน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พ.ศ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</w:t>
      </w:r>
    </w:p>
    <w:p w14:paraId="2F8AAE04" w14:textId="21E44F2B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/>
          <w:sz w:val="30"/>
          <w:szCs w:val="30"/>
          <w:cs/>
        </w:rPr>
        <w:tab/>
        <w:t>ข้าพเจ้าชื่อ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......ชื่อสกุล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</w:p>
    <w:p w14:paraId="76429D3A" w14:textId="64814884" w:rsidR="00BA71D4" w:rsidRPr="00167373" w:rsidRDefault="00BA71D4" w:rsidP="00BA71D4">
      <w:pPr>
        <w:tabs>
          <w:tab w:val="left" w:pos="1418"/>
          <w:tab w:val="left" w:pos="8505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เกิดวันที่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เดือน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พ.ศ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 อายุ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ปี สัญชาติ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ู่โลหิต...........................</w:t>
      </w:r>
      <w:r w:rsidR="00087AAE" w:rsidRPr="00087AAE">
        <w:rPr>
          <w:rFonts w:ascii="TH SarabunPSK" w:hAnsi="TH SarabunPSK" w:cs="TH SarabunPSK"/>
          <w:noProof/>
          <w:sz w:val="28"/>
        </w:rPr>
        <w:t xml:space="preserve"> </w:t>
      </w:r>
    </w:p>
    <w:p w14:paraId="7496A8BD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มีชื่ออยู่ในทะเบียนบ้านเลขที่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ถน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 w:rsidRPr="00BA6528">
        <w:rPr>
          <w:rFonts w:ascii="TH SarabunPSK" w:hAnsi="TH SarabunPSK" w:cs="TH SarabunPSK"/>
          <w:noProof/>
          <w:sz w:val="28"/>
        </w:rPr>
        <w:t xml:space="preserve"> 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ตำบล/แขวง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</w:p>
    <w:p w14:paraId="52D43F70" w14:textId="6AC161C0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อำเภอ/เขต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จังหวัด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รหัสไปรษณีย์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โทรศัพท์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3392915E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65C7E1" wp14:editId="545536B2">
                <wp:simplePos x="0" y="0"/>
                <wp:positionH relativeFrom="column">
                  <wp:posOffset>3801745</wp:posOffset>
                </wp:positionH>
                <wp:positionV relativeFrom="paragraph">
                  <wp:posOffset>14605</wp:posOffset>
                </wp:positionV>
                <wp:extent cx="204470" cy="210185"/>
                <wp:effectExtent l="0" t="0" r="24130" b="18415"/>
                <wp:wrapNone/>
                <wp:docPr id="517126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4EA3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C7E1" id="กล่องข้อความ 2" o:spid="_x0000_s1040" type="#_x0000_t202" style="position:absolute;margin-left:299.35pt;margin-top:1.15pt;width:16.1pt;height:16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">
                <v:textbox>
                  <w:txbxContent>
                    <w:p w14:paraId="346C4EA3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959259" wp14:editId="65DFFCC7">
                <wp:simplePos x="0" y="0"/>
                <wp:positionH relativeFrom="column">
                  <wp:posOffset>5066665</wp:posOffset>
                </wp:positionH>
                <wp:positionV relativeFrom="paragraph">
                  <wp:posOffset>14605</wp:posOffset>
                </wp:positionV>
                <wp:extent cx="204470" cy="205105"/>
                <wp:effectExtent l="0" t="0" r="5080" b="4445"/>
                <wp:wrapNone/>
                <wp:docPr id="11143511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856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9259" id="_x0000_s1041" type="#_x0000_t202" style="position:absolute;margin-left:398.95pt;margin-top:1.15pt;width:16.1pt;height:16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">
                <v:textbox>
                  <w:txbxContent>
                    <w:p w14:paraId="3A119856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CAF1D3" wp14:editId="0CA16AC9">
                <wp:simplePos x="0" y="0"/>
                <wp:positionH relativeFrom="column">
                  <wp:posOffset>2207260</wp:posOffset>
                </wp:positionH>
                <wp:positionV relativeFrom="paragraph">
                  <wp:posOffset>14605</wp:posOffset>
                </wp:positionV>
                <wp:extent cx="205105" cy="205105"/>
                <wp:effectExtent l="0" t="0" r="4445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DBE8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F1D3" id="_x0000_s1042" type="#_x0000_t202" style="position:absolute;margin-left:173.8pt;margin-top:1.15pt;width:16.15pt;height:16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buDgIAACY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">
                <v:textbox>
                  <w:txbxContent>
                    <w:p w14:paraId="500DDBE8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188DF1" wp14:editId="3141D124">
                <wp:simplePos x="0" y="0"/>
                <wp:positionH relativeFrom="column">
                  <wp:posOffset>53975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5080" b="5080"/>
                <wp:wrapNone/>
                <wp:docPr id="1736894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23C1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8DF1" id="_x0000_s1043" type="#_x0000_t202" style="position:absolute;margin-left:425pt;margin-top:1.2pt;width:16.1pt;height:16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">
                <v:textbox>
                  <w:txbxContent>
                    <w:p w14:paraId="3EBA23C1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C06686" wp14:editId="5CF15474">
                <wp:simplePos x="0" y="0"/>
                <wp:positionH relativeFrom="column">
                  <wp:posOffset>5297805</wp:posOffset>
                </wp:positionH>
                <wp:positionV relativeFrom="paragraph">
                  <wp:posOffset>121920</wp:posOffset>
                </wp:positionV>
                <wp:extent cx="71755" cy="0"/>
                <wp:effectExtent l="5715" t="6985" r="8255" b="12065"/>
                <wp:wrapNone/>
                <wp:docPr id="125475680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32904" id="Line 4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7.15pt,9.6pt" to="42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BWJ/SXdAAAACQEAAA8AAAAAAAAAAAAAAAAABwQAAGRycy9kb3ducmV2Lnht&#10;bFBLBQYAAAAABAAEAPMAAAAR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7CB48B" wp14:editId="564C5F5A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</wp:posOffset>
                </wp:positionV>
                <wp:extent cx="71755" cy="0"/>
                <wp:effectExtent l="13335" t="6985" r="10160" b="12065"/>
                <wp:wrapNone/>
                <wp:docPr id="15728706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91F9E" id="Line 4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2.75pt,9.6pt" to="37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Ap39HTdAAAACQEAAA8AAAAAAAAAAAAAAAAABwQAAGRycy9kb3ducmV2Lnht&#10;bFBLBQYAAAAABAAEAPMAAAAR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AA5072" wp14:editId="4AF2F64E">
                <wp:simplePos x="0" y="0"/>
                <wp:positionH relativeFrom="column">
                  <wp:posOffset>483362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5080" b="5080"/>
                <wp:wrapNone/>
                <wp:docPr id="14725128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801A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5072" id="_x0000_s1044" type="#_x0000_t202" style="position:absolute;margin-left:380.6pt;margin-top:1.2pt;width:16.1pt;height:16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">
                <v:textbox>
                  <w:txbxContent>
                    <w:p w14:paraId="05FA801A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FCA97E" wp14:editId="78CC6540">
                <wp:simplePos x="0" y="0"/>
                <wp:positionH relativeFrom="column">
                  <wp:posOffset>35687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5080" b="5080"/>
                <wp:wrapNone/>
                <wp:docPr id="2059343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28E1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A97E" id="_x0000_s1045" type="#_x0000_t202" style="position:absolute;margin-left:281pt;margin-top:1.2pt;width:16.1pt;height:16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">
                <v:textbox>
                  <w:txbxContent>
                    <w:p w14:paraId="761128E1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C14DA8" wp14:editId="64DC76F4">
                <wp:simplePos x="0" y="0"/>
                <wp:positionH relativeFrom="column">
                  <wp:posOffset>3469005</wp:posOffset>
                </wp:positionH>
                <wp:positionV relativeFrom="paragraph">
                  <wp:posOffset>121920</wp:posOffset>
                </wp:positionV>
                <wp:extent cx="71755" cy="0"/>
                <wp:effectExtent l="5715" t="6985" r="8255" b="12065"/>
                <wp:wrapNone/>
                <wp:docPr id="32660646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B59E0" id="Line 3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3.15pt,9.6pt" to="2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Fk+kmLdAAAACQEAAA8AAAAAAAAAAAAAAAAABwQAAGRycy9kb3ducmV2Lnht&#10;bFBLBQYAAAAABAAEAPMAAAAR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BFC5D2" wp14:editId="12F4D998">
                <wp:simplePos x="0" y="0"/>
                <wp:positionH relativeFrom="column">
                  <wp:posOffset>4501515</wp:posOffset>
                </wp:positionH>
                <wp:positionV relativeFrom="paragraph">
                  <wp:posOffset>14605</wp:posOffset>
                </wp:positionV>
                <wp:extent cx="204470" cy="204470"/>
                <wp:effectExtent l="0" t="0" r="5080" b="508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2BDD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C5D2" id="_x0000_s1046" type="#_x0000_t202" style="position:absolute;margin-left:354.45pt;margin-top:1.15pt;width:16.1pt;height:16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">
                <v:textbox>
                  <w:txbxContent>
                    <w:p w14:paraId="0B5A2BDD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801B83" wp14:editId="3EA9CB9B">
                <wp:simplePos x="0" y="0"/>
                <wp:positionH relativeFrom="column">
                  <wp:posOffset>42678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5080" b="5080"/>
                <wp:wrapNone/>
                <wp:docPr id="733505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74F6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1B83" id="_x0000_s1047" type="#_x0000_t202" style="position:absolute;margin-left:336.05pt;margin-top:1.6pt;width:16.1pt;height:16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">
                <v:textbox>
                  <w:txbxContent>
                    <w:p w14:paraId="1D5174F6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82DFBE" wp14:editId="64201A9C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5080" b="5080"/>
                <wp:wrapNone/>
                <wp:docPr id="3620357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0B345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DFBE" id="_x0000_s1048" type="#_x0000_t202" style="position:absolute;margin-left:317.7pt;margin-top:1.6pt;width:16.1pt;height:16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">
                <v:textbox>
                  <w:txbxContent>
                    <w:p w14:paraId="5900B345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761452" wp14:editId="278A4F8D">
                <wp:simplePos x="0" y="0"/>
                <wp:positionH relativeFrom="column">
                  <wp:posOffset>2440305</wp:posOffset>
                </wp:positionH>
                <wp:positionV relativeFrom="paragraph">
                  <wp:posOffset>121920</wp:posOffset>
                </wp:positionV>
                <wp:extent cx="71755" cy="0"/>
                <wp:effectExtent l="5715" t="6985" r="8255" b="12065"/>
                <wp:wrapNone/>
                <wp:docPr id="1257107145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8523F" id="ตัวเชื่อมต่อตรง 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15pt,9.6pt" to="197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PH6yk3dAAAACQEAAA8AAAAAAAAAAAAAAAAABwQAAGRycy9kb3ducmV2Lnht&#10;bFBLBQYAAAAABAAEAPMAAAARBQAAAAA=&#10;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B06BA5" wp14:editId="122AEB66">
                <wp:simplePos x="0" y="0"/>
                <wp:positionH relativeFrom="column">
                  <wp:posOffset>32391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5080" b="508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36DC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6BA5" id="_x0000_s1049" type="#_x0000_t202" style="position:absolute;margin-left:255.05pt;margin-top:1.6pt;width:16.1pt;height:16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">
                <v:textbox>
                  <w:txbxContent>
                    <w:p w14:paraId="0AEA36DC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48B2C7" wp14:editId="6CE46CB2">
                <wp:simplePos x="0" y="0"/>
                <wp:positionH relativeFrom="column">
                  <wp:posOffset>30060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5080" b="50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52C3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B2C7" id="_x0000_s1050" type="#_x0000_t202" style="position:absolute;margin-left:236.7pt;margin-top:1.6pt;width:16.1pt;height:16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yvDgIAACY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">
                <v:textbox>
                  <w:txbxContent>
                    <w:p w14:paraId="564752C3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DD7BF1" wp14:editId="196C5ACF">
                <wp:simplePos x="0" y="0"/>
                <wp:positionH relativeFrom="column">
                  <wp:posOffset>2773045</wp:posOffset>
                </wp:positionH>
                <wp:positionV relativeFrom="paragraph">
                  <wp:posOffset>20320</wp:posOffset>
                </wp:positionV>
                <wp:extent cx="204470" cy="199390"/>
                <wp:effectExtent l="0" t="0" r="508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EF91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7BF1" id="_x0000_s1051" type="#_x0000_t202" style="position:absolute;margin-left:218.35pt;margin-top:1.6pt;width:16.1pt;height:15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">
                <v:textbox>
                  <w:txbxContent>
                    <w:p w14:paraId="093EEF91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923B09" wp14:editId="001AA659">
                <wp:simplePos x="0" y="0"/>
                <wp:positionH relativeFrom="column">
                  <wp:posOffset>25400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5080" b="50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304B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3B09" id="_x0000_s1052" type="#_x0000_t202" style="position:absolute;margin-left:200pt;margin-top:1.2pt;width:16.1pt;height:16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">
                <v:textbox>
                  <w:txbxContent>
                    <w:p w14:paraId="4E79304B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67373">
        <w:rPr>
          <w:rFonts w:ascii="TH SarabunPSK" w:hAnsi="TH SarabunPSK" w:cs="TH SarabunPSK" w:hint="cs"/>
          <w:sz w:val="30"/>
          <w:szCs w:val="30"/>
          <w:cs/>
        </w:rPr>
        <w:t>เลขหมายประจำตัวประชาชนของผู้ยื่นคำขอ</w:t>
      </w:r>
    </w:p>
    <w:p w14:paraId="18DF8949" w14:textId="77777777" w:rsidR="00BA71D4" w:rsidRPr="00167373" w:rsidRDefault="00BA71D4" w:rsidP="00BA71D4">
      <w:pPr>
        <w:tabs>
          <w:tab w:val="left" w:pos="1418"/>
        </w:tabs>
        <w:spacing w:before="60"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ที่อยู่ปัจจุบันที่สามารถติดต่อได้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52A26998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BB9CF46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ของรัฐประเภท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</w:p>
    <w:p w14:paraId="62518F36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รับราชการ/ปฏิบัติงาน/เค</w:t>
      </w:r>
      <w:r>
        <w:rPr>
          <w:rFonts w:ascii="TH SarabunPSK" w:hAnsi="TH SarabunPSK" w:cs="TH SarabunPSK" w:hint="cs"/>
          <w:sz w:val="30"/>
          <w:szCs w:val="30"/>
          <w:cs/>
        </w:rPr>
        <w:t>ยสังกัด แผนก/งาน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ฝ่าย/ส่วน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</w:p>
    <w:p w14:paraId="6DF00233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อง/สำนัก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กรมที่ดิน กระทรวงมหาดไทย</w:t>
      </w:r>
    </w:p>
    <w:p w14:paraId="2B915AD6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ระดับ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14:paraId="02568469" w14:textId="167BC64A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มีความประสงค์ขอมีบัตรประจำตัวเจ้าหน้าที่ของรัฐยื่นต่อ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4C225A41" w14:textId="407B8C0A" w:rsidR="00BA71D4" w:rsidRDefault="00BA71D4" w:rsidP="00BA71D4">
      <w:pPr>
        <w:tabs>
          <w:tab w:val="left" w:pos="1418"/>
          <w:tab w:val="left" w:pos="1985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>กรณ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="008F6F34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</w:r>
      <w:r w:rsidRPr="00167373">
        <w:rPr>
          <w:rFonts w:ascii="TH SarabunIT๙" w:hAnsi="TH SarabunIT๙" w:cs="TH SarabunIT๙"/>
          <w:sz w:val="30"/>
          <w:szCs w:val="30"/>
        </w:rPr>
        <w:t>1.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ขอมีบัตรครั้งแรก</w:t>
      </w:r>
    </w:p>
    <w:p w14:paraId="5CED4C9A" w14:textId="77777777" w:rsidR="00BA71D4" w:rsidRPr="00167373" w:rsidRDefault="00BA71D4" w:rsidP="00BA71D4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2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ขอมีบัตรใหม่ เนื่องจาก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บัตรหมดอายุ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บัตรหายหรือถูกทำลาย</w:t>
      </w:r>
    </w:p>
    <w:p w14:paraId="16A08A63" w14:textId="77777777" w:rsidR="00BA71D4" w:rsidRPr="00167373" w:rsidRDefault="00BA71D4" w:rsidP="00BA71D4">
      <w:pPr>
        <w:tabs>
          <w:tab w:val="left" w:pos="1418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67373">
        <w:rPr>
          <w:rFonts w:ascii="TH SarabunIT๙" w:hAnsi="TH SarabunIT๙" w:cs="TH SarabunIT๙"/>
          <w:sz w:val="30"/>
          <w:szCs w:val="30"/>
          <w:cs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ab/>
        <w:t xml:space="preserve">    หมายเลขของบัตรเดิม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 w:rsidRPr="00167373">
        <w:rPr>
          <w:rFonts w:ascii="TH SarabunIT๙" w:hAnsi="TH SarabunIT๙" w:cs="TH SarabunIT๙"/>
          <w:sz w:val="30"/>
          <w:szCs w:val="30"/>
          <w:cs/>
        </w:rPr>
        <w:t xml:space="preserve">..............(ถ้าทราบ) </w:t>
      </w:r>
    </w:p>
    <w:p w14:paraId="27E9B4A9" w14:textId="77777777" w:rsidR="00BA71D4" w:rsidRPr="00167373" w:rsidRDefault="00BA71D4" w:rsidP="00BA71D4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Pr="00167373">
        <w:rPr>
          <w:rFonts w:ascii="TH SarabunIT๙" w:hAnsi="TH SarabunIT๙" w:cs="TH SarabunIT๙"/>
          <w:sz w:val="30"/>
          <w:szCs w:val="30"/>
        </w:rPr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ขอเปลี่ยนบัตร เนื่องจาก</w:t>
      </w:r>
      <w:r w:rsidRPr="001673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>เปลี่ยนตำแหน่ง/เลื่อนระดับ/เลื่อนยศ</w:t>
      </w:r>
    </w:p>
    <w:p w14:paraId="4BC46FD1" w14:textId="77777777" w:rsidR="00BA71D4" w:rsidRDefault="00BA71D4" w:rsidP="00BA71D4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เปลี่ยนชื่อตั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>เปลี่ยนชื่อสกุล</w:t>
      </w:r>
      <w:r w:rsidRPr="001673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เปลี่ยนชื่อตัวและชื่อสกุล</w:t>
      </w:r>
    </w:p>
    <w:p w14:paraId="4A027626" w14:textId="77777777" w:rsidR="00BA71D4" w:rsidRPr="00167373" w:rsidRDefault="00BA71D4" w:rsidP="00BA71D4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ชำรุด</w:t>
      </w:r>
      <w:r w:rsidRPr="001673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อื่นๆ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Pr="00167373">
        <w:rPr>
          <w:rFonts w:ascii="TH SarabunIT๙" w:hAnsi="TH SarabunIT๙" w:cs="TH SarabunIT๙"/>
          <w:sz w:val="30"/>
          <w:szCs w:val="30"/>
          <w:cs/>
        </w:rPr>
        <w:t>........................</w:t>
      </w:r>
    </w:p>
    <w:p w14:paraId="5B7B65BF" w14:textId="77777777" w:rsidR="00BA71D4" w:rsidRPr="00167373" w:rsidRDefault="00BA71D4" w:rsidP="00BA71D4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 xml:space="preserve">ได้แนบรูปถ่ายสองใบมาพร้อมกับคำขอนี้แล้ว และ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หลักฐานอื่นๆ  (ถ้ามี)</w:t>
      </w:r>
    </w:p>
    <w:p w14:paraId="27FB3757" w14:textId="77777777" w:rsidR="00BA71D4" w:rsidRPr="00167373" w:rsidRDefault="00BA71D4" w:rsidP="00BA71D4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67373"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B86CE1C" w14:textId="5EB82416" w:rsidR="00BA71D4" w:rsidRPr="005C5B24" w:rsidRDefault="00BA71D4" w:rsidP="00BA71D4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14:paraId="2D9DE948" w14:textId="594D52A2" w:rsidR="00BA71D4" w:rsidRPr="00167373" w:rsidRDefault="00BA71D4" w:rsidP="00BA71D4">
      <w:pPr>
        <w:rPr>
          <w:rFonts w:ascii="TH SarabunPSK" w:hAnsi="TH SarabunPSK" w:cs="TH SarabunPSK"/>
          <w:sz w:val="30"/>
          <w:szCs w:val="30"/>
        </w:rPr>
      </w:pPr>
      <w:r w:rsidRPr="00B474D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DB1BFD" wp14:editId="139561FA">
                <wp:simplePos x="0" y="0"/>
                <wp:positionH relativeFrom="column">
                  <wp:posOffset>3284855</wp:posOffset>
                </wp:positionH>
                <wp:positionV relativeFrom="paragraph">
                  <wp:posOffset>14605</wp:posOffset>
                </wp:positionV>
                <wp:extent cx="1782445" cy="670560"/>
                <wp:effectExtent l="0" t="0" r="27305" b="15240"/>
                <wp:wrapNone/>
                <wp:docPr id="163602478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AA02" w14:textId="77777777" w:rsidR="00BA71D4" w:rsidRDefault="00BA71D4" w:rsidP="00BA7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B1BFD" id="Rectangle 37" o:spid="_x0000_s1053" style="position:absolute;margin-left:258.65pt;margin-top:1.15pt;width:140.35pt;height:52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">
                <v:textbox>
                  <w:txbxContent>
                    <w:p w14:paraId="1368AA02" w14:textId="77777777" w:rsidR="00BA71D4" w:rsidRDefault="00BA71D4" w:rsidP="00BA7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0B3238" w14:textId="77777777" w:rsidR="00BA71D4" w:rsidRPr="00167373" w:rsidRDefault="00BA71D4" w:rsidP="00BA71D4">
      <w:pPr>
        <w:tabs>
          <w:tab w:val="left" w:pos="4111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167373">
        <w:rPr>
          <w:rFonts w:ascii="TH SarabunPSK" w:hAnsi="TH SarabunPSK" w:cs="TH SarabunPSK" w:hint="cs"/>
          <w:sz w:val="30"/>
          <w:szCs w:val="30"/>
          <w:cs/>
        </w:rPr>
        <w:t xml:space="preserve"> (ลายมือชื่อ)  </w:t>
      </w:r>
      <w:r w:rsidRPr="00167373">
        <w:rPr>
          <w:rFonts w:ascii="TH SarabunPSK" w:hAnsi="TH SarabunPSK" w:cs="TH SarabunPSK" w:hint="cs"/>
          <w:sz w:val="30"/>
          <w:szCs w:val="30"/>
          <w:cs/>
        </w:rPr>
        <w:tab/>
      </w:r>
      <w:r w:rsidRPr="00167373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167373">
        <w:rPr>
          <w:rFonts w:ascii="TH SarabunPSK" w:hAnsi="TH SarabunPSK" w:cs="TH SarabunPSK" w:hint="cs"/>
          <w:sz w:val="30"/>
          <w:szCs w:val="30"/>
          <w:cs/>
        </w:rPr>
        <w:tab/>
        <w:t xml:space="preserve">  ผู้ทำคำขอ</w:t>
      </w:r>
    </w:p>
    <w:p w14:paraId="2E9257A0" w14:textId="4250DF3C" w:rsidR="00BA71D4" w:rsidRDefault="00BA71D4" w:rsidP="00BA71D4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ind w:left="5103" w:right="991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8048B9" wp14:editId="04191164">
                <wp:simplePos x="0" y="0"/>
                <wp:positionH relativeFrom="column">
                  <wp:posOffset>3396615</wp:posOffset>
                </wp:positionH>
                <wp:positionV relativeFrom="paragraph">
                  <wp:posOffset>176530</wp:posOffset>
                </wp:positionV>
                <wp:extent cx="1644650" cy="249555"/>
                <wp:effectExtent l="0" t="0" r="0" b="0"/>
                <wp:wrapNone/>
                <wp:docPr id="17772808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8FBB" w14:textId="1F1C41AB" w:rsidR="00BA71D4" w:rsidRPr="00513BEB" w:rsidRDefault="00BA71D4" w:rsidP="00BA71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48B9" id="Text Box 75" o:spid="_x0000_s1054" type="#_x0000_t202" style="position:absolute;left:0;text-align:left;margin-left:267.45pt;margin-top:13.9pt;width:129.5pt;height:19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" filled="f" stroked="f">
                <v:textbox>
                  <w:txbxContent>
                    <w:p w14:paraId="151E8FBB" w14:textId="1F1C41AB" w:rsidR="00BA71D4" w:rsidRPr="00513BEB" w:rsidRDefault="00BA71D4" w:rsidP="00BA71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E000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86154" w14:textId="3E684CA3" w:rsidR="00BA71D4" w:rsidRPr="00167373" w:rsidRDefault="00BA71D4" w:rsidP="00BA71D4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ind w:left="5103" w:right="991"/>
        <w:jc w:val="center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 xml:space="preserve"> (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)</w:t>
      </w:r>
    </w:p>
    <w:p w14:paraId="70FAA2F0" w14:textId="77777777" w:rsidR="00BA71D4" w:rsidRPr="005C5B24" w:rsidRDefault="00BA71D4" w:rsidP="00BA71D4">
      <w:pPr>
        <w:tabs>
          <w:tab w:val="left" w:pos="851"/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Cs w:val="22"/>
          <w:u w:val="single"/>
        </w:rPr>
      </w:pPr>
    </w:p>
    <w:p w14:paraId="5A49BFB5" w14:textId="77777777" w:rsidR="00BA71D4" w:rsidRPr="005C5B24" w:rsidRDefault="00BA71D4" w:rsidP="00BA71D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5C5B24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5C5B24">
        <w:rPr>
          <w:rFonts w:ascii="TH SarabunPSK" w:hAnsi="TH SarabunPSK" w:cs="TH SarabunPSK"/>
          <w:sz w:val="28"/>
          <w:cs/>
        </w:rPr>
        <w:tab/>
      </w:r>
      <w:r w:rsidRPr="005C5B24">
        <w:rPr>
          <w:rFonts w:ascii="TH SarabunPSK" w:hAnsi="TH SarabunPSK" w:cs="TH SarabunPSK" w:hint="cs"/>
          <w:sz w:val="28"/>
          <w:cs/>
        </w:rPr>
        <w:t>ให้ขีดฆ่าข้อความที่ไม่ต้องการออกแล้วขีดเครื่องหมาย</w:t>
      </w:r>
      <w:r w:rsidRPr="005C5B2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C5B24">
        <w:rPr>
          <w:rFonts w:ascii="TH SarabunPSK" w:hAnsi="TH SarabunPSK" w:cs="TH SarabunPSK"/>
          <w:b/>
          <w:bCs/>
          <w:sz w:val="28"/>
          <w:cs/>
        </w:rPr>
        <w:t>/</w:t>
      </w:r>
      <w:r w:rsidRPr="005C5B24">
        <w:rPr>
          <w:rFonts w:ascii="TH SarabunPSK" w:hAnsi="TH SarabunPSK" w:cs="TH SarabunPSK" w:hint="cs"/>
          <w:sz w:val="28"/>
          <w:cs/>
        </w:rPr>
        <w:t xml:space="preserve">  ในช่อง </w:t>
      </w:r>
      <w:r w:rsidRPr="005C5B24">
        <w:rPr>
          <w:rFonts w:ascii="TH SarabunIT๙" w:hAnsi="TH SarabunIT๙" w:cs="TH SarabunIT๙"/>
          <w:sz w:val="28"/>
        </w:rPr>
        <w:sym w:font="Wingdings 2" w:char="F0A3"/>
      </w:r>
      <w:r w:rsidRPr="005C5B24">
        <w:rPr>
          <w:rFonts w:ascii="TH SarabunPSK" w:hAnsi="TH SarabunPSK" w:cs="TH SarabunPSK" w:hint="cs"/>
          <w:sz w:val="28"/>
          <w:cs/>
        </w:rPr>
        <w:t xml:space="preserve"> และหรือ</w:t>
      </w:r>
      <w:r w:rsidRPr="005C5B24">
        <w:rPr>
          <w:rFonts w:ascii="TH SarabunIT๙" w:hAnsi="TH SarabunIT๙" w:cs="TH SarabunIT๙"/>
          <w:sz w:val="28"/>
          <w:cs/>
        </w:rPr>
        <w:t xml:space="preserve"> </w:t>
      </w:r>
      <w:r w:rsidRPr="005C5B24">
        <w:rPr>
          <w:rFonts w:ascii="TH SarabunIT๙" w:hAnsi="TH SarabunIT๙" w:cs="TH SarabunIT๙" w:hint="cs"/>
          <w:sz w:val="28"/>
        </w:rPr>
        <w:sym w:font="Wingdings 2" w:char="F081"/>
      </w:r>
      <w:r w:rsidRPr="005C5B24">
        <w:rPr>
          <w:rFonts w:ascii="TH SarabunIT๙" w:hAnsi="TH SarabunIT๙" w:cs="TH SarabunIT๙" w:hint="cs"/>
          <w:sz w:val="28"/>
          <w:cs/>
        </w:rPr>
        <w:t xml:space="preserve"> </w:t>
      </w:r>
      <w:r w:rsidRPr="005C5B24">
        <w:rPr>
          <w:rFonts w:ascii="TH SarabunPSK" w:hAnsi="TH SarabunPSK" w:cs="TH SarabunPSK" w:hint="cs"/>
          <w:sz w:val="28"/>
          <w:cs/>
        </w:rPr>
        <w:t>หน้าข้อความที่ใช้</w:t>
      </w:r>
    </w:p>
    <w:p w14:paraId="5A4C5998" w14:textId="77777777" w:rsidR="00BA71D4" w:rsidRPr="005C5B24" w:rsidRDefault="00BA71D4" w:rsidP="00BA71D4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 w:rsidRPr="005C5B24">
        <w:rPr>
          <w:rFonts w:ascii="TH SarabunPSK" w:hAnsi="TH SarabunPSK" w:cs="TH SarabunPSK" w:hint="cs"/>
          <w:sz w:val="28"/>
          <w:cs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5347C">
        <w:rPr>
          <w:rFonts w:ascii="TH SarabunPSK" w:hAnsi="TH SarabunPSK" w:cs="TH SarabunPSK" w:hint="cs"/>
          <w:spacing w:val="-6"/>
          <w:sz w:val="28"/>
          <w:cs/>
        </w:rPr>
        <w:t>ให้ลงคำนำหน้านามตามกฎหมายและระเบียบของทางราชการ เช่น นาย/นาง/นางสาว/ยศ เป็นต้น และชื่อผู้ขอมีบัตร</w:t>
      </w:r>
    </w:p>
    <w:p w14:paraId="3E160A10" w14:textId="77777777" w:rsidR="00BA71D4" w:rsidRDefault="00BA71D4" w:rsidP="00BA71D4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EBF651" wp14:editId="4501143D">
                <wp:simplePos x="0" y="0"/>
                <wp:positionH relativeFrom="column">
                  <wp:posOffset>2669540</wp:posOffset>
                </wp:positionH>
                <wp:positionV relativeFrom="paragraph">
                  <wp:posOffset>24765</wp:posOffset>
                </wp:positionV>
                <wp:extent cx="319405" cy="146685"/>
                <wp:effectExtent l="6350" t="7620" r="7620" b="7620"/>
                <wp:wrapNone/>
                <wp:docPr id="20788008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F2FFF" id="Rectangle 51" o:spid="_x0000_s1026" style="position:absolute;margin-left:210.2pt;margin-top:1.95pt;width:25.15pt;height:11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"/>
            </w:pict>
          </mc:Fallback>
        </mc:AlternateContent>
      </w:r>
      <w:r w:rsidRPr="005C5B24">
        <w:rPr>
          <w:rFonts w:ascii="TH SarabunPSK" w:hAnsi="TH SarabunPSK" w:cs="TH SarabunPSK"/>
          <w:sz w:val="28"/>
        </w:rPr>
        <w:t xml:space="preserve">* </w:t>
      </w:r>
      <w:r w:rsidRPr="00C5347C">
        <w:rPr>
          <w:rFonts w:ascii="TH SarabunPSK" w:hAnsi="TH SarabunPSK" w:cs="TH SarabunPSK" w:hint="cs"/>
          <w:spacing w:val="-4"/>
          <w:sz w:val="28"/>
          <w:cs/>
        </w:rPr>
        <w:t>กรุณาลงลายมือชื่อให้อยู่ตรงกลางภายในช่อง            ให้ชัดเจน เพื่อใช้ในการสแกนลงบน</w:t>
      </w:r>
      <w:r w:rsidRPr="00557FEE">
        <w:rPr>
          <w:rFonts w:ascii="TH SarabunPSK" w:hAnsi="TH SarabunPSK" w:cs="TH SarabunPSK" w:hint="cs"/>
          <w:sz w:val="28"/>
          <w:cs/>
        </w:rPr>
        <w:t>บัตร</w:t>
      </w:r>
      <w:r w:rsidRPr="00C5347C">
        <w:rPr>
          <w:rFonts w:ascii="TH SarabunPSK" w:hAnsi="TH SarabunPSK" w:cs="TH SarabunPSK"/>
          <w:spacing w:val="-4"/>
          <w:sz w:val="28"/>
          <w:cs/>
        </w:rPr>
        <w:t>เจ้าหน้าที่ของรัฐ</w:t>
      </w:r>
      <w:r>
        <w:rPr>
          <w:rFonts w:ascii="TH SarabunPSK" w:hAnsi="TH SarabunPSK" w:cs="TH SarabunPSK" w:hint="cs"/>
          <w:sz w:val="28"/>
          <w:cs/>
        </w:rPr>
        <w:br/>
      </w:r>
      <w:r w:rsidRPr="005C5B24">
        <w:rPr>
          <w:rFonts w:ascii="TH SarabunPSK" w:hAnsi="TH SarabunPSK" w:cs="TH SarabunPSK"/>
          <w:sz w:val="28"/>
          <w:cs/>
        </w:rPr>
        <w:t>ที่ออกด้วยระบบคอมพิวเตอร์</w:t>
      </w:r>
    </w:p>
    <w:p w14:paraId="6E8CEC97" w14:textId="77777777" w:rsidR="00BA71D4" w:rsidRDefault="00BA71D4" w:rsidP="00BA71D4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BA71D4" w:rsidSect="00BA71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14:paraId="2F5D4276" w14:textId="77777777" w:rsidR="00BA71D4" w:rsidRPr="00A3530E" w:rsidRDefault="00BA71D4" w:rsidP="00BA71D4">
      <w:pPr>
        <w:tabs>
          <w:tab w:val="left" w:pos="1843"/>
        </w:tabs>
        <w:spacing w:before="36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2AF66C" wp14:editId="3E00AF1E">
                <wp:simplePos x="0" y="0"/>
                <wp:positionH relativeFrom="column">
                  <wp:posOffset>5386334</wp:posOffset>
                </wp:positionH>
                <wp:positionV relativeFrom="paragraph">
                  <wp:posOffset>-353060</wp:posOffset>
                </wp:positionV>
                <wp:extent cx="885825" cy="352425"/>
                <wp:effectExtent l="0" t="0" r="0" b="0"/>
                <wp:wrapNone/>
                <wp:docPr id="62156912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EB88A" w14:textId="77777777" w:rsidR="00BA71D4" w:rsidRPr="00B10A84" w:rsidRDefault="00BA71D4" w:rsidP="00BA71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A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AF66C" id="Text Box 36" o:spid="_x0000_s1055" type="#_x0000_t202" style="position:absolute;margin-left:424.1pt;margin-top:-27.8pt;width:69.75pt;height:27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" filled="f" stroked="f" strokeweight=".5pt">
                <v:textbox>
                  <w:txbxContent>
                    <w:p w14:paraId="314EB88A" w14:textId="77777777" w:rsidR="00BA71D4" w:rsidRPr="00B10A84" w:rsidRDefault="00BA71D4" w:rsidP="00BA71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0A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ตรประจำตัว</w:t>
      </w: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ออกด้วยระบบคอมพิวเตอร์</w:t>
      </w:r>
    </w:p>
    <w:p w14:paraId="27CB6809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Cs w:val="24"/>
        </w:rPr>
      </w:pPr>
    </w:p>
    <w:p w14:paraId="4162D977" w14:textId="77777777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น้า)</w:t>
      </w:r>
    </w:p>
    <w:p w14:paraId="083D8CEA" w14:textId="77777777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593CBE4" wp14:editId="557250E9">
                <wp:simplePos x="0" y="0"/>
                <wp:positionH relativeFrom="column">
                  <wp:posOffset>1446530</wp:posOffset>
                </wp:positionH>
                <wp:positionV relativeFrom="paragraph">
                  <wp:posOffset>156845</wp:posOffset>
                </wp:positionV>
                <wp:extent cx="3024505" cy="1943735"/>
                <wp:effectExtent l="0" t="0" r="23495" b="18415"/>
                <wp:wrapNone/>
                <wp:docPr id="57221291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4505" cy="1943735"/>
                          <a:chOff x="0" y="0"/>
                          <a:chExt cx="4763" cy="3061"/>
                        </a:xfrm>
                      </wpg:grpSpPr>
                      <wps:wsp>
                        <wps:cNvPr id="104634686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4762" cy="3061"/>
                          </a:xfrm>
                          <a:prstGeom prst="roundRect">
                            <a:avLst>
                              <a:gd name="adj" fmla="val 5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A473F" w14:textId="77777777" w:rsidR="00BA71D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95C0FCF" w14:textId="77777777" w:rsidR="00BA71D4" w:rsidRDefault="00BA71D4" w:rsidP="00BA71D4">
                              <w:pPr>
                                <w:spacing w:before="12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2BD73C76" w14:textId="77777777" w:rsidR="00BA71D4" w:rsidRPr="002009E7" w:rsidRDefault="00BA71D4" w:rsidP="00BA71D4">
                              <w:pPr>
                                <w:spacing w:before="300" w:after="16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32"/>
                                  <w:szCs w:val="32"/>
                                </w:rPr>
                              </w:pPr>
                              <w:r w:rsidRPr="002009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  <w:t>บัตรประจำตัวเจ้าหน้าที่ของรัฐผู้รับบำเหน็จบำนาญ</w:t>
                              </w:r>
                            </w:p>
                            <w:p w14:paraId="7B37408C" w14:textId="77777777" w:rsidR="00BA71D4" w:rsidRDefault="00BA71D4" w:rsidP="00BA71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noProof/>
                                  <w:sz w:val="24"/>
                                </w:rPr>
                              </w:pPr>
                            </w:p>
                            <w:p w14:paraId="11B43838" w14:textId="77777777" w:rsidR="00BA71D4" w:rsidRPr="00B10A8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9DD6B79" w14:textId="79787499" w:rsidR="00BA71D4" w:rsidRDefault="00590448" w:rsidP="00BA71D4">
                              <w:pPr>
                                <w:spacing w:before="120"/>
                                <w:ind w:left="-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BA71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กรมที่ดิน กระทรวงมหาดไทย</w:t>
                              </w:r>
                            </w:p>
                            <w:p w14:paraId="4E70E476" w14:textId="77777777" w:rsidR="00BA71D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cs/>
                                </w:rPr>
                              </w:pPr>
                            </w:p>
                            <w:p w14:paraId="5BF96519" w14:textId="77777777" w:rsidR="00BA71D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9A84EF2" w14:textId="77777777" w:rsidR="00BA71D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27580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59"/>
                            <a:ext cx="4762" cy="56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3CBE4" id="Group 9" o:spid="_x0000_s1056" style="position:absolute;left:0;text-align:left;margin-left:113.9pt;margin-top:12.35pt;width:238.15pt;height:153.05pt;z-index:251867136" coordsize="4763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">
                <v:roundrect id="AutoShape 3" o:spid="_x0000_s1057" style="position:absolute;left:1;width:4762;height:3061;visibility:visible;mso-wrap-style:square;v-text-anchor:top" arcsize="3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">
                  <v:textbox>
                    <w:txbxContent>
                      <w:p w14:paraId="340A473F" w14:textId="77777777" w:rsidR="00BA71D4" w:rsidRDefault="00BA71D4" w:rsidP="00BA71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95C0FCF" w14:textId="77777777" w:rsidR="00BA71D4" w:rsidRDefault="00BA71D4" w:rsidP="00BA71D4">
                        <w:pPr>
                          <w:spacing w:before="12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BD73C76" w14:textId="77777777" w:rsidR="00BA71D4" w:rsidRPr="002009E7" w:rsidRDefault="00BA71D4" w:rsidP="00BA71D4">
                        <w:pPr>
                          <w:spacing w:before="300" w:after="160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32"/>
                            <w:szCs w:val="32"/>
                          </w:rPr>
                        </w:pPr>
                        <w:r w:rsidRPr="002009E7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32"/>
                            <w:szCs w:val="32"/>
                            <w:cs/>
                          </w:rPr>
                          <w:t>บัตรประจำตัวเจ้าหน้าที่ของรัฐผู้รับบำเหน็จบำนาญ</w:t>
                        </w:r>
                      </w:p>
                      <w:p w14:paraId="7B37408C" w14:textId="77777777" w:rsidR="00BA71D4" w:rsidRDefault="00BA71D4" w:rsidP="00BA71D4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24"/>
                          </w:rPr>
                        </w:pPr>
                      </w:p>
                      <w:p w14:paraId="11B43838" w14:textId="77777777" w:rsidR="00BA71D4" w:rsidRPr="00B10A84" w:rsidRDefault="00BA71D4" w:rsidP="00BA71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9DD6B79" w14:textId="79787499" w:rsidR="00BA71D4" w:rsidRDefault="00590448" w:rsidP="00BA71D4">
                        <w:pPr>
                          <w:spacing w:before="120"/>
                          <w:ind w:left="-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="00BA71D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รมที่ดิน กระทรวงมหาดไทย</w:t>
                        </w:r>
                      </w:p>
                      <w:p w14:paraId="4E70E476" w14:textId="77777777" w:rsidR="00BA71D4" w:rsidRDefault="00BA71D4" w:rsidP="00BA71D4">
                        <w:pPr>
                          <w:rPr>
                            <w:rFonts w:ascii="TH SarabunIT๙" w:hAnsi="TH SarabunIT๙" w:cs="TH SarabunIT๙"/>
                            <w:sz w:val="24"/>
                            <w:cs/>
                          </w:rPr>
                        </w:pPr>
                      </w:p>
                      <w:p w14:paraId="5BF96519" w14:textId="77777777" w:rsidR="00BA71D4" w:rsidRDefault="00BA71D4" w:rsidP="00BA71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9A84EF2" w14:textId="77777777" w:rsidR="00BA71D4" w:rsidRDefault="00BA71D4" w:rsidP="00BA71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oundrect>
                <v:rect id="Rectangle 5" o:spid="_x0000_s1058" style="position:absolute;top:259;width:47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" fillcolor="#1e1c11"/>
              </v:group>
            </w:pict>
          </mc:Fallback>
        </mc:AlternateContent>
      </w:r>
    </w:p>
    <w:p w14:paraId="3C53A8F3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</w:p>
    <w:p w14:paraId="7085581A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691D7E1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413A515" w14:textId="59AB864A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0B1085E" w14:textId="3ABE45E5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868160" behindDoc="0" locked="0" layoutInCell="1" allowOverlap="1" wp14:anchorId="495781CF" wp14:editId="1D96D1F0">
            <wp:simplePos x="0" y="0"/>
            <wp:positionH relativeFrom="column">
              <wp:posOffset>2626995</wp:posOffset>
            </wp:positionH>
            <wp:positionV relativeFrom="paragraph">
              <wp:posOffset>84455</wp:posOffset>
            </wp:positionV>
            <wp:extent cx="681990" cy="683895"/>
            <wp:effectExtent l="0" t="0" r="3810" b="1905"/>
            <wp:wrapNone/>
            <wp:docPr id="29" name="Picture 9" descr="images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[3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F404" w14:textId="50B09371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D8FE638" w14:textId="27CFD025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47F9EA0" w14:textId="7BACE84E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EF55E62" w14:textId="6E1A3E9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6328B8C" w14:textId="2E002E40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C2071AC" w14:textId="7A05EEAE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3B5980B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"/>
          <w:szCs w:val="4"/>
        </w:rPr>
      </w:pPr>
    </w:p>
    <w:p w14:paraId="7896BF8D" w14:textId="1133760E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12"/>
          <w:szCs w:val="14"/>
        </w:rPr>
      </w:pPr>
    </w:p>
    <w:p w14:paraId="4A3F7118" w14:textId="4B97E90B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ลัง)</w:t>
      </w:r>
    </w:p>
    <w:p w14:paraId="7EE27CB5" w14:textId="1DC8DA8A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51D72789" w14:textId="1460FE85" w:rsidR="00BA71D4" w:rsidRPr="00A3530E" w:rsidRDefault="00132D18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9BA31D" wp14:editId="53315399">
                <wp:simplePos x="0" y="0"/>
                <wp:positionH relativeFrom="column">
                  <wp:posOffset>1447165</wp:posOffset>
                </wp:positionH>
                <wp:positionV relativeFrom="paragraph">
                  <wp:posOffset>52705</wp:posOffset>
                </wp:positionV>
                <wp:extent cx="3023870" cy="2051685"/>
                <wp:effectExtent l="0" t="0" r="24130" b="24765"/>
                <wp:wrapNone/>
                <wp:docPr id="9920684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2051685"/>
                        </a:xfrm>
                        <a:prstGeom prst="roundRect">
                          <a:avLst>
                            <a:gd name="adj" fmla="val 5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C3C24" w14:textId="77777777" w:rsidR="00BA71D4" w:rsidRDefault="00BA71D4" w:rsidP="005F37C5">
                            <w:pPr>
                              <w:spacing w:after="0" w:line="216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ลูกจ้างประจำ</w:t>
                            </w:r>
                          </w:p>
                          <w:p w14:paraId="407C15DB" w14:textId="77777777" w:rsidR="00BA71D4" w:rsidRDefault="00BA71D4" w:rsidP="005F37C5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14:paraId="735F583C" w14:textId="77777777" w:rsidR="00BA71D4" w:rsidRDefault="00BA71D4" w:rsidP="005F37C5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BC8E24B" w14:textId="650716AA" w:rsidR="00BA71D4" w:rsidRDefault="00BA71D4" w:rsidP="005F37C5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r w:rsidR="0018575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14:paraId="549E31AF" w14:textId="0AEDEF6E" w:rsidR="00BA71D4" w:rsidRDefault="00BA71D4" w:rsidP="005F37C5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="0018575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14:paraId="53E4E9A1" w14:textId="0BF9D85C" w:rsidR="00BA71D4" w:rsidRDefault="00BA71D4" w:rsidP="005F37C5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  <w:r w:rsidR="0018575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0FE3A447" w14:textId="794EFC2D" w:rsidR="00BA71D4" w:rsidRDefault="00BA71D4" w:rsidP="005F37C5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</w:pPr>
                            <w:r w:rsidRPr="00B5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  <w:r w:rsidR="00247C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8575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</w:p>
                          <w:p w14:paraId="2B21E2A7" w14:textId="77777777" w:rsidR="00BA71D4" w:rsidRDefault="00BA71D4" w:rsidP="005F37C5">
                            <w:pPr>
                              <w:spacing w:after="0" w:line="240" w:lineRule="auto"/>
                              <w:ind w:left="269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E00F69C" w14:textId="77777777" w:rsidR="00BA71D4" w:rsidRDefault="00BA71D4" w:rsidP="005F37C5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right="-17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601A5A0" w14:textId="77777777" w:rsidR="00BA71D4" w:rsidRDefault="00BA71D4" w:rsidP="005F37C5">
                            <w:pPr>
                              <w:spacing w:after="0" w:line="19" w:lineRule="atLeast"/>
                              <w:ind w:left="198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83BB4A1" w14:textId="662D4D78" w:rsidR="00BA71D4" w:rsidRDefault="00BA71D4" w:rsidP="00D56A3A">
                            <w:pPr>
                              <w:spacing w:before="16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  <w:r w:rsidR="00247C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058D6599" w14:textId="77777777" w:rsidR="00BA71D4" w:rsidRDefault="00BA71D4" w:rsidP="0018575B">
                            <w:pPr>
                              <w:spacing w:before="4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1C7F61A5" w14:textId="77777777" w:rsidR="00BA71D4" w:rsidRPr="00D56A3A" w:rsidRDefault="00BA71D4" w:rsidP="005F37C5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3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14:paraId="52C816E9" w14:textId="2D891F51" w:rsidR="00BA71D4" w:rsidRPr="0018575B" w:rsidRDefault="0006205A" w:rsidP="008B5B10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  ผู้ออกบัตร</w:t>
                            </w:r>
                          </w:p>
                          <w:p w14:paraId="6123B811" w14:textId="0EA5B8BF" w:rsidR="00BA71D4" w:rsidRDefault="008C55E8" w:rsidP="0006205A">
                            <w:pPr>
                              <w:spacing w:after="0" w:line="200" w:lineRule="exact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วันออกบัตร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/........../...........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   บัตรหมดอายุ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</w:t>
                            </w:r>
                            <w:r w:rsidR="00D56A3A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/........../...........</w:t>
                            </w:r>
                          </w:p>
                          <w:p w14:paraId="325952B2" w14:textId="77777777" w:rsidR="00BA71D4" w:rsidRDefault="00BA71D4" w:rsidP="005F37C5">
                            <w:pPr>
                              <w:tabs>
                                <w:tab w:val="left" w:pos="1701"/>
                              </w:tabs>
                              <w:spacing w:after="0" w:line="204" w:lineRule="auto"/>
                              <w:ind w:left="-142" w:right="-95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BA31D" id="AutoShape 12" o:spid="_x0000_s1059" style="position:absolute;margin-left:113.95pt;margin-top:4.15pt;width:238.1pt;height:161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" filled="f">
                <v:textbox>
                  <w:txbxContent>
                    <w:p w14:paraId="6F5C3C24" w14:textId="77777777" w:rsidR="00BA71D4" w:rsidRDefault="00BA71D4" w:rsidP="005F37C5">
                      <w:pPr>
                        <w:spacing w:after="0" w:line="216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ลูกจ้างประจำ</w:t>
                      </w:r>
                    </w:p>
                    <w:p w14:paraId="407C15DB" w14:textId="77777777" w:rsidR="00BA71D4" w:rsidRDefault="00BA71D4" w:rsidP="005F37C5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</w:t>
                      </w:r>
                    </w:p>
                    <w:p w14:paraId="735F583C" w14:textId="77777777" w:rsidR="00BA71D4" w:rsidRDefault="00BA71D4" w:rsidP="005F37C5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BC8E24B" w14:textId="650716AA" w:rsidR="00BA71D4" w:rsidRDefault="00BA71D4" w:rsidP="005F37C5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  <w:r w:rsidR="0018575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</w:t>
                      </w:r>
                    </w:p>
                    <w:p w14:paraId="549E31AF" w14:textId="0AEDEF6E" w:rsidR="00BA71D4" w:rsidRDefault="00BA71D4" w:rsidP="005F37C5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</w:t>
                      </w:r>
                      <w:r w:rsidR="0018575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</w:t>
                      </w:r>
                    </w:p>
                    <w:p w14:paraId="53E4E9A1" w14:textId="0BF9D85C" w:rsidR="00BA71D4" w:rsidRDefault="00BA71D4" w:rsidP="005F37C5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</w:t>
                      </w:r>
                      <w:r w:rsidR="0018575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0FE3A447" w14:textId="794EFC2D" w:rsidR="00BA71D4" w:rsidRDefault="00BA71D4" w:rsidP="005F37C5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44"/>
                          <w:szCs w:val="44"/>
                        </w:rPr>
                      </w:pPr>
                      <w:r w:rsidRPr="00B5338B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Cs w:val="24"/>
                          <w:cs/>
                        </w:rPr>
                        <w:t>เลขประจำตัวประชาชน</w:t>
                      </w:r>
                      <w:r w:rsidR="00247C07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Cs w:val="24"/>
                          <w:cs/>
                        </w:rPr>
                        <w:t xml:space="preserve"> </w:t>
                      </w:r>
                      <w:r w:rsidR="0018575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</w:p>
                    <w:p w14:paraId="2B21E2A7" w14:textId="77777777" w:rsidR="00BA71D4" w:rsidRDefault="00BA71D4" w:rsidP="005F37C5">
                      <w:pPr>
                        <w:spacing w:after="0" w:line="240" w:lineRule="auto"/>
                        <w:ind w:left="269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E00F69C" w14:textId="77777777" w:rsidR="00BA71D4" w:rsidRDefault="00BA71D4" w:rsidP="005F37C5">
                      <w:pPr>
                        <w:tabs>
                          <w:tab w:val="left" w:pos="1276"/>
                        </w:tabs>
                        <w:spacing w:after="0" w:line="19" w:lineRule="atLeast"/>
                        <w:ind w:right="-179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601A5A0" w14:textId="77777777" w:rsidR="00BA71D4" w:rsidRDefault="00BA71D4" w:rsidP="005F37C5">
                      <w:pPr>
                        <w:spacing w:after="0" w:line="19" w:lineRule="atLeast"/>
                        <w:ind w:left="1985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83BB4A1" w14:textId="662D4D78" w:rsidR="00BA71D4" w:rsidRDefault="00BA71D4" w:rsidP="00D56A3A">
                      <w:pPr>
                        <w:spacing w:before="16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</w:t>
                      </w:r>
                      <w:r w:rsidR="00247C07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  </w:t>
                      </w:r>
                    </w:p>
                    <w:p w14:paraId="058D6599" w14:textId="77777777" w:rsidR="00BA71D4" w:rsidRDefault="00BA71D4" w:rsidP="0018575B">
                      <w:pPr>
                        <w:spacing w:before="4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..................................................</w:t>
                      </w:r>
                    </w:p>
                    <w:p w14:paraId="1C7F61A5" w14:textId="77777777" w:rsidR="00BA71D4" w:rsidRPr="00D56A3A" w:rsidRDefault="00BA71D4" w:rsidP="005F37C5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3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</w:p>
                    <w:p w14:paraId="52C816E9" w14:textId="2D891F51" w:rsidR="00BA71D4" w:rsidRPr="0018575B" w:rsidRDefault="0006205A" w:rsidP="008B5B10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40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   ผู้ออกบัตร</w:t>
                      </w:r>
                    </w:p>
                    <w:p w14:paraId="6123B811" w14:textId="0EA5B8BF" w:rsidR="00BA71D4" w:rsidRDefault="008C55E8" w:rsidP="0006205A">
                      <w:pPr>
                        <w:spacing w:after="0" w:line="200" w:lineRule="exact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="00BA71D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วันออกบัตร</w:t>
                      </w:r>
                      <w:r w:rsidR="00BA71D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/........../...........</w:t>
                      </w:r>
                      <w:r w:rsidR="00BA71D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   บัตรหมดอายุ</w:t>
                      </w:r>
                      <w:r w:rsidR="00BA71D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</w:t>
                      </w:r>
                      <w:r w:rsidR="00D56A3A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="00BA71D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/........../...........</w:t>
                      </w:r>
                    </w:p>
                    <w:p w14:paraId="325952B2" w14:textId="77777777" w:rsidR="00BA71D4" w:rsidRDefault="00BA71D4" w:rsidP="005F37C5">
                      <w:pPr>
                        <w:tabs>
                          <w:tab w:val="left" w:pos="1701"/>
                        </w:tabs>
                        <w:spacing w:after="0" w:line="204" w:lineRule="auto"/>
                        <w:ind w:left="-142" w:right="-95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148F4E" w14:textId="44296D00" w:rsidR="00BA71D4" w:rsidRPr="00A3530E" w:rsidRDefault="004F379B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4476189" wp14:editId="26444709">
                <wp:simplePos x="0" y="0"/>
                <wp:positionH relativeFrom="column">
                  <wp:posOffset>1513840</wp:posOffset>
                </wp:positionH>
                <wp:positionV relativeFrom="paragraph">
                  <wp:posOffset>39370</wp:posOffset>
                </wp:positionV>
                <wp:extent cx="3333750" cy="1854283"/>
                <wp:effectExtent l="0" t="0" r="0" b="0"/>
                <wp:wrapNone/>
                <wp:docPr id="1858929665" name="กลุ่ม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854283"/>
                          <a:chOff x="0" y="0"/>
                          <a:chExt cx="3333750" cy="1854283"/>
                        </a:xfrm>
                      </wpg:grpSpPr>
                      <wps:wsp>
                        <wps:cNvPr id="10133705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14425"/>
                            <a:ext cx="1026160" cy="7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CC36" w14:textId="77777777" w:rsidR="008E7B5E" w:rsidRPr="008C55E8" w:rsidRDefault="008E7B5E" w:rsidP="008E7B5E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14:paraId="4862BAD1" w14:textId="77777777" w:rsidR="008C55E8" w:rsidRDefault="00BA71D4" w:rsidP="008C55E8">
                              <w:pPr>
                                <w:spacing w:after="10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</w:t>
                              </w:r>
                              <w:r w:rsidR="008C55E8">
                                <w:rPr>
                                  <w:rFonts w:ascii="TH SarabunIT๙" w:hAnsi="TH SarabunIT๙" w:cs="TH SarabunIT๙" w:hint="cs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.............</w:t>
                              </w:r>
                            </w:p>
                            <w:p w14:paraId="1851AE41" w14:textId="1503A878" w:rsidR="00BA71D4" w:rsidRDefault="00BA71D4" w:rsidP="008C55E8">
                              <w:pPr>
                                <w:spacing w:before="40" w:after="180" w:line="240" w:lineRule="auto"/>
                                <w:ind w:left="-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  <w:cs/>
                                </w:rPr>
                                <w:t>ลายมือชื่อ หมู่โลหิต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444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1007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52921" w14:textId="77777777" w:rsidR="002009E7" w:rsidRPr="004F379B" w:rsidRDefault="00BA71D4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รูป</w:t>
                              </w:r>
                              <w:r w:rsidR="002009E7"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ถ่าย</w:t>
                              </w:r>
                            </w:p>
                            <w:p w14:paraId="27C64D6F" w14:textId="63987389" w:rsidR="00BA71D4" w:rsidRPr="004F379B" w:rsidRDefault="002009E7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ไม่เกิน 6 เดือน</w:t>
                              </w:r>
                            </w:p>
                            <w:p w14:paraId="7D955BD6" w14:textId="77777777" w:rsidR="00BA71D4" w:rsidRPr="004F379B" w:rsidRDefault="00BA71D4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ขนาด 1 นิ้ว</w:t>
                              </w:r>
                            </w:p>
                            <w:p w14:paraId="6B0BBDCE" w14:textId="77777777" w:rsidR="00BA71D4" w:rsidRPr="004F379B" w:rsidRDefault="00BA71D4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ห้ามใช้รูป</w:t>
                              </w:r>
                            </w:p>
                            <w:p w14:paraId="3C7D70E3" w14:textId="77777777" w:rsidR="00BA71D4" w:rsidRPr="004F379B" w:rsidRDefault="00BA71D4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แสกนแล้วปริ๊น</w:t>
                              </w:r>
                            </w:p>
                            <w:p w14:paraId="3360816B" w14:textId="77777777" w:rsidR="00BA71D4" w:rsidRDefault="00BA71D4" w:rsidP="00BA71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22179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123950"/>
                            <a:ext cx="1352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E43C6" w14:textId="4E9F9031" w:rsidR="00543534" w:rsidRPr="00B1517F" w:rsidRDefault="00543534" w:rsidP="00543534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</w:t>
                              </w: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14:paraId="11FAC3BF" w14:textId="38A99035" w:rsidR="00543534" w:rsidRPr="00B1517F" w:rsidRDefault="00543534" w:rsidP="00543534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รองอธิบดี ปฏิบัติราชการแทน</w:t>
                              </w:r>
                            </w:p>
                            <w:p w14:paraId="58E62D11" w14:textId="0B108464" w:rsidR="00543534" w:rsidRPr="00B1517F" w:rsidRDefault="00543534" w:rsidP="00543534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อธิบดีกรมที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1333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371441"/>
                            <a:ext cx="1952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C51D7" w14:textId="7503AA2C" w:rsidR="00543534" w:rsidRPr="00915880" w:rsidRDefault="00543534" w:rsidP="00543534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1979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90472"/>
                            <a:ext cx="1933575" cy="3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B9AD" w14:textId="2465EB61" w:rsidR="00915880" w:rsidRPr="00915880" w:rsidRDefault="00915880" w:rsidP="00915880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249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533400"/>
                            <a:ext cx="255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FECB8" w14:textId="28A45432" w:rsidR="00915880" w:rsidRPr="00915880" w:rsidRDefault="00915880" w:rsidP="00915880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8464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343025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E04DD" w14:textId="3DD44292" w:rsidR="00915880" w:rsidRPr="00915880" w:rsidRDefault="00915880" w:rsidP="00915880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062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704850"/>
                            <a:ext cx="1162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4B8B5" w14:textId="433EBF88" w:rsidR="00D6700B" w:rsidRPr="00915880" w:rsidRDefault="00D6700B" w:rsidP="00D6700B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76189" id="กลุ่ม 157" o:spid="_x0000_s1060" style="position:absolute;margin-left:119.2pt;margin-top:3.1pt;width:262.5pt;height:146pt;z-index:251977728" coordsize="33337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">
                <v:shape id="Text Box 17" o:spid="_x0000_s1061" type="#_x0000_t202" style="position:absolute;left:95;top:11144;width:102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" filled="f" stroked="f">
                  <v:textbox>
                    <w:txbxContent>
                      <w:p w14:paraId="24D9CC36" w14:textId="77777777" w:rsidR="008E7B5E" w:rsidRPr="008C55E8" w:rsidRDefault="008E7B5E" w:rsidP="008E7B5E">
                        <w:pPr>
                          <w:spacing w:after="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14:paraId="4862BAD1" w14:textId="77777777" w:rsidR="008C55E8" w:rsidRDefault="00BA71D4" w:rsidP="008C55E8">
                        <w:pPr>
                          <w:spacing w:after="10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</w:t>
                        </w:r>
                        <w:r w:rsidR="008C55E8">
                          <w:rPr>
                            <w:rFonts w:ascii="TH SarabunIT๙" w:hAnsi="TH SarabunIT๙" w:cs="TH SarabunIT๙" w:hint="cs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.............</w:t>
                        </w:r>
                      </w:p>
                      <w:p w14:paraId="1851AE41" w14:textId="1503A878" w:rsidR="00BA71D4" w:rsidRDefault="00BA71D4" w:rsidP="008C55E8">
                        <w:pPr>
                          <w:spacing w:before="40" w:after="180" w:line="240" w:lineRule="auto"/>
                          <w:ind w:left="-142"/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  <w:cs/>
                          </w:rPr>
                          <w:t>ลายมือชื่อ หมู่โลหิต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</w:t>
                        </w:r>
                      </w:p>
                    </w:txbxContent>
                  </v:textbox>
                </v:shape>
                <v:rect id="Rectangle 13" o:spid="_x0000_s1062" style="position:absolute;width:7918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">
                  <v:textbox>
                    <w:txbxContent>
                      <w:p w14:paraId="6A952921" w14:textId="77777777" w:rsidR="002009E7" w:rsidRPr="004F379B" w:rsidRDefault="00BA71D4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รูป</w:t>
                        </w:r>
                        <w:r w:rsidR="002009E7"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ถ่าย</w:t>
                        </w:r>
                      </w:p>
                      <w:p w14:paraId="27C64D6F" w14:textId="63987389" w:rsidR="00BA71D4" w:rsidRPr="004F379B" w:rsidRDefault="002009E7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24"/>
                            <w:szCs w:val="24"/>
                            <w:cs/>
                          </w:rPr>
                          <w:t>ไม่เกิน 6 เดือน</w:t>
                        </w:r>
                      </w:p>
                      <w:p w14:paraId="7D955BD6" w14:textId="77777777" w:rsidR="00BA71D4" w:rsidRPr="004F379B" w:rsidRDefault="00BA71D4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ขนาด 1 นิ้ว</w:t>
                        </w:r>
                      </w:p>
                      <w:p w14:paraId="6B0BBDCE" w14:textId="77777777" w:rsidR="00BA71D4" w:rsidRPr="004F379B" w:rsidRDefault="00BA71D4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ห้ามใช้รูป</w:t>
                        </w:r>
                      </w:p>
                      <w:p w14:paraId="3C7D70E3" w14:textId="77777777" w:rsidR="00BA71D4" w:rsidRPr="004F379B" w:rsidRDefault="00BA71D4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แสกนแล้วปริ๊น</w:t>
                        </w:r>
                      </w:p>
                      <w:p w14:paraId="3360816B" w14:textId="77777777" w:rsidR="00BA71D4" w:rsidRDefault="00BA71D4" w:rsidP="00BA71D4">
                        <w:pPr>
                          <w:jc w:val="center"/>
                        </w:pPr>
                      </w:p>
                    </w:txbxContent>
                  </v:textbox>
                </v:rect>
                <v:shape id="_x0000_s1063" type="#_x0000_t202" style="position:absolute;left:14001;top:11239;width:1352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" filled="f" stroked="f">
                  <v:textbox>
                    <w:txbxContent>
                      <w:p w14:paraId="077E43C6" w14:textId="4E9F9031" w:rsidR="00543534" w:rsidRPr="00B1517F" w:rsidRDefault="00543534" w:rsidP="00543534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(</w:t>
                        </w:r>
                        <w:r w:rsid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 xml:space="preserve">                                     </w:t>
                        </w: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14:paraId="11FAC3BF" w14:textId="38A99035" w:rsidR="00543534" w:rsidRPr="00B1517F" w:rsidRDefault="00543534" w:rsidP="00543534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รองอธิบดี ปฏิบัติราชการแทน</w:t>
                        </w:r>
                      </w:p>
                      <w:p w14:paraId="58E62D11" w14:textId="0B108464" w:rsidR="00543534" w:rsidRPr="00B1517F" w:rsidRDefault="00543534" w:rsidP="00543534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อธิบดีกรมทีดิน</w:t>
                        </w:r>
                      </w:p>
                    </w:txbxContent>
                  </v:textbox>
                </v:shape>
                <v:shape id="Text Box 17" o:spid="_x0000_s1064" type="#_x0000_t202" style="position:absolute;left:11525;top:3714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" filled="f" stroked="f">
                  <v:textbox>
                    <w:txbxContent>
                      <w:p w14:paraId="6B2C51D7" w14:textId="7503AA2C" w:rsidR="00543534" w:rsidRPr="00915880" w:rsidRDefault="00543534" w:rsidP="00543534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065" type="#_x0000_t202" style="position:absolute;left:9239;top:1904;width:193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" filled="f" stroked="f">
                  <v:textbox>
                    <w:txbxContent>
                      <w:p w14:paraId="458AB9AD" w14:textId="2465EB61" w:rsidR="00915880" w:rsidRPr="00915880" w:rsidRDefault="00915880" w:rsidP="00915880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066" type="#_x0000_t202" style="position:absolute;left:7810;top:5334;width:255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" filled="f" stroked="f">
                  <v:textbox>
                    <w:txbxContent>
                      <w:p w14:paraId="318FECB8" w14:textId="28A45432" w:rsidR="00915880" w:rsidRPr="00915880" w:rsidRDefault="00915880" w:rsidP="00915880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067" type="#_x0000_t202" style="position:absolute;left:6858;top:13430;width:4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" filled="f" stroked="f">
                  <v:textbox>
                    <w:txbxContent>
                      <w:p w14:paraId="760E04DD" w14:textId="3DD44292" w:rsidR="00915880" w:rsidRPr="00915880" w:rsidRDefault="00915880" w:rsidP="00915880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68" type="#_x0000_t202" style="position:absolute;left:16954;top:7048;width:11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" filled="f" stroked="f">
                  <v:textbox>
                    <w:txbxContent>
                      <w:p w14:paraId="51F4B8B5" w14:textId="433EBF88" w:rsidR="00D6700B" w:rsidRPr="00915880" w:rsidRDefault="00D6700B" w:rsidP="00D6700B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3534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E1E26C" wp14:editId="627ABDEA">
                <wp:simplePos x="0" y="0"/>
                <wp:positionH relativeFrom="column">
                  <wp:posOffset>2075815</wp:posOffset>
                </wp:positionH>
                <wp:positionV relativeFrom="paragraph">
                  <wp:posOffset>153671</wp:posOffset>
                </wp:positionV>
                <wp:extent cx="2857500" cy="1614170"/>
                <wp:effectExtent l="0" t="0" r="0" b="5080"/>
                <wp:wrapNone/>
                <wp:docPr id="19896252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A7A6B" w14:textId="77777777" w:rsidR="00370BE5" w:rsidRDefault="00370BE5" w:rsidP="0018575B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2FC329AB" w14:textId="77777777" w:rsidR="0080589B" w:rsidRDefault="0080589B" w:rsidP="0018575B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5909A767" w14:textId="77777777" w:rsidR="0080589B" w:rsidRDefault="0080589B" w:rsidP="0018575B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4A76C99D" w14:textId="77777777" w:rsidR="0080589B" w:rsidRPr="0018575B" w:rsidRDefault="0080589B" w:rsidP="0018575B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0BBC880B" w14:textId="1CA6F995" w:rsidR="00370BE5" w:rsidRPr="005F37C5" w:rsidRDefault="00370BE5" w:rsidP="00D56A3A">
                            <w:pPr>
                              <w:spacing w:after="0" w:line="140" w:lineRule="exact"/>
                              <w:rPr>
                                <w:rFonts w:ascii="TH SarabunIT๙" w:hAnsi="TH SarabunIT๙" w:cs="TH SarabunIT๙"/>
                                <w:color w:val="EE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E26C" id="_x0000_s1069" type="#_x0000_t202" style="position:absolute;margin-left:163.45pt;margin-top:12.1pt;width:225pt;height:127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" filled="f" stroked="f">
                <v:textbox>
                  <w:txbxContent>
                    <w:p w14:paraId="159A7A6B" w14:textId="77777777" w:rsidR="00370BE5" w:rsidRDefault="00370BE5" w:rsidP="0018575B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2FC329AB" w14:textId="77777777" w:rsidR="0080589B" w:rsidRDefault="0080589B" w:rsidP="0018575B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5909A767" w14:textId="77777777" w:rsidR="0080589B" w:rsidRDefault="0080589B" w:rsidP="0018575B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4A76C99D" w14:textId="77777777" w:rsidR="0080589B" w:rsidRPr="0018575B" w:rsidRDefault="0080589B" w:rsidP="0018575B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0BBC880B" w14:textId="1CA6F995" w:rsidR="00370BE5" w:rsidRPr="005F37C5" w:rsidRDefault="00370BE5" w:rsidP="00D56A3A">
                      <w:pPr>
                        <w:spacing w:after="0" w:line="140" w:lineRule="exact"/>
                        <w:rPr>
                          <w:rFonts w:ascii="TH SarabunIT๙" w:hAnsi="TH SarabunIT๙" w:cs="TH SarabunIT๙"/>
                          <w:color w:val="EE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A89B1" w14:textId="7668FC64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E11036B" w14:textId="493F1886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DBD21F2" w14:textId="0EC5D81F" w:rsidR="00BA71D4" w:rsidRPr="00A3530E" w:rsidRDefault="00BA71D4" w:rsidP="00BA71D4">
      <w:pPr>
        <w:tabs>
          <w:tab w:val="left" w:pos="7062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ab/>
      </w:r>
    </w:p>
    <w:p w14:paraId="0BCC2758" w14:textId="6B06F9D0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20E1A22" w14:textId="2D054EF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20D68E9" w14:textId="6096D6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77E9553" w14:textId="039C2E0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E337376" w14:textId="618A7EA3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6E13554" w14:textId="2339B13D" w:rsidR="00BA71D4" w:rsidRPr="00A3530E" w:rsidRDefault="00BA71D4" w:rsidP="00BA71D4">
      <w:pPr>
        <w:tabs>
          <w:tab w:val="left" w:pos="1276"/>
        </w:tabs>
        <w:spacing w:after="0" w:line="240" w:lineRule="auto"/>
        <w:ind w:left="2552" w:right="-38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  <w:r w:rsidRPr="00A3530E">
        <w:rPr>
          <w:rFonts w:ascii="TH SarabunIT๙" w:eastAsia="Times New Roman" w:hAnsi="TH SarabunIT๙" w:cs="TH SarabunIT๙"/>
          <w:sz w:val="24"/>
          <w:cs/>
        </w:rPr>
        <w:br/>
      </w:r>
    </w:p>
    <w:p w14:paraId="68C7D1F2" w14:textId="46E45C0F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>--------------------------------------------------------------------------------------------------------------------------------------------------------------</w:t>
      </w:r>
    </w:p>
    <w:p w14:paraId="54CE2979" w14:textId="77777777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BE15E7">
        <w:rPr>
          <w:rFonts w:ascii="TH SarabunIT๙" w:eastAsia="Times New Roman" w:hAnsi="TH SarabunIT๙" w:cs="TH SarabunIT๙"/>
          <w:b/>
          <w:bCs/>
          <w:sz w:val="28"/>
          <w:cs/>
        </w:rPr>
        <w:t>สำหรับเจ้าหน้าที่กองการเจ้าหน้าที่เท่านั้น</w:t>
      </w:r>
    </w:p>
    <w:p w14:paraId="0419EAC4" w14:textId="2AFE2D6A" w:rsidR="00BA71D4" w:rsidRPr="00A3530E" w:rsidRDefault="00BA71D4" w:rsidP="00BA71D4">
      <w:pPr>
        <w:spacing w:after="0" w:line="240" w:lineRule="auto"/>
        <w:ind w:left="1276"/>
        <w:rPr>
          <w:rFonts w:ascii="TH SarabunIT๙" w:eastAsia="Times New Roman" w:hAnsi="TH SarabunIT๙" w:cs="TH SarabunIT๙"/>
          <w:b/>
          <w:bCs/>
          <w:sz w:val="28"/>
        </w:rPr>
      </w:pPr>
      <w:r w:rsidRPr="00A3530E">
        <w:rPr>
          <w:rFonts w:ascii="TH SarabunIT๙" w:eastAsia="Times New Roman" w:hAnsi="TH SarabunIT๙" w:cs="TH SarabunIT๙"/>
          <w:b/>
          <w:bCs/>
          <w:sz w:val="28"/>
          <w:cs/>
        </w:rPr>
        <w:t>เครื่องราชฯ</w:t>
      </w:r>
    </w:p>
    <w:tbl>
      <w:tblPr>
        <w:tblStyle w:val="af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567"/>
        <w:gridCol w:w="3926"/>
      </w:tblGrid>
      <w:tr w:rsidR="00BA71D4" w:rsidRPr="00A3530E" w14:paraId="4AD7F785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01294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5AC81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7AAB4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C8D0F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ABC7834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6B5C3130" w14:textId="55DB3B3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A71D4" w:rsidRPr="00A3530E" w14:paraId="606B812A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F9789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54407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F918A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F4289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FD84EB9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D796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รวจเครื่องแบบและเครื่องราชฯ แล้ว</w:t>
            </w:r>
          </w:p>
        </w:tc>
      </w:tr>
      <w:tr w:rsidR="00BA71D4" w:rsidRPr="00A3530E" w14:paraId="6874B7F7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702C6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22998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26084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D9FEA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66CA682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C7C2D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BA71D4" w:rsidRPr="00A3530E" w14:paraId="089D32F0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274F7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E19B3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CA611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C34D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C0034D2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71995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BA71D4" w:rsidRPr="00A3530E" w14:paraId="79AFEFF7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7D172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B4FD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E3F0D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ช</w:t>
            </w:r>
            <w:r w:rsidRPr="00A3530E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5BA33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B3526B2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A515B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ลงชื่อ).................................... ผู้ตรวจ</w:t>
            </w:r>
          </w:p>
        </w:tc>
      </w:tr>
      <w:tr w:rsidR="00BA71D4" w:rsidRPr="00A3530E" w14:paraId="76892851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5C3C0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381AE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2BD76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ร.จ.พ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3C20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F3E4C72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7B3CA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...................................)</w:t>
            </w:r>
          </w:p>
        </w:tc>
      </w:tr>
      <w:tr w:rsidR="00BA71D4" w:rsidRPr="00A3530E" w14:paraId="69FF56BD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CA6C3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639B7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56110822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671D458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EC2590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7969C6DF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03AF8913" w14:textId="77777777" w:rsidR="00BA71D4" w:rsidRPr="00A3530E" w:rsidRDefault="00BA71D4" w:rsidP="00BA71D4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002A4D69" w14:textId="77777777" w:rsidR="00BA71D4" w:rsidRPr="00A3530E" w:rsidRDefault="00BA71D4" w:rsidP="00BA71D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ผู้ขอเป็นลูกจ้างประจำตำแหน่ง.........................................................................................................สังกัด..................................................</w:t>
      </w:r>
    </w:p>
    <w:p w14:paraId="71E86EC3" w14:textId="77777777" w:rsidR="00BA71D4" w:rsidRPr="00A3530E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ได้ตรวจสอบแล้ว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  <w:t xml:space="preserve">1. รูปถ่าย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7CEE22D4" w14:textId="77777777" w:rsidR="00BA71D4" w:rsidRPr="00A3530E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ab/>
        <w:t>2. เอกสาร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56BB0E22" w14:textId="77777777" w:rsidR="00BA71D4" w:rsidRPr="00A3530E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611A1693" w14:textId="77777777" w:rsidR="00BA71D4" w:rsidRPr="00A3530E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ลงชื่อ).............................................. ผู้ตรวจ</w:t>
      </w:r>
    </w:p>
    <w:p w14:paraId="40E0F8A4" w14:textId="77777777" w:rsidR="00BA71D4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............................................)</w:t>
      </w:r>
    </w:p>
    <w:p w14:paraId="11AF935B" w14:textId="77777777" w:rsidR="00BA71D4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  <w:sectPr w:rsidR="00BA71D4" w:rsidSect="00BA71D4">
          <w:pgSz w:w="11906" w:h="16838"/>
          <w:pgMar w:top="1134" w:right="1134" w:bottom="1134" w:left="1021" w:header="709" w:footer="709" w:gutter="0"/>
          <w:cols w:space="708"/>
          <w:docGrid w:linePitch="360"/>
        </w:sectPr>
      </w:pPr>
    </w:p>
    <w:p w14:paraId="62D84E48" w14:textId="33F972CB" w:rsidR="00BA71D4" w:rsidRPr="00A3530E" w:rsidRDefault="00BA71D4" w:rsidP="00BA71D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(บ.จ.1)</w:t>
      </w:r>
    </w:p>
    <w:p w14:paraId="5C9531CC" w14:textId="77777777" w:rsidR="00A3530E" w:rsidRDefault="00A3530E" w:rsidP="00A3530E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คำขอมีบัตรประจำตัว หรือขอบัตรประจำตัวใหม่</w:t>
      </w:r>
    </w:p>
    <w:p w14:paraId="62A45485" w14:textId="77777777" w:rsidR="00A3530E" w:rsidRDefault="00A3530E" w:rsidP="00A3530E">
      <w:pPr>
        <w:spacing w:after="0" w:line="24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ตามพระราชบัญญัติบัตรประจำตัวเจ้าหน้าที่ของรัฐ พ.ศ. 2542</w:t>
      </w:r>
    </w:p>
    <w:p w14:paraId="554B645B" w14:textId="77777777" w:rsidR="00A3530E" w:rsidRDefault="00A3530E" w:rsidP="00A3530E">
      <w:pPr>
        <w:spacing w:after="0" w:line="24" w:lineRule="atLeast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D1B2E7" wp14:editId="674F2524">
                <wp:simplePos x="0" y="0"/>
                <wp:positionH relativeFrom="column">
                  <wp:posOffset>2267585</wp:posOffset>
                </wp:positionH>
                <wp:positionV relativeFrom="paragraph">
                  <wp:posOffset>124460</wp:posOffset>
                </wp:positionV>
                <wp:extent cx="1199515" cy="0"/>
                <wp:effectExtent l="0" t="0" r="0" b="0"/>
                <wp:wrapNone/>
                <wp:docPr id="1585232116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7C29" id="ตัวเชื่อมต่อตรง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9.8pt" to="27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"/>
            </w:pict>
          </mc:Fallback>
        </mc:AlternateContent>
      </w:r>
    </w:p>
    <w:p w14:paraId="4855E26E" w14:textId="4B0D0533" w:rsidR="00A3530E" w:rsidRDefault="00CD3C15" w:rsidP="00A3530E">
      <w:pPr>
        <w:spacing w:after="0" w:line="24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D8D4EB1" wp14:editId="53FDC9D4">
                <wp:simplePos x="0" y="0"/>
                <wp:positionH relativeFrom="column">
                  <wp:posOffset>196215</wp:posOffset>
                </wp:positionH>
                <wp:positionV relativeFrom="paragraph">
                  <wp:posOffset>128905</wp:posOffset>
                </wp:positionV>
                <wp:extent cx="5848710" cy="3570929"/>
                <wp:effectExtent l="0" t="0" r="0" b="0"/>
                <wp:wrapNone/>
                <wp:docPr id="787351492" name="กลุ่ม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710" cy="3570929"/>
                          <a:chOff x="0" y="0"/>
                          <a:chExt cx="5848710" cy="3570929"/>
                        </a:xfrm>
                      </wpg:grpSpPr>
                      <wps:wsp>
                        <wps:cNvPr id="99908304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6" y="0"/>
                            <a:ext cx="179429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2ED6" w14:textId="21F0F526" w:rsidR="009E508C" w:rsidRPr="00513BEB" w:rsidRDefault="009E508C" w:rsidP="009E508C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83283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44" y="483036"/>
                            <a:ext cx="4623304" cy="33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575B" w14:textId="6D9CE265" w:rsidR="00FE093E" w:rsidRPr="00764C2C" w:rsidRDefault="00FE093E" w:rsidP="00513BEB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70306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9" y="3252159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FD9C1" w14:textId="38524157" w:rsidR="00A3530E" w:rsidRPr="002933AF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อธิบดีกรมที่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81827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89" y="2268747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1EE22" w14:textId="77777777" w:rsidR="00A3530E" w:rsidRPr="002933AF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ลูกจ้างประจำ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908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8" y="750430"/>
                            <a:ext cx="5321539" cy="31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C2E72" w14:textId="7BBF1BDD" w:rsidR="00FE093E" w:rsidRPr="00764C2C" w:rsidRDefault="00FE093E" w:rsidP="00513BEB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8826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0" y="3010346"/>
                            <a:ext cx="5477774" cy="33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14ECC" w14:textId="0049780D" w:rsidR="00764C2C" w:rsidRPr="00764C2C" w:rsidRDefault="00764C2C" w:rsidP="00764C2C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210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8" y="2767929"/>
                            <a:ext cx="5408498" cy="30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BEBD8" w14:textId="1D8F44DF" w:rsidR="00764C2C" w:rsidRPr="00764C2C" w:rsidRDefault="00764C2C" w:rsidP="00764C2C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8444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11436" y="2508261"/>
                            <a:ext cx="3933381" cy="33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E07DF" w14:textId="1C51D0B1" w:rsidR="00764C2C" w:rsidRPr="002933AF" w:rsidRDefault="00764C2C" w:rsidP="002933AF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                         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415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1518249"/>
                            <a:ext cx="352844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37A93" w14:textId="2D8D7963" w:rsidR="00D559A4" w:rsidRPr="00D559A4" w:rsidRDefault="00D559A4" w:rsidP="00D559A4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51116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44" y="983323"/>
                            <a:ext cx="463512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0E7AD" w14:textId="5F5C874A" w:rsidR="00D559A4" w:rsidRPr="00764C2C" w:rsidRDefault="00D559A4" w:rsidP="00D559A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09117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0" y="1224840"/>
                            <a:ext cx="5391366" cy="3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4C846" w14:textId="4A349C49" w:rsidR="00D559A4" w:rsidRPr="00764C2C" w:rsidRDefault="00D559A4" w:rsidP="00D559A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6563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5668"/>
                            <a:ext cx="5537835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0A857" w14:textId="2FF38DA3" w:rsidR="00D559A4" w:rsidRPr="00764C2C" w:rsidRDefault="00D559A4" w:rsidP="00D559A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65958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2325" y="258793"/>
                            <a:ext cx="2043262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496F6" w14:textId="36A6394C" w:rsidR="00F9507D" w:rsidRPr="00513BEB" w:rsidRDefault="005B2D4C" w:rsidP="00F9507D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D4EB1" id="_x0000_s1070" style="position:absolute;left:0;text-align:left;margin-left:15.45pt;margin-top:10.15pt;width:460.55pt;height:281.2pt;z-index:251807744" coordsize="58487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">
                <v:shape id="_x0000_s1071" type="#_x0000_t202" style="position:absolute;left:40544;width:17943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" filled="f" stroked="f">
                  <v:textbox>
                    <w:txbxContent>
                      <w:p w14:paraId="52962ED6" w14:textId="21F0F526" w:rsidR="009E508C" w:rsidRPr="00513BEB" w:rsidRDefault="009E508C" w:rsidP="009E508C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9143;top:4830;width:4623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" filled="f" stroked="f">
                  <v:textbox>
                    <w:txbxContent>
                      <w:p w14:paraId="1058575B" w14:textId="6D9CE265" w:rsidR="00FE093E" w:rsidRPr="00764C2C" w:rsidRDefault="00FE093E" w:rsidP="00513BEB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74" o:spid="_x0000_s1073" type="#_x0000_t202" style="position:absolute;left:25792;top:32521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" filled="f" stroked="f">
                  <v:textbox>
                    <w:txbxContent>
                      <w:p w14:paraId="359FD9C1" w14:textId="38524157" w:rsidR="00A3530E" w:rsidRPr="002933AF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อธิบดีกรมที่ดิน</w:t>
                        </w:r>
                      </w:p>
                    </w:txbxContent>
                  </v:textbox>
                </v:shape>
                <v:shape id="_x0000_s1074" type="#_x0000_t202" style="position:absolute;left:22169;top:22687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" filled="f" stroked="f">
                  <v:textbox>
                    <w:txbxContent>
                      <w:p w14:paraId="7A51EE22" w14:textId="77777777" w:rsidR="00A3530E" w:rsidRPr="002933AF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ลูกจ้างประจำ</w:t>
                        </w:r>
                      </w:p>
                    </w:txbxContent>
                  </v:textbox>
                </v:shape>
                <v:shape id="_x0000_s1075" type="#_x0000_t202" style="position:absolute;left:2156;top:7504;width:53215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" filled="f" stroked="f">
                  <v:textbox>
                    <w:txbxContent>
                      <w:p w14:paraId="6D3C2E72" w14:textId="7BBF1BDD" w:rsidR="00FE093E" w:rsidRPr="00764C2C" w:rsidRDefault="00FE093E" w:rsidP="00513BEB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1466;top:30103;width:54778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" filled="f" stroked="f">
                  <v:textbox>
                    <w:txbxContent>
                      <w:p w14:paraId="4C314ECC" w14:textId="0049780D" w:rsidR="00764C2C" w:rsidRPr="00764C2C" w:rsidRDefault="00764C2C" w:rsidP="00764C2C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_x0000_s1077" type="#_x0000_t202" style="position:absolute;left:2156;top:27679;width:5408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" filled="f" stroked="f">
                  <v:textbox>
                    <w:txbxContent>
                      <w:p w14:paraId="603BEBD8" w14:textId="1D8F44DF" w:rsidR="00764C2C" w:rsidRPr="00764C2C" w:rsidRDefault="00764C2C" w:rsidP="00764C2C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_x0000_s1078" type="#_x0000_t202" style="position:absolute;left:18114;top:25082;width:3933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" filled="f" stroked="f">
                  <v:textbox>
                    <w:txbxContent>
                      <w:p w14:paraId="220E07DF" w14:textId="1C51D0B1" w:rsidR="00764C2C" w:rsidRPr="002933AF" w:rsidRDefault="00764C2C" w:rsidP="002933AF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2933AF"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                                 </w:t>
                        </w:r>
                      </w:p>
                    </w:txbxContent>
                  </v:textbox>
                </v:shape>
                <v:shape id="Text Box 74" o:spid="_x0000_s1079" type="#_x0000_t202" style="position:absolute;left:20099;top:15182;width:3528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" filled="f" stroked="f">
                  <v:textbox>
                    <w:txbxContent>
                      <w:p w14:paraId="7DF37A93" w14:textId="2D8D7963" w:rsidR="00D559A4" w:rsidRPr="00D559A4" w:rsidRDefault="00D559A4" w:rsidP="00D559A4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9143;top:9833;width:4635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" filled="f" stroked="f">
                  <v:textbox>
                    <w:txbxContent>
                      <w:p w14:paraId="01F0E7AD" w14:textId="5F5C874A" w:rsidR="00D559A4" w:rsidRPr="00764C2C" w:rsidRDefault="00D559A4" w:rsidP="00D559A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_x0000_s1081" type="#_x0000_t202" style="position:absolute;left:1466;top:12248;width:5391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" filled="f" stroked="f">
                  <v:textbox>
                    <w:txbxContent>
                      <w:p w14:paraId="5C74C846" w14:textId="4A349C49" w:rsidR="00D559A4" w:rsidRPr="00764C2C" w:rsidRDefault="00D559A4" w:rsidP="00D559A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82" type="#_x0000_t202" style="position:absolute;top:17856;width:55378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" filled="f" stroked="f">
                  <v:textbox>
                    <w:txbxContent>
                      <w:p w14:paraId="7F60A857" w14:textId="2FF38DA3" w:rsidR="00D559A4" w:rsidRPr="00764C2C" w:rsidRDefault="00D559A4" w:rsidP="00D559A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shape>
                <v:shape id="_x0000_s1083" type="#_x0000_t202" style="position:absolute;left:35023;top:2587;width:2043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" filled="f" stroked="f">
                  <v:textbox>
                    <w:txbxContent>
                      <w:p w14:paraId="223496F6" w14:textId="36A6394C" w:rsidR="00F9507D" w:rsidRPr="00513BEB" w:rsidRDefault="005B2D4C" w:rsidP="00F9507D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DC7AF7" w14:textId="1A85D20A" w:rsidR="00A3530E" w:rsidRDefault="00A3530E" w:rsidP="00A3530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ขียนที่...............................................</w:t>
      </w:r>
    </w:p>
    <w:p w14:paraId="226629E1" w14:textId="18C7E5E4" w:rsidR="00A3530E" w:rsidRDefault="00A3530E" w:rsidP="00A3530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วันที่.............เดือน....................พ.ศ...................</w:t>
      </w:r>
    </w:p>
    <w:p w14:paraId="44614F8A" w14:textId="242CA5D9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ชื่อ...........................................................ชื่อสกุล.....................................................................</w:t>
      </w:r>
    </w:p>
    <w:p w14:paraId="643540D0" w14:textId="1F325967" w:rsidR="00A3530E" w:rsidRDefault="00A3530E" w:rsidP="00A3530E">
      <w:pPr>
        <w:tabs>
          <w:tab w:val="left" w:pos="1418"/>
          <w:tab w:val="left" w:pos="8505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กิดวันที่.................เดือน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.....พ.ศ................. อายุ...........ปี สัญชาติ................... หมู่โลหิต...........................</w:t>
      </w:r>
    </w:p>
    <w:p w14:paraId="6A046A0A" w14:textId="66ADC43E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มีชื่ออยู่ในทะเบียนบ้านเลขที่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ถนน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ตำบล/แขวง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14:paraId="4664F2D9" w14:textId="0D55D94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อำเภอ/เขต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</w:t>
      </w:r>
    </w:p>
    <w:p w14:paraId="29C55A48" w14:textId="5FC669D3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A55AE" wp14:editId="3DFE4A53">
                <wp:simplePos x="0" y="0"/>
                <wp:positionH relativeFrom="column">
                  <wp:posOffset>3792220</wp:posOffset>
                </wp:positionH>
                <wp:positionV relativeFrom="paragraph">
                  <wp:posOffset>24130</wp:posOffset>
                </wp:positionV>
                <wp:extent cx="204470" cy="210185"/>
                <wp:effectExtent l="0" t="0" r="24130" b="18415"/>
                <wp:wrapNone/>
                <wp:docPr id="2074765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D89F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5AE" id="_x0000_s1084" type="#_x0000_t202" style="position:absolute;margin-left:298.6pt;margin-top:1.9pt;width:16.1pt;height: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">
                <v:textbox>
                  <w:txbxContent>
                    <w:p w14:paraId="7CABD89F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2205F" wp14:editId="72BD88C4">
                <wp:simplePos x="0" y="0"/>
                <wp:positionH relativeFrom="column">
                  <wp:posOffset>5066665</wp:posOffset>
                </wp:positionH>
                <wp:positionV relativeFrom="paragraph">
                  <wp:posOffset>14605</wp:posOffset>
                </wp:positionV>
                <wp:extent cx="204470" cy="205105"/>
                <wp:effectExtent l="0" t="0" r="24130" b="23495"/>
                <wp:wrapNone/>
                <wp:docPr id="18885775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67FF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205F" id="_x0000_s1085" type="#_x0000_t202" style="position:absolute;margin-left:398.95pt;margin-top:1.15pt;width:16.1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">
                <v:textbox>
                  <w:txbxContent>
                    <w:p w14:paraId="660967FF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E2A916" wp14:editId="6250CBA4">
                <wp:simplePos x="0" y="0"/>
                <wp:positionH relativeFrom="column">
                  <wp:posOffset>2207260</wp:posOffset>
                </wp:positionH>
                <wp:positionV relativeFrom="paragraph">
                  <wp:posOffset>14605</wp:posOffset>
                </wp:positionV>
                <wp:extent cx="205105" cy="205105"/>
                <wp:effectExtent l="0" t="0" r="23495" b="23495"/>
                <wp:wrapNone/>
                <wp:docPr id="15092998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20E4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A916" id="_x0000_s1086" type="#_x0000_t202" style="position:absolute;margin-left:173.8pt;margin-top:1.15pt;width:16.15pt;height:1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">
                <v:textbox>
                  <w:txbxContent>
                    <w:p w14:paraId="573520E4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68903" wp14:editId="3B88A3EE">
                <wp:simplePos x="0" y="0"/>
                <wp:positionH relativeFrom="column">
                  <wp:posOffset>53975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10269788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05DA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8903" id="_x0000_s1087" type="#_x0000_t202" style="position:absolute;margin-left:425pt;margin-top:1.2pt;width:16.1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">
                <v:textbox>
                  <w:txbxContent>
                    <w:p w14:paraId="09EF05DA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23A27" wp14:editId="6C34AAC8">
                <wp:simplePos x="0" y="0"/>
                <wp:positionH relativeFrom="column">
                  <wp:posOffset>52978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98354067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60479" id="Line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7.15pt,9.6pt" to="42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BWJ/SX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C866" wp14:editId="6A51BB65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190507326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B4DF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2.75pt,9.6pt" to="37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Ap39HT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028BE" wp14:editId="5C8EF0ED">
                <wp:simplePos x="0" y="0"/>
                <wp:positionH relativeFrom="column">
                  <wp:posOffset>483362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843983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6D06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28BE" id="_x0000_s1088" type="#_x0000_t202" style="position:absolute;margin-left:380.6pt;margin-top:1.2pt;width:16.1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">
                <v:textbox>
                  <w:txbxContent>
                    <w:p w14:paraId="378F6D06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36D02C" wp14:editId="2B2ED06A">
                <wp:simplePos x="0" y="0"/>
                <wp:positionH relativeFrom="column">
                  <wp:posOffset>35687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1162483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8934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D02C" id="_x0000_s1089" type="#_x0000_t202" style="position:absolute;margin-left:281pt;margin-top:1.2pt;width:16.1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">
                <v:textbox>
                  <w:txbxContent>
                    <w:p w14:paraId="4F658934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BCC7FB" wp14:editId="66000E3B">
                <wp:simplePos x="0" y="0"/>
                <wp:positionH relativeFrom="column">
                  <wp:posOffset>34690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11110349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EFE5A" id="Line 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3.15pt,9.6pt" to="2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Fk+kmL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7E95" wp14:editId="7818CBDC">
                <wp:simplePos x="0" y="0"/>
                <wp:positionH relativeFrom="column">
                  <wp:posOffset>4501515</wp:posOffset>
                </wp:positionH>
                <wp:positionV relativeFrom="paragraph">
                  <wp:posOffset>14605</wp:posOffset>
                </wp:positionV>
                <wp:extent cx="204470" cy="204470"/>
                <wp:effectExtent l="0" t="0" r="24130" b="24130"/>
                <wp:wrapNone/>
                <wp:docPr id="19701997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4C72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7E95" id="_x0000_s1090" type="#_x0000_t202" style="position:absolute;margin-left:354.45pt;margin-top:1.15pt;width:16.1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">
                <v:textbox>
                  <w:txbxContent>
                    <w:p w14:paraId="07454C72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263ED" wp14:editId="52D608B4">
                <wp:simplePos x="0" y="0"/>
                <wp:positionH relativeFrom="column">
                  <wp:posOffset>42678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1587111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8D98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63ED" id="_x0000_s1091" type="#_x0000_t202" style="position:absolute;margin-left:336.05pt;margin-top:1.6pt;width:16.1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">
                <v:textbox>
                  <w:txbxContent>
                    <w:p w14:paraId="70AE8D98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34ED9E" wp14:editId="5F76277E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18685858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4D66E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ED9E" id="_x0000_s1092" type="#_x0000_t202" style="position:absolute;margin-left:317.7pt;margin-top:1.6pt;width:16.1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">
                <v:textbox>
                  <w:txbxContent>
                    <w:p w14:paraId="51B4D66E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8F9797" wp14:editId="50A12C31">
                <wp:simplePos x="0" y="0"/>
                <wp:positionH relativeFrom="column">
                  <wp:posOffset>24403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1826374901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82D7" id="ตัวเชื่อมต่อตรง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15pt,9.6pt" to="197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PH6yk3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FD783A" wp14:editId="03C618F3">
                <wp:simplePos x="0" y="0"/>
                <wp:positionH relativeFrom="column">
                  <wp:posOffset>32391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6438835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DE02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783A" id="_x0000_s1093" type="#_x0000_t202" style="position:absolute;margin-left:255.05pt;margin-top:1.6pt;width:16.1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">
                <v:textbox>
                  <w:txbxContent>
                    <w:p w14:paraId="2414DE02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0333B" wp14:editId="6A52C114">
                <wp:simplePos x="0" y="0"/>
                <wp:positionH relativeFrom="column">
                  <wp:posOffset>30060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4192539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249D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333B" id="_x0000_s1094" type="#_x0000_t202" style="position:absolute;margin-left:236.7pt;margin-top:1.6pt;width:16.1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">
                <v:textbox>
                  <w:txbxContent>
                    <w:p w14:paraId="3B9A249D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FC4285" wp14:editId="122D2E37">
                <wp:simplePos x="0" y="0"/>
                <wp:positionH relativeFrom="column">
                  <wp:posOffset>2773045</wp:posOffset>
                </wp:positionH>
                <wp:positionV relativeFrom="paragraph">
                  <wp:posOffset>20320</wp:posOffset>
                </wp:positionV>
                <wp:extent cx="204470" cy="199390"/>
                <wp:effectExtent l="0" t="0" r="24130" b="10160"/>
                <wp:wrapNone/>
                <wp:docPr id="2305156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83F1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4285" id="_x0000_s1095" type="#_x0000_t202" style="position:absolute;margin-left:218.35pt;margin-top:1.6pt;width:16.1pt;height:1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">
                <v:textbox>
                  <w:txbxContent>
                    <w:p w14:paraId="528483F1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1699FB" wp14:editId="522936EE">
                <wp:simplePos x="0" y="0"/>
                <wp:positionH relativeFrom="column">
                  <wp:posOffset>25400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1770307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08D8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99FB" id="_x0000_s1096" type="#_x0000_t202" style="position:absolute;margin-left:200pt;margin-top:1.2pt;width:16.1pt;height:1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">
                <v:textbox>
                  <w:txbxContent>
                    <w:p w14:paraId="1EAD08D8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  <w:cs/>
        </w:rPr>
        <w:t>เลขหมายประจำตัวประชาชนของผู้ยื่นคำขอ</w:t>
      </w:r>
    </w:p>
    <w:p w14:paraId="132541C5" w14:textId="005DEA9A" w:rsidR="00A3530E" w:rsidRDefault="00A3530E" w:rsidP="00A3530E">
      <w:pPr>
        <w:tabs>
          <w:tab w:val="left" w:pos="1418"/>
        </w:tabs>
        <w:spacing w:before="6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.........................................................................................................................................</w:t>
      </w:r>
    </w:p>
    <w:p w14:paraId="1758CC3B" w14:textId="7A006792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49FA69C" w14:textId="58FC6832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เจ้าหน้าที่ของรัฐประเภท.....................................................................................................................</w:t>
      </w:r>
    </w:p>
    <w:p w14:paraId="3BC78AD6" w14:textId="04784F20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รับราชการ/ปฏิบัติงาน/เคยสังกัด แผนก/งาน...............................................ฝ่าย/ส่วน....................................................</w:t>
      </w:r>
    </w:p>
    <w:p w14:paraId="7125F740" w14:textId="6DE2E6D0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อง/สำนัก..........................................................................................................................กรมที่ดิน กระทรวงมหาดไทย</w:t>
      </w:r>
    </w:p>
    <w:p w14:paraId="588B4557" w14:textId="099C548C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......ระดับ..............................................................................</w:t>
      </w:r>
    </w:p>
    <w:p w14:paraId="71EFF471" w14:textId="1B25DDE9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ความประสงค์ขอมีบัตรประจำตัวเจ้าหน้าที่ของรัฐยื่นต่อ................................................................................................</w:t>
      </w:r>
    </w:p>
    <w:p w14:paraId="1D818B17" w14:textId="259C828F" w:rsidR="00A3530E" w:rsidRDefault="00A3530E" w:rsidP="00A3530E">
      <w:pPr>
        <w:tabs>
          <w:tab w:val="left" w:pos="1418"/>
          <w:tab w:val="left" w:pos="1985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กรณ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="00F9507D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  <w:t xml:space="preserve">1. </w:t>
      </w:r>
      <w:r>
        <w:rPr>
          <w:rFonts w:ascii="TH SarabunIT๙" w:hAnsi="TH SarabunIT๙" w:cs="TH SarabunIT๙" w:hint="cs"/>
          <w:sz w:val="30"/>
          <w:szCs w:val="30"/>
          <w:cs/>
        </w:rPr>
        <w:t>ขอมีบัตรครั้งแรก</w:t>
      </w:r>
    </w:p>
    <w:p w14:paraId="0DC1A489" w14:textId="53353A48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091742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 ขอมีบัตรใหม่ เนื่องจาก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หมดอายุ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หายหรือถูกทำลาย</w:t>
      </w:r>
    </w:p>
    <w:p w14:paraId="58D1D191" w14:textId="0DDB191D" w:rsidR="00A3530E" w:rsidRDefault="00A3530E" w:rsidP="00A3530E">
      <w:pPr>
        <w:tabs>
          <w:tab w:val="left" w:pos="1418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   หมายเลขของบัตรเดิม..............................................................................(ถ้าทราบ) </w:t>
      </w:r>
    </w:p>
    <w:p w14:paraId="0461918E" w14:textId="4038E4D8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ขอเปลี่ยนบัตร เนื่องจาก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ab/>
        <w:t>เปลี่ยนตำแหน่ง/เลื่อนระดับ/เลื่อนยศ</w:t>
      </w:r>
    </w:p>
    <w:p w14:paraId="2E199AF3" w14:textId="16788A0C" w:rsidR="00A3530E" w:rsidRDefault="00A3530E" w:rsidP="00A3530E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ปลี่ยนชื่อตั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ab/>
        <w:t>เปลี่ยนชื่อสกุ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เปลี่ยนชื่อตัวและชื่อสกุล</w:t>
      </w:r>
    </w:p>
    <w:p w14:paraId="275A361E" w14:textId="6CD10670" w:rsidR="00A3530E" w:rsidRDefault="00A3530E" w:rsidP="00A3530E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ชำรุด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อื่นๆ..................................................................</w:t>
      </w:r>
    </w:p>
    <w:p w14:paraId="4ADAEE92" w14:textId="706970AD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ด้แนบรูปถ่ายสองใบมาพร้อมกับคำขอนี้แล้ว และ </w:t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หลักฐานอื่นๆ  (ถ้ามี)</w:t>
      </w:r>
    </w:p>
    <w:p w14:paraId="4BFF306E" w14:textId="1156F7ED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17F1BA30" w14:textId="3AD1BBFE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14:paraId="2F808F31" w14:textId="77F8E659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DAAA79" wp14:editId="61B7DF58">
                <wp:simplePos x="0" y="0"/>
                <wp:positionH relativeFrom="column">
                  <wp:posOffset>3284855</wp:posOffset>
                </wp:positionH>
                <wp:positionV relativeFrom="paragraph">
                  <wp:posOffset>14605</wp:posOffset>
                </wp:positionV>
                <wp:extent cx="1782445" cy="670560"/>
                <wp:effectExtent l="0" t="0" r="27305" b="15240"/>
                <wp:wrapNone/>
                <wp:docPr id="48382906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401E" w14:textId="21985C36" w:rsidR="00275018" w:rsidRPr="00275018" w:rsidRDefault="00275018" w:rsidP="006B2EDD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AAA79" id="_x0000_s1097" style="position:absolute;left:0;text-align:left;margin-left:258.65pt;margin-top:1.15pt;width:140.35pt;height:5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">
                <v:textbox>
                  <w:txbxContent>
                    <w:p w14:paraId="138E401E" w14:textId="21985C36" w:rsidR="00275018" w:rsidRPr="00275018" w:rsidRDefault="00275018" w:rsidP="006B2EDD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20216C6" w14:textId="7AF90642" w:rsidR="00A3530E" w:rsidRDefault="00A3530E" w:rsidP="00A3530E">
      <w:pPr>
        <w:tabs>
          <w:tab w:val="left" w:pos="4111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(ลายมือชื่อ)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ผู้ทำคำขอ</w:t>
      </w:r>
    </w:p>
    <w:p w14:paraId="5530B12D" w14:textId="7005AAB3" w:rsidR="00A3530E" w:rsidRDefault="005A0EB7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DB76A1" wp14:editId="7B87393F">
                <wp:simplePos x="0" y="0"/>
                <wp:positionH relativeFrom="column">
                  <wp:posOffset>3396974</wp:posOffset>
                </wp:positionH>
                <wp:positionV relativeFrom="paragraph">
                  <wp:posOffset>299960</wp:posOffset>
                </wp:positionV>
                <wp:extent cx="1645082" cy="250166"/>
                <wp:effectExtent l="0" t="0" r="0" b="0"/>
                <wp:wrapNone/>
                <wp:docPr id="171562890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082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B818" w14:textId="03F987F9" w:rsidR="005A0EB7" w:rsidRPr="00513BEB" w:rsidRDefault="005A0EB7" w:rsidP="005A0E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76A1" id="_x0000_s1098" type="#_x0000_t202" style="position:absolute;margin-left:267.5pt;margin-top:23.6pt;width:129.55pt;height:1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" filled="f" stroked="f">
                <v:textbox>
                  <w:txbxContent>
                    <w:p w14:paraId="5C3FB818" w14:textId="03F987F9" w:rsidR="005A0EB7" w:rsidRPr="00513BEB" w:rsidRDefault="005A0EB7" w:rsidP="005A0EB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E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9DFF1" w14:textId="73B7F130" w:rsidR="00A3530E" w:rsidRDefault="005A0EB7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ind w:left="5103" w:right="99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30E">
        <w:rPr>
          <w:rFonts w:ascii="TH SarabunPSK" w:hAnsi="TH SarabunPSK" w:cs="TH SarabunPSK"/>
          <w:sz w:val="30"/>
          <w:szCs w:val="30"/>
          <w:cs/>
        </w:rPr>
        <w:t>(.....</w:t>
      </w:r>
      <w:r w:rsidR="00A3530E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A3530E">
        <w:rPr>
          <w:rFonts w:ascii="TH SarabunPSK" w:hAnsi="TH SarabunPSK" w:cs="TH SarabunPSK"/>
          <w:sz w:val="30"/>
          <w:szCs w:val="30"/>
          <w:cs/>
        </w:rPr>
        <w:t>...............)</w:t>
      </w:r>
    </w:p>
    <w:p w14:paraId="3DE0FD2A" w14:textId="77777777" w:rsidR="00A3530E" w:rsidRDefault="00A3530E" w:rsidP="00A3530E">
      <w:pPr>
        <w:tabs>
          <w:tab w:val="left" w:pos="851"/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Cs w:val="22"/>
          <w:u w:val="single"/>
        </w:rPr>
      </w:pPr>
    </w:p>
    <w:p w14:paraId="7B5CFB36" w14:textId="77777777" w:rsidR="00A3530E" w:rsidRDefault="00A3530E" w:rsidP="00A3530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ab/>
        <w:t>ให้ขีดฆ่าข้อความที่ไม่ต้องการออกแล้วขีดเครื่องหมาย</w:t>
      </w:r>
      <w:r>
        <w:rPr>
          <w:rFonts w:ascii="TH SarabunPSK" w:hAnsi="TH SarabunPSK" w:cs="TH SarabunPSK"/>
          <w:b/>
          <w:bCs/>
          <w:sz w:val="28"/>
          <w:cs/>
        </w:rPr>
        <w:t xml:space="preserve">  /</w:t>
      </w:r>
      <w:r>
        <w:rPr>
          <w:rFonts w:ascii="TH SarabunPSK" w:hAnsi="TH SarabunPSK" w:cs="TH SarabunPSK"/>
          <w:sz w:val="28"/>
          <w:cs/>
        </w:rPr>
        <w:t xml:space="preserve">  ในช่อง </w:t>
      </w:r>
      <w:r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และหรือ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sym w:font="Wingdings 2" w:char="F081"/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หน้าข้อความที่ใช้</w:t>
      </w:r>
    </w:p>
    <w:p w14:paraId="391E4758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* </w:t>
      </w:r>
      <w:r>
        <w:rPr>
          <w:rFonts w:ascii="TH SarabunPSK" w:hAnsi="TH SarabunPSK" w:cs="TH SarabunPSK"/>
          <w:spacing w:val="-6"/>
          <w:sz w:val="28"/>
          <w:cs/>
        </w:rPr>
        <w:t>ให้ลงคำนำหน้านามตามกฎหมายและระเบียบของทางราชการ เช่น นาย/นาง/นางสาว/ยศ เป็นต้น และชื่อผู้ขอมีบัตร</w:t>
      </w:r>
    </w:p>
    <w:p w14:paraId="59A3D734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9F606" wp14:editId="0405C33F">
                <wp:simplePos x="0" y="0"/>
                <wp:positionH relativeFrom="column">
                  <wp:posOffset>2669540</wp:posOffset>
                </wp:positionH>
                <wp:positionV relativeFrom="paragraph">
                  <wp:posOffset>24765</wp:posOffset>
                </wp:positionV>
                <wp:extent cx="319405" cy="146685"/>
                <wp:effectExtent l="0" t="0" r="23495" b="24765"/>
                <wp:wrapNone/>
                <wp:docPr id="1066069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3C69" id="Rectangle 51" o:spid="_x0000_s1026" style="position:absolute;margin-left:210.2pt;margin-top:1.95pt;width:25.1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* </w:t>
      </w:r>
      <w:r>
        <w:rPr>
          <w:rFonts w:ascii="TH SarabunPSK" w:hAnsi="TH SarabunPSK" w:cs="TH SarabunPSK" w:hint="cs"/>
          <w:spacing w:val="-4"/>
          <w:sz w:val="28"/>
          <w:cs/>
        </w:rPr>
        <w:t>กรุณาลงลายมือชื่อให้อยู่ตรงกลางภายในช่อง            ให้ชัดเจน เพื่อใช้ในการสแกนลงบน</w:t>
      </w:r>
      <w:r>
        <w:rPr>
          <w:rFonts w:ascii="TH SarabunPSK" w:hAnsi="TH SarabunPSK" w:cs="TH SarabunPSK" w:hint="cs"/>
          <w:sz w:val="28"/>
          <w:cs/>
        </w:rPr>
        <w:t>บัตร</w:t>
      </w:r>
      <w:r>
        <w:rPr>
          <w:rFonts w:ascii="TH SarabunPSK" w:hAnsi="TH SarabunPSK" w:cs="TH SarabunPSK" w:hint="cs"/>
          <w:spacing w:val="-4"/>
          <w:sz w:val="28"/>
          <w:cs/>
        </w:rPr>
        <w:t>เจ้าหน้าที่ของรัฐ</w:t>
      </w:r>
      <w:r>
        <w:rPr>
          <w:rFonts w:ascii="TH SarabunPSK" w:hAnsi="TH SarabunPSK" w:cs="TH SarabunPSK" w:hint="cs"/>
          <w:sz w:val="28"/>
          <w:cs/>
        </w:rPr>
        <w:br/>
        <w:t>ที่ออกด้วยระบบคอมพิวเตอร์</w:t>
      </w:r>
    </w:p>
    <w:p w14:paraId="4F42148F" w14:textId="77777777" w:rsidR="00A3530E" w:rsidRDefault="00A3530E" w:rsidP="00A3530E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A3530E" w:rsidSect="005C5B2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FCD82E5" w14:textId="2FEC019D" w:rsidR="00A3530E" w:rsidRPr="00A3530E" w:rsidRDefault="00B10A84" w:rsidP="00B10A84">
      <w:pPr>
        <w:tabs>
          <w:tab w:val="left" w:pos="1843"/>
        </w:tabs>
        <w:spacing w:before="36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6BF87" wp14:editId="3EAE41AC">
                <wp:simplePos x="0" y="0"/>
                <wp:positionH relativeFrom="column">
                  <wp:posOffset>5390515</wp:posOffset>
                </wp:positionH>
                <wp:positionV relativeFrom="paragraph">
                  <wp:posOffset>-368671</wp:posOffset>
                </wp:positionV>
                <wp:extent cx="885825" cy="352425"/>
                <wp:effectExtent l="0" t="0" r="0" b="0"/>
                <wp:wrapNone/>
                <wp:docPr id="194568392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B1B58" w14:textId="01CE351D" w:rsidR="00B10A84" w:rsidRPr="00B10A84" w:rsidRDefault="00B10A8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A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6BF87" id="_x0000_s1099" type="#_x0000_t202" style="position:absolute;margin-left:424.45pt;margin-top:-29.05pt;width:69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" filled="f" stroked="f" strokeweight=".5pt">
                <v:textbox>
                  <w:txbxContent>
                    <w:p w14:paraId="457B1B58" w14:textId="01CE351D" w:rsidR="00B10A84" w:rsidRPr="00B10A84" w:rsidRDefault="00B10A8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0A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A3530E"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ตรประจำตัว</w:t>
      </w:r>
      <w:r w:rsidR="00A3530E" w:rsidRPr="00A353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="00A3530E"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ออกด้วยระบบคอมพิวเตอร์</w:t>
      </w:r>
    </w:p>
    <w:p w14:paraId="0A2399C9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Cs w:val="24"/>
        </w:rPr>
      </w:pPr>
    </w:p>
    <w:p w14:paraId="12CF5A9C" w14:textId="77777777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น้า)</w:t>
      </w:r>
    </w:p>
    <w:p w14:paraId="37D3DB0E" w14:textId="274D6646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047377" wp14:editId="6C1FFCEF">
                <wp:simplePos x="0" y="0"/>
                <wp:positionH relativeFrom="column">
                  <wp:posOffset>1446530</wp:posOffset>
                </wp:positionH>
                <wp:positionV relativeFrom="paragraph">
                  <wp:posOffset>156845</wp:posOffset>
                </wp:positionV>
                <wp:extent cx="3024505" cy="1943735"/>
                <wp:effectExtent l="0" t="0" r="23495" b="18415"/>
                <wp:wrapNone/>
                <wp:docPr id="15023162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4505" cy="1943735"/>
                          <a:chOff x="0" y="0"/>
                          <a:chExt cx="4763" cy="3061"/>
                        </a:xfrm>
                      </wpg:grpSpPr>
                      <wps:wsp>
                        <wps:cNvPr id="166652170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4762" cy="3061"/>
                          </a:xfrm>
                          <a:prstGeom prst="roundRect">
                            <a:avLst>
                              <a:gd name="adj" fmla="val 5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D38AF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70345EF9" w14:textId="77777777" w:rsidR="00A3530E" w:rsidRDefault="00A3530E" w:rsidP="00A3530E">
                              <w:pPr>
                                <w:spacing w:before="12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242C68A6" w14:textId="77777777" w:rsidR="00A3530E" w:rsidRPr="002933AF" w:rsidRDefault="00A3530E" w:rsidP="00B10A84">
                              <w:pPr>
                                <w:spacing w:before="300" w:after="16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ัตรประจำตัวเจ้าหน้าที่ของรัฐ</w:t>
                              </w:r>
                            </w:p>
                            <w:p w14:paraId="56B77B40" w14:textId="77777777" w:rsidR="00A3530E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noProof/>
                                  <w:sz w:val="24"/>
                                </w:rPr>
                              </w:pPr>
                            </w:p>
                            <w:p w14:paraId="58002303" w14:textId="77777777" w:rsidR="00A3530E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noProof/>
                                </w:rPr>
                              </w:pPr>
                            </w:p>
                            <w:p w14:paraId="2ED50BF5" w14:textId="571C7319" w:rsidR="00A3530E" w:rsidRDefault="00590448" w:rsidP="00A3530E">
                              <w:pPr>
                                <w:spacing w:before="120"/>
                                <w:ind w:left="-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A3530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กรมที่ดิน กระทรวงมหาดไทย</w:t>
                              </w:r>
                            </w:p>
                            <w:p w14:paraId="3E3891DE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cs/>
                                </w:rPr>
                              </w:pPr>
                            </w:p>
                            <w:p w14:paraId="1B40BFA7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E052085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5722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59"/>
                            <a:ext cx="4762" cy="56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47377" id="_x0000_s1100" style="position:absolute;left:0;text-align:left;margin-left:113.9pt;margin-top:12.35pt;width:238.15pt;height:153.05pt;z-index:251669504" coordsize="4763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">
                <v:roundrect id="AutoShape 3" o:spid="_x0000_s1101" style="position:absolute;left:1;width:4762;height:3061;visibility:visible;mso-wrap-style:square;v-text-anchor:top" arcsize="3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">
                  <v:textbox>
                    <w:txbxContent>
                      <w:p w14:paraId="42BD38AF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70345EF9" w14:textId="77777777" w:rsidR="00A3530E" w:rsidRDefault="00A3530E" w:rsidP="00A3530E">
                        <w:pPr>
                          <w:spacing w:before="12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42C68A6" w14:textId="77777777" w:rsidR="00A3530E" w:rsidRPr="002933AF" w:rsidRDefault="00A3530E" w:rsidP="00B10A84">
                        <w:pPr>
                          <w:spacing w:before="300" w:after="16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ัตรประจำตัวเจ้าหน้าที่ของรัฐ</w:t>
                        </w:r>
                      </w:p>
                      <w:p w14:paraId="56B77B40" w14:textId="77777777" w:rsidR="00A3530E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24"/>
                          </w:rPr>
                        </w:pPr>
                      </w:p>
                      <w:p w14:paraId="58002303" w14:textId="77777777" w:rsidR="00A3530E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</w:rPr>
                        </w:pPr>
                      </w:p>
                      <w:p w14:paraId="2ED50BF5" w14:textId="571C7319" w:rsidR="00A3530E" w:rsidRDefault="00590448" w:rsidP="00A3530E">
                        <w:pPr>
                          <w:spacing w:before="120"/>
                          <w:ind w:left="-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="00A3530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รมที่ดิน กระทรวงมหาดไทย</w:t>
                        </w:r>
                      </w:p>
                      <w:p w14:paraId="3E3891DE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  <w:sz w:val="24"/>
                            <w:cs/>
                          </w:rPr>
                        </w:pPr>
                      </w:p>
                      <w:p w14:paraId="1B40BFA7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E052085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oundrect>
                <v:rect id="Rectangle 5" o:spid="_x0000_s1102" style="position:absolute;top:259;width:47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" fillcolor="#1e1c11"/>
              </v:group>
            </w:pict>
          </mc:Fallback>
        </mc:AlternateContent>
      </w:r>
    </w:p>
    <w:p w14:paraId="55876D65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</w:p>
    <w:p w14:paraId="477C9634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19B32EB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9FD15AD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D353915" w14:textId="5F594FC3" w:rsidR="00A3530E" w:rsidRPr="00A3530E" w:rsidRDefault="00820C51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70528" behindDoc="0" locked="0" layoutInCell="1" allowOverlap="1" wp14:anchorId="6FF8D22C" wp14:editId="22374DBE">
            <wp:simplePos x="0" y="0"/>
            <wp:positionH relativeFrom="column">
              <wp:posOffset>2626995</wp:posOffset>
            </wp:positionH>
            <wp:positionV relativeFrom="paragraph">
              <wp:posOffset>27305</wp:posOffset>
            </wp:positionV>
            <wp:extent cx="681990" cy="683895"/>
            <wp:effectExtent l="0" t="0" r="3810" b="1905"/>
            <wp:wrapNone/>
            <wp:docPr id="111" name="Picture 9" descr="images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[3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AD0E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F8A9E12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3DEE3EB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8DA7DDE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11BA323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C4E485D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23AD8AC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"/>
          <w:szCs w:val="4"/>
        </w:rPr>
      </w:pPr>
    </w:p>
    <w:p w14:paraId="369723DD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12"/>
          <w:szCs w:val="14"/>
        </w:rPr>
      </w:pPr>
    </w:p>
    <w:p w14:paraId="59396352" w14:textId="77777777" w:rsidR="002933AF" w:rsidRPr="00A3530E" w:rsidRDefault="002933AF" w:rsidP="002933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ลัง)</w:t>
      </w:r>
    </w:p>
    <w:p w14:paraId="09A41E3A" w14:textId="77777777" w:rsidR="002933AF" w:rsidRPr="00A3530E" w:rsidRDefault="002933AF" w:rsidP="002933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78285DF3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2035FC" wp14:editId="60C3D5FE">
                <wp:simplePos x="0" y="0"/>
                <wp:positionH relativeFrom="column">
                  <wp:posOffset>1447165</wp:posOffset>
                </wp:positionH>
                <wp:positionV relativeFrom="paragraph">
                  <wp:posOffset>52705</wp:posOffset>
                </wp:positionV>
                <wp:extent cx="3023870" cy="2051685"/>
                <wp:effectExtent l="0" t="0" r="24130" b="24765"/>
                <wp:wrapNone/>
                <wp:docPr id="8689600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2051685"/>
                        </a:xfrm>
                        <a:prstGeom prst="roundRect">
                          <a:avLst>
                            <a:gd name="adj" fmla="val 5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C6C9C" w14:textId="77777777" w:rsidR="002933AF" w:rsidRDefault="002933AF" w:rsidP="002933AF">
                            <w:pPr>
                              <w:spacing w:after="0" w:line="216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ลูกจ้างประจำ</w:t>
                            </w:r>
                          </w:p>
                          <w:p w14:paraId="7ADF990D" w14:textId="77777777" w:rsidR="002933AF" w:rsidRDefault="002933AF" w:rsidP="002933AF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14:paraId="6EFF75A4" w14:textId="77777777" w:rsidR="002933AF" w:rsidRDefault="002933AF" w:rsidP="002933AF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9510066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14:paraId="13893195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14:paraId="113FE385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5B08163E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</w:pPr>
                            <w:r w:rsidRPr="00B5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</w:p>
                          <w:p w14:paraId="604A39D0" w14:textId="77777777" w:rsidR="002933AF" w:rsidRDefault="002933AF" w:rsidP="002933AF">
                            <w:pPr>
                              <w:spacing w:after="0" w:line="240" w:lineRule="auto"/>
                              <w:ind w:left="269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A98D2FB" w14:textId="77777777" w:rsidR="002933AF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right="-17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3E2A8AB" w14:textId="77777777" w:rsidR="002933AF" w:rsidRDefault="002933AF" w:rsidP="002933AF">
                            <w:pPr>
                              <w:spacing w:after="0" w:line="19" w:lineRule="atLeast"/>
                              <w:ind w:left="198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96D9EE2" w14:textId="77777777" w:rsidR="002933AF" w:rsidRDefault="002933AF" w:rsidP="002933AF">
                            <w:pPr>
                              <w:spacing w:before="16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5D751A31" w14:textId="77777777" w:rsidR="002933AF" w:rsidRDefault="002933AF" w:rsidP="002933AF">
                            <w:pPr>
                              <w:spacing w:before="4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707ABEB0" w14:textId="77777777" w:rsidR="002933AF" w:rsidRPr="00D56A3A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3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14:paraId="2FF24D91" w14:textId="77777777" w:rsidR="002933AF" w:rsidRPr="0018575B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  ผู้ออกบัตร</w:t>
                            </w:r>
                          </w:p>
                          <w:p w14:paraId="7D966F3E" w14:textId="77777777" w:rsidR="002933AF" w:rsidRDefault="002933AF" w:rsidP="002933AF">
                            <w:pPr>
                              <w:spacing w:after="0" w:line="200" w:lineRule="exact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/........../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   บัตรหมดอายุ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/........../...........</w:t>
                            </w:r>
                          </w:p>
                          <w:p w14:paraId="0F3686E0" w14:textId="77777777" w:rsidR="002933AF" w:rsidRDefault="002933AF" w:rsidP="002933AF">
                            <w:pPr>
                              <w:tabs>
                                <w:tab w:val="left" w:pos="1701"/>
                              </w:tabs>
                              <w:spacing w:after="0" w:line="204" w:lineRule="auto"/>
                              <w:ind w:left="-142" w:right="-95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035FC" id="_x0000_s1103" style="position:absolute;margin-left:113.95pt;margin-top:4.15pt;width:238.1pt;height:161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" filled="f">
                <v:textbox>
                  <w:txbxContent>
                    <w:p w14:paraId="7CFC6C9C" w14:textId="77777777" w:rsidR="002933AF" w:rsidRDefault="002933AF" w:rsidP="002933AF">
                      <w:pPr>
                        <w:spacing w:after="0" w:line="216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ลูกจ้างประจำ</w:t>
                      </w:r>
                    </w:p>
                    <w:p w14:paraId="7ADF990D" w14:textId="77777777" w:rsidR="002933AF" w:rsidRDefault="002933AF" w:rsidP="002933AF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</w:t>
                      </w:r>
                    </w:p>
                    <w:p w14:paraId="6EFF75A4" w14:textId="77777777" w:rsidR="002933AF" w:rsidRDefault="002933AF" w:rsidP="002933AF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9510066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</w:t>
                      </w:r>
                    </w:p>
                    <w:p w14:paraId="13893195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</w:t>
                      </w:r>
                    </w:p>
                    <w:p w14:paraId="113FE385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5B08163E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44"/>
                          <w:szCs w:val="44"/>
                        </w:rPr>
                      </w:pPr>
                      <w:r w:rsidRPr="00B5338B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Cs w:val="24"/>
                          <w:cs/>
                        </w:rPr>
                        <w:t>เลขประจำตัวประชาช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</w:p>
                    <w:p w14:paraId="604A39D0" w14:textId="77777777" w:rsidR="002933AF" w:rsidRDefault="002933AF" w:rsidP="002933AF">
                      <w:pPr>
                        <w:spacing w:after="0" w:line="240" w:lineRule="auto"/>
                        <w:ind w:left="269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A98D2FB" w14:textId="77777777" w:rsidR="002933AF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right="-179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3E2A8AB" w14:textId="77777777" w:rsidR="002933AF" w:rsidRDefault="002933AF" w:rsidP="002933AF">
                      <w:pPr>
                        <w:spacing w:after="0" w:line="19" w:lineRule="atLeast"/>
                        <w:ind w:left="1985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96D9EE2" w14:textId="77777777" w:rsidR="002933AF" w:rsidRDefault="002933AF" w:rsidP="002933AF">
                      <w:pPr>
                        <w:spacing w:before="16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  </w:t>
                      </w:r>
                    </w:p>
                    <w:p w14:paraId="5D751A31" w14:textId="77777777" w:rsidR="002933AF" w:rsidRDefault="002933AF" w:rsidP="002933AF">
                      <w:pPr>
                        <w:spacing w:before="4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..................................................</w:t>
                      </w:r>
                    </w:p>
                    <w:p w14:paraId="707ABEB0" w14:textId="77777777" w:rsidR="002933AF" w:rsidRPr="00D56A3A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3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</w:p>
                    <w:p w14:paraId="2FF24D91" w14:textId="77777777" w:rsidR="002933AF" w:rsidRPr="0018575B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40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   ผู้ออกบัตร</w:t>
                      </w:r>
                    </w:p>
                    <w:p w14:paraId="7D966F3E" w14:textId="77777777" w:rsidR="002933AF" w:rsidRDefault="002933AF" w:rsidP="002933AF">
                      <w:pPr>
                        <w:spacing w:after="0" w:line="200" w:lineRule="exact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วันออกบัตร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/........../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   บัตรหมดอายุ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/........../...........</w:t>
                      </w:r>
                    </w:p>
                    <w:p w14:paraId="0F3686E0" w14:textId="77777777" w:rsidR="002933AF" w:rsidRDefault="002933AF" w:rsidP="002933AF">
                      <w:pPr>
                        <w:tabs>
                          <w:tab w:val="left" w:pos="1701"/>
                        </w:tabs>
                        <w:spacing w:after="0" w:line="204" w:lineRule="auto"/>
                        <w:ind w:left="-142" w:right="-95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A92D09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53F55C1F" wp14:editId="06DBEBDB">
                <wp:simplePos x="0" y="0"/>
                <wp:positionH relativeFrom="column">
                  <wp:posOffset>1513840</wp:posOffset>
                </wp:positionH>
                <wp:positionV relativeFrom="paragraph">
                  <wp:posOffset>39370</wp:posOffset>
                </wp:positionV>
                <wp:extent cx="3333750" cy="1854283"/>
                <wp:effectExtent l="0" t="0" r="0" b="0"/>
                <wp:wrapNone/>
                <wp:docPr id="1820235908" name="กลุ่ม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854283"/>
                          <a:chOff x="0" y="0"/>
                          <a:chExt cx="3333750" cy="1854283"/>
                        </a:xfrm>
                      </wpg:grpSpPr>
                      <wps:wsp>
                        <wps:cNvPr id="4671884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14425"/>
                            <a:ext cx="1026160" cy="7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04D01" w14:textId="77777777" w:rsidR="002933AF" w:rsidRPr="008C55E8" w:rsidRDefault="002933AF" w:rsidP="002933AF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14:paraId="7466E62B" w14:textId="77777777" w:rsidR="002933AF" w:rsidRDefault="002933AF" w:rsidP="002933AF">
                              <w:pPr>
                                <w:spacing w:after="10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.............</w:t>
                              </w:r>
                            </w:p>
                            <w:p w14:paraId="2A98F26A" w14:textId="77777777" w:rsidR="002933AF" w:rsidRDefault="002933AF" w:rsidP="002933AF">
                              <w:pPr>
                                <w:spacing w:before="40" w:after="180" w:line="240" w:lineRule="auto"/>
                                <w:ind w:left="-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  <w:cs/>
                                </w:rPr>
                                <w:t>ลายมือชื่อ หมู่โลหิต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962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1007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5261E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รูป</w:t>
                              </w: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ถ่าย</w:t>
                              </w:r>
                            </w:p>
                            <w:p w14:paraId="2393FE6E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ไม่เกิน 6 เดือน</w:t>
                              </w:r>
                            </w:p>
                            <w:p w14:paraId="7F9477E8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ขนาด 1 นิ้ว</w:t>
                              </w:r>
                            </w:p>
                            <w:p w14:paraId="7DC8F717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ห้ามใช้รูป</w:t>
                              </w:r>
                            </w:p>
                            <w:p w14:paraId="21BC1848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แสกนแล้วปริ๊น</w:t>
                              </w:r>
                            </w:p>
                            <w:p w14:paraId="47FC3D6D" w14:textId="77777777" w:rsidR="002933AF" w:rsidRDefault="002933AF" w:rsidP="002933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4333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123950"/>
                            <a:ext cx="1352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47B4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</w:t>
                              </w: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14:paraId="6B876CD9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รองอธิบดี ปฏิบัติราชการแทน</w:t>
                              </w:r>
                            </w:p>
                            <w:p w14:paraId="4567C455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อธิบดีกรมที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5715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371441"/>
                            <a:ext cx="1952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2D501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059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90472"/>
                            <a:ext cx="1933575" cy="3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4DA7C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3506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533400"/>
                            <a:ext cx="255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07BD4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802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343025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2EF1D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695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704850"/>
                            <a:ext cx="1162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41B46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55C1F" id="_x0000_s1104" style="position:absolute;margin-left:119.2pt;margin-top:3.1pt;width:262.5pt;height:146pt;z-index:251981824" coordsize="33337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">
                <v:shape id="Text Box 17" o:spid="_x0000_s1105" type="#_x0000_t202" style="position:absolute;left:95;top:11144;width:102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" filled="f" stroked="f">
                  <v:textbox>
                    <w:txbxContent>
                      <w:p w14:paraId="08104D01" w14:textId="77777777" w:rsidR="002933AF" w:rsidRPr="008C55E8" w:rsidRDefault="002933AF" w:rsidP="002933AF">
                        <w:pPr>
                          <w:spacing w:after="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14:paraId="7466E62B" w14:textId="77777777" w:rsidR="002933AF" w:rsidRDefault="002933AF" w:rsidP="002933AF">
                        <w:pPr>
                          <w:spacing w:after="10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</w:t>
                        </w:r>
                        <w:r>
                          <w:rPr>
                            <w:rFonts w:ascii="TH SarabunIT๙" w:hAnsi="TH SarabunIT๙" w:cs="TH SarabunIT๙" w:hint="cs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.............</w:t>
                        </w:r>
                      </w:p>
                      <w:p w14:paraId="2A98F26A" w14:textId="77777777" w:rsidR="002933AF" w:rsidRDefault="002933AF" w:rsidP="002933AF">
                        <w:pPr>
                          <w:spacing w:before="40" w:after="180" w:line="240" w:lineRule="auto"/>
                          <w:ind w:left="-142"/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  <w:cs/>
                          </w:rPr>
                          <w:t>ลายมือชื่อ หมู่โลหิต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</w:t>
                        </w:r>
                      </w:p>
                    </w:txbxContent>
                  </v:textbox>
                </v:shape>
                <v:rect id="Rectangle 13" o:spid="_x0000_s1106" style="position:absolute;width:7918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">
                  <v:textbox>
                    <w:txbxContent>
                      <w:p w14:paraId="1F05261E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รูป</w:t>
                        </w: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ถ่าย</w:t>
                        </w:r>
                      </w:p>
                      <w:p w14:paraId="2393FE6E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24"/>
                            <w:szCs w:val="24"/>
                            <w:cs/>
                          </w:rPr>
                          <w:t>ไม่เกิน 6 เดือน</w:t>
                        </w:r>
                      </w:p>
                      <w:p w14:paraId="7F9477E8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ขนาด 1 นิ้ว</w:t>
                        </w:r>
                      </w:p>
                      <w:p w14:paraId="7DC8F717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ห้ามใช้รูป</w:t>
                        </w:r>
                      </w:p>
                      <w:p w14:paraId="21BC1848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แสกนแล้วปริ๊น</w:t>
                        </w:r>
                      </w:p>
                      <w:p w14:paraId="47FC3D6D" w14:textId="77777777" w:rsidR="002933AF" w:rsidRDefault="002933AF" w:rsidP="002933AF">
                        <w:pPr>
                          <w:jc w:val="center"/>
                        </w:pPr>
                      </w:p>
                    </w:txbxContent>
                  </v:textbox>
                </v:rect>
                <v:shape id="_x0000_s1107" type="#_x0000_t202" style="position:absolute;left:14001;top:11239;width:1352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" filled="f" stroked="f">
                  <v:textbox>
                    <w:txbxContent>
                      <w:p w14:paraId="08EC47B4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 xml:space="preserve">                                     </w:t>
                        </w: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14:paraId="6B876CD9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รองอธิบดี ปฏิบัติราชการแทน</w:t>
                        </w:r>
                      </w:p>
                      <w:p w14:paraId="4567C455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อธิบดีกรมทีดิน</w:t>
                        </w:r>
                      </w:p>
                    </w:txbxContent>
                  </v:textbox>
                </v:shape>
                <v:shape id="Text Box 17" o:spid="_x0000_s1108" type="#_x0000_t202" style="position:absolute;left:11525;top:3714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" filled="f" stroked="f">
                  <v:textbox>
                    <w:txbxContent>
                      <w:p w14:paraId="14A2D501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09" type="#_x0000_t202" style="position:absolute;left:9239;top:1904;width:193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" filled="f" stroked="f">
                  <v:textbox>
                    <w:txbxContent>
                      <w:p w14:paraId="2D44DA7C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10" type="#_x0000_t202" style="position:absolute;left:7810;top:5334;width:255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" filled="f" stroked="f">
                  <v:textbox>
                    <w:txbxContent>
                      <w:p w14:paraId="25707BD4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11" type="#_x0000_t202" style="position:absolute;left:6858;top:13430;width:4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" filled="f" stroked="f">
                  <v:textbox>
                    <w:txbxContent>
                      <w:p w14:paraId="4D52EF1D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112" type="#_x0000_t202" style="position:absolute;left:16954;top:7048;width:11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" filled="f" stroked="f">
                  <v:textbox>
                    <w:txbxContent>
                      <w:p w14:paraId="3D741B46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F3D4D3" wp14:editId="4E387932">
                <wp:simplePos x="0" y="0"/>
                <wp:positionH relativeFrom="column">
                  <wp:posOffset>2075815</wp:posOffset>
                </wp:positionH>
                <wp:positionV relativeFrom="paragraph">
                  <wp:posOffset>153671</wp:posOffset>
                </wp:positionV>
                <wp:extent cx="2857500" cy="1614170"/>
                <wp:effectExtent l="0" t="0" r="0" b="5080"/>
                <wp:wrapNone/>
                <wp:docPr id="2602886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7CB6B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39D37461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00248309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13C3A2ED" w14:textId="77777777" w:rsidR="002933AF" w:rsidRPr="0018575B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534E097B" w14:textId="77777777" w:rsidR="002933AF" w:rsidRPr="005F37C5" w:rsidRDefault="002933AF" w:rsidP="002933AF">
                            <w:pPr>
                              <w:spacing w:after="0" w:line="140" w:lineRule="exact"/>
                              <w:rPr>
                                <w:rFonts w:ascii="TH SarabunIT๙" w:hAnsi="TH SarabunIT๙" w:cs="TH SarabunIT๙"/>
                                <w:color w:val="EE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D4D3" id="_x0000_s1113" type="#_x0000_t202" style="position:absolute;margin-left:163.45pt;margin-top:12.1pt;width:225pt;height:127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" filled="f" stroked="f">
                <v:textbox>
                  <w:txbxContent>
                    <w:p w14:paraId="06C7CB6B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39D37461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00248309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13C3A2ED" w14:textId="77777777" w:rsidR="002933AF" w:rsidRPr="0018575B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534E097B" w14:textId="77777777" w:rsidR="002933AF" w:rsidRPr="005F37C5" w:rsidRDefault="002933AF" w:rsidP="002933AF">
                      <w:pPr>
                        <w:spacing w:after="0" w:line="140" w:lineRule="exact"/>
                        <w:rPr>
                          <w:rFonts w:ascii="TH SarabunIT๙" w:hAnsi="TH SarabunIT๙" w:cs="TH SarabunIT๙"/>
                          <w:color w:val="EE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1928D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0D014BA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9B7CD74" w14:textId="77777777" w:rsidR="002933AF" w:rsidRPr="00A3530E" w:rsidRDefault="002933AF" w:rsidP="002933AF">
      <w:pPr>
        <w:tabs>
          <w:tab w:val="left" w:pos="7062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ab/>
      </w:r>
    </w:p>
    <w:p w14:paraId="2B51C996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BAF5AC0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1398119" w14:textId="77777777" w:rsidR="002933AF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264FDA3" w14:textId="77777777" w:rsidR="002933AF" w:rsidRPr="002933AF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16"/>
          <w:szCs w:val="16"/>
        </w:rPr>
      </w:pPr>
    </w:p>
    <w:p w14:paraId="661A4D9C" w14:textId="77777777" w:rsidR="002933AF" w:rsidRPr="002933AF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16"/>
          <w:szCs w:val="16"/>
        </w:rPr>
      </w:pPr>
    </w:p>
    <w:p w14:paraId="57FF1E9D" w14:textId="77777777" w:rsidR="002933AF" w:rsidRDefault="002933AF" w:rsidP="001B19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A39F55" w14:textId="77777777" w:rsidR="002933AF" w:rsidRDefault="002933AF" w:rsidP="001B19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8AF68F" w14:textId="6825B763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>--------------------------------------------------------------------------------------------------------------------------------------------------------------</w:t>
      </w:r>
    </w:p>
    <w:p w14:paraId="19218A84" w14:textId="3E1455C9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2933AF">
        <w:rPr>
          <w:rFonts w:ascii="TH SarabunIT๙" w:eastAsia="Times New Roman" w:hAnsi="TH SarabunIT๙" w:cs="TH SarabunIT๙"/>
          <w:b/>
          <w:bCs/>
          <w:sz w:val="28"/>
          <w:cs/>
        </w:rPr>
        <w:t>สำหรับเจ้าหน้าที่กองการเจ้าหน้าที่เท่านั้น</w:t>
      </w:r>
    </w:p>
    <w:p w14:paraId="36CBB721" w14:textId="77777777" w:rsidR="00A3530E" w:rsidRPr="00A3530E" w:rsidRDefault="00A3530E" w:rsidP="00A3530E">
      <w:pPr>
        <w:spacing w:after="0" w:line="240" w:lineRule="auto"/>
        <w:ind w:left="1276"/>
        <w:rPr>
          <w:rFonts w:ascii="TH SarabunIT๙" w:eastAsia="Times New Roman" w:hAnsi="TH SarabunIT๙" w:cs="TH SarabunIT๙"/>
          <w:b/>
          <w:bCs/>
          <w:sz w:val="28"/>
        </w:rPr>
      </w:pPr>
      <w:r w:rsidRPr="00A3530E">
        <w:rPr>
          <w:rFonts w:ascii="TH SarabunIT๙" w:eastAsia="Times New Roman" w:hAnsi="TH SarabunIT๙" w:cs="TH SarabunIT๙"/>
          <w:b/>
          <w:bCs/>
          <w:sz w:val="28"/>
          <w:cs/>
        </w:rPr>
        <w:t>เครื่องราชฯ</w:t>
      </w:r>
    </w:p>
    <w:tbl>
      <w:tblPr>
        <w:tblStyle w:val="af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567"/>
        <w:gridCol w:w="3926"/>
      </w:tblGrid>
      <w:tr w:rsidR="00A3530E" w:rsidRPr="00A3530E" w14:paraId="1539BA0F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D4A46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73EBE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EB44C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7A711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F4120C1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50923CF7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3530E" w:rsidRPr="00A3530E" w14:paraId="0F77BF78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37B42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7A74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28810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A9213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762A895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A597C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รวจเครื่องแบบและเครื่องราชฯ แล้ว</w:t>
            </w:r>
          </w:p>
        </w:tc>
      </w:tr>
      <w:tr w:rsidR="00A3530E" w:rsidRPr="00A3530E" w14:paraId="215B204E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914C3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E898F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FEB39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FACFF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75C6A76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CF0B5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A3530E" w:rsidRPr="00A3530E" w14:paraId="00A8BC7D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30DED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A22C6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4F26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51A0A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D14AE52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084F0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A3530E" w:rsidRPr="00A3530E" w14:paraId="19D0D02B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3BDF5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B42D5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FE115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ช</w:t>
            </w:r>
            <w:r w:rsidRPr="00A3530E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DEA2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69BDE5E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E9D2E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ลงชื่อ).................................... ผู้ตรวจ</w:t>
            </w:r>
          </w:p>
        </w:tc>
      </w:tr>
      <w:tr w:rsidR="00A3530E" w:rsidRPr="00A3530E" w14:paraId="7C7C0D54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ECF05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8E501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650AD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ร.จ.พ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B353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AF92CA8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2D0AC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...................................)</w:t>
            </w:r>
          </w:p>
        </w:tc>
      </w:tr>
      <w:tr w:rsidR="00A3530E" w:rsidRPr="00A3530E" w14:paraId="209DFAED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84E38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D9A2D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7E909666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BE6B008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FBE8D1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7A1F5F75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67B00D78" w14:textId="77777777" w:rsidR="00A3530E" w:rsidRPr="00A3530E" w:rsidRDefault="00A3530E" w:rsidP="00A3530E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68019759" w14:textId="77777777" w:rsidR="00A3530E" w:rsidRPr="00A3530E" w:rsidRDefault="00A3530E" w:rsidP="00A3530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ผู้ขอเป็นลูกจ้างประจำตำแหน่ง.........................................................................................................สังกัด..................................................</w:t>
      </w:r>
    </w:p>
    <w:p w14:paraId="20181A9C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ได้ตรวจสอบแล้ว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  <w:t xml:space="preserve">1. รูปถ่าย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57C18E04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ab/>
        <w:t>2. เอกสาร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377203E6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2C0C5D3B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ลงชื่อ).............................................. ผู้ตรวจ</w:t>
      </w:r>
    </w:p>
    <w:p w14:paraId="351B9874" w14:textId="234F5C1F" w:rsidR="00A3530E" w:rsidRPr="00820C51" w:rsidRDefault="00A3530E" w:rsidP="00820C51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  <w:sectPr w:rsidR="00A3530E" w:rsidRPr="00820C51" w:rsidSect="00A3530E">
          <w:pgSz w:w="11906" w:h="16838"/>
          <w:pgMar w:top="1134" w:right="1134" w:bottom="1134" w:left="1021" w:header="709" w:footer="709" w:gutter="0"/>
          <w:cols w:space="708"/>
          <w:docGrid w:linePitch="360"/>
        </w:sectPr>
      </w:pPr>
      <w:r w:rsidRPr="00A3530E">
        <w:rPr>
          <w:rFonts w:ascii="TH SarabunIT๙" w:eastAsia="Times New Roman" w:hAnsi="TH SarabunIT๙" w:cs="TH SarabunIT๙"/>
          <w:sz w:val="28"/>
          <w:cs/>
        </w:rPr>
        <w:t>(............................................)</w:t>
      </w:r>
    </w:p>
    <w:p w14:paraId="72B8C5A1" w14:textId="267F7D60" w:rsidR="00A3530E" w:rsidRDefault="003D4B32" w:rsidP="00A3530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A3530E">
        <w:rPr>
          <w:rFonts w:ascii="TH SarabunIT๙" w:hAnsi="TH SarabunIT๙" w:cs="TH SarabunIT๙"/>
          <w:b/>
          <w:bCs/>
          <w:sz w:val="32"/>
          <w:szCs w:val="32"/>
          <w:cs/>
        </w:rPr>
        <w:t>(บ.จ.1)</w:t>
      </w:r>
    </w:p>
    <w:p w14:paraId="3582A481" w14:textId="3B5E8205" w:rsidR="00A3530E" w:rsidRDefault="00A3530E" w:rsidP="00A3530E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คำขอมีบัตรประจำตัว หรือขอบัตรประจำตัวใหม่</w:t>
      </w:r>
    </w:p>
    <w:p w14:paraId="6FEDBBCE" w14:textId="77777777" w:rsidR="00A3530E" w:rsidRDefault="00A3530E" w:rsidP="00A3530E">
      <w:pPr>
        <w:spacing w:after="0" w:line="24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ตามพระราชบัญญัติบัตรประจำตัวเจ้าหน้าที่ของรัฐ พ.ศ. 2542</w:t>
      </w:r>
    </w:p>
    <w:p w14:paraId="0E4AD0F7" w14:textId="0AF6DE46" w:rsidR="00A3530E" w:rsidRDefault="00A3530E" w:rsidP="00A3530E">
      <w:pPr>
        <w:spacing w:after="0" w:line="24" w:lineRule="atLeast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44962E" wp14:editId="6624E255">
                <wp:simplePos x="0" y="0"/>
                <wp:positionH relativeFrom="column">
                  <wp:posOffset>2267585</wp:posOffset>
                </wp:positionH>
                <wp:positionV relativeFrom="paragraph">
                  <wp:posOffset>124460</wp:posOffset>
                </wp:positionV>
                <wp:extent cx="1199515" cy="0"/>
                <wp:effectExtent l="0" t="0" r="0" b="0"/>
                <wp:wrapNone/>
                <wp:docPr id="125172989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10761" id="ตัวเชื่อมต่อตรง 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9.8pt" to="27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"/>
            </w:pict>
          </mc:Fallback>
        </mc:AlternateContent>
      </w:r>
    </w:p>
    <w:p w14:paraId="673F4269" w14:textId="7656C347" w:rsidR="00A3530E" w:rsidRDefault="00CD3C15" w:rsidP="00A3530E">
      <w:pPr>
        <w:spacing w:after="0" w:line="24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C4B1246" wp14:editId="1773A2D1">
                <wp:simplePos x="0" y="0"/>
                <wp:positionH relativeFrom="column">
                  <wp:posOffset>167640</wp:posOffset>
                </wp:positionH>
                <wp:positionV relativeFrom="paragraph">
                  <wp:posOffset>128905</wp:posOffset>
                </wp:positionV>
                <wp:extent cx="5812562" cy="3570605"/>
                <wp:effectExtent l="0" t="0" r="0" b="0"/>
                <wp:wrapNone/>
                <wp:docPr id="1763402658" name="กลุ่ม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562" cy="3570605"/>
                          <a:chOff x="0" y="0"/>
                          <a:chExt cx="5848710" cy="3570929"/>
                        </a:xfrm>
                      </wpg:grpSpPr>
                      <wps:wsp>
                        <wps:cNvPr id="82526255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6" y="0"/>
                            <a:ext cx="179429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24351" w14:textId="031DBA44" w:rsidR="00CD3C15" w:rsidRPr="00513BEB" w:rsidRDefault="00CD3C15" w:rsidP="00CD3C15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513BEB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1861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36" y="483080"/>
                            <a:ext cx="4623304" cy="32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D6486" w14:textId="795FFB63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2587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9" y="3252159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64A51" w14:textId="77777777" w:rsidR="00CD3C15" w:rsidRPr="002933AF" w:rsidRDefault="00CD3C15" w:rsidP="00CD3C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อธิบดีกรมที่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27713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89" y="2268747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DAC89" w14:textId="12AC26CE" w:rsidR="00CD3C15" w:rsidRPr="002933AF" w:rsidRDefault="00CD3C15" w:rsidP="00CD3C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พนักงานราชการ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50675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" y="750498"/>
                            <a:ext cx="5321539" cy="33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0FCEE" w14:textId="07EF10B1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75929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39" y="3010619"/>
                            <a:ext cx="5477774" cy="30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4055C" w14:textId="22C5C413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4893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" y="2758654"/>
                            <a:ext cx="5408498" cy="29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CE4B" w14:textId="17FFD7AF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3799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11422" y="2527540"/>
                            <a:ext cx="3933381" cy="3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9C4B0" w14:textId="6393DA07" w:rsidR="00CD3C15" w:rsidRPr="002933AF" w:rsidRDefault="00CD3C15" w:rsidP="002933AF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61147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1518249"/>
                            <a:ext cx="352844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9936" w14:textId="4A39F714" w:rsidR="00CD3C15" w:rsidRPr="00D559A4" w:rsidRDefault="00CD3C15" w:rsidP="00CD3C15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38829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983412"/>
                            <a:ext cx="463512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EE5E" w14:textId="26F7B532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8030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29" y="1224951"/>
                            <a:ext cx="5477391" cy="35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92E64" w14:textId="2CC89B39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0049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5668"/>
                            <a:ext cx="5537835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37EC8" w14:textId="35ECBBF8" w:rsidR="00CD3C15" w:rsidRPr="00764C2C" w:rsidRDefault="00CD3C15" w:rsidP="00CD3C1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                 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545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2325" y="258793"/>
                            <a:ext cx="2043262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0ED6D" w14:textId="723C01CB" w:rsidR="00CD3C15" w:rsidRPr="00513BEB" w:rsidRDefault="00CD3C15" w:rsidP="00CD3C15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4B1246" id="_x0000_s1114" style="position:absolute;left:0;text-align:left;margin-left:13.2pt;margin-top:10.15pt;width:457.7pt;height:281.15pt;z-index:251813888;mso-width-relative:margin" coordsize="58487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">
                <v:shape id="_x0000_s1115" type="#_x0000_t202" style="position:absolute;left:40544;width:17943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" filled="f" stroked="f">
                  <v:textbox>
                    <w:txbxContent>
                      <w:p w14:paraId="53724351" w14:textId="031DBA44" w:rsidR="00CD3C15" w:rsidRPr="00513BEB" w:rsidRDefault="00CD3C15" w:rsidP="00CD3C15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513BEB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_x0000_s1116" type="#_x0000_t202" style="position:absolute;left:9143;top:4830;width:46233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" filled="f" stroked="f">
                  <v:textbox>
                    <w:txbxContent>
                      <w:p w14:paraId="618D6486" w14:textId="795FFB63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4" o:spid="_x0000_s1117" type="#_x0000_t202" style="position:absolute;left:25792;top:32521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" filled="f" stroked="f">
                  <v:textbox>
                    <w:txbxContent>
                      <w:p w14:paraId="08564A51" w14:textId="77777777" w:rsidR="00CD3C15" w:rsidRPr="002933AF" w:rsidRDefault="00CD3C15" w:rsidP="00CD3C15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อธิบดีกรมที่ดิน</w:t>
                        </w:r>
                      </w:p>
                    </w:txbxContent>
                  </v:textbox>
                </v:shape>
                <v:shape id="_x0000_s1118" type="#_x0000_t202" style="position:absolute;left:22169;top:22687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" filled="f" stroked="f">
                  <v:textbox>
                    <w:txbxContent>
                      <w:p w14:paraId="716DAC89" w14:textId="12AC26CE" w:rsidR="00CD3C15" w:rsidRPr="002933AF" w:rsidRDefault="00CD3C15" w:rsidP="00CD3C15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2933AF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พนักงานราชการ</w:t>
                        </w:r>
                      </w:p>
                    </w:txbxContent>
                  </v:textbox>
                </v:shape>
                <v:shape id="_x0000_s1119" type="#_x0000_t202" style="position:absolute;left:2156;top:7504;width:53215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" filled="f" stroked="f">
                  <v:textbox>
                    <w:txbxContent>
                      <w:p w14:paraId="1780FCEE" w14:textId="07EF10B1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0" type="#_x0000_t202" style="position:absolute;left:1466;top:30106;width:5477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" filled="f" stroked="f">
                  <v:textbox>
                    <w:txbxContent>
                      <w:p w14:paraId="4A74055C" w14:textId="22C5C413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_x0000_s1121" type="#_x0000_t202" style="position:absolute;left:2156;top:27586;width:5408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" filled="f" stroked="f">
                  <v:textbox>
                    <w:txbxContent>
                      <w:p w14:paraId="4148CE4B" w14:textId="17FFD7AF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18114;top:25275;width:3933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" filled="f" stroked="f">
                  <v:textbox>
                    <w:txbxContent>
                      <w:p w14:paraId="3C09C4B0" w14:textId="6393DA07" w:rsidR="00CD3C15" w:rsidRPr="002933AF" w:rsidRDefault="00CD3C15" w:rsidP="002933AF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4" o:spid="_x0000_s1123" type="#_x0000_t202" style="position:absolute;left:20099;top:15182;width:3528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" filled="f" stroked="f">
                  <v:textbox>
                    <w:txbxContent>
                      <w:p w14:paraId="60929936" w14:textId="4A39F714" w:rsidR="00CD3C15" w:rsidRPr="00D559A4" w:rsidRDefault="00CD3C15" w:rsidP="00CD3C15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left:9144;top:9834;width:4635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" filled="f" stroked="f">
                  <v:textbox>
                    <w:txbxContent>
                      <w:p w14:paraId="4793EE5E" w14:textId="26F7B532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5" type="#_x0000_t202" style="position:absolute;left:1466;top:12249;width:5477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" filled="f" stroked="f">
                  <v:textbox>
                    <w:txbxContent>
                      <w:p w14:paraId="6F292E64" w14:textId="2CC89B39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6" type="#_x0000_t202" style="position:absolute;top:17856;width:55378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" filled="f" stroked="f">
                  <v:textbox>
                    <w:txbxContent>
                      <w:p w14:paraId="19137EC8" w14:textId="35ECBBF8" w:rsidR="00CD3C15" w:rsidRPr="00764C2C" w:rsidRDefault="00CD3C15" w:rsidP="00CD3C1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                         </w:t>
                        </w:r>
                      </w:p>
                    </w:txbxContent>
                  </v:textbox>
                </v:shape>
                <v:shape id="_x0000_s1127" type="#_x0000_t202" style="position:absolute;left:35023;top:2587;width:2043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" filled="f" stroked="f">
                  <v:textbox>
                    <w:txbxContent>
                      <w:p w14:paraId="6600ED6D" w14:textId="723C01CB" w:rsidR="00CD3C15" w:rsidRPr="00513BEB" w:rsidRDefault="00CD3C15" w:rsidP="00CD3C15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E39635" w14:textId="33CDB99E" w:rsidR="00A3530E" w:rsidRDefault="00A3530E" w:rsidP="00A3530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ขียนที่...............................................</w:t>
      </w:r>
    </w:p>
    <w:p w14:paraId="36061D7C" w14:textId="6EFC0813" w:rsidR="00A3530E" w:rsidRDefault="00A3530E" w:rsidP="00A3530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วันที่.............เดือน....................พ.ศ...................</w:t>
      </w:r>
    </w:p>
    <w:p w14:paraId="23A5FAA9" w14:textId="175EBC42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ชื่อ.........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ชื่อสกุล.....................................................................</w:t>
      </w:r>
    </w:p>
    <w:p w14:paraId="318DF7D1" w14:textId="650D083B" w:rsidR="00A3530E" w:rsidRDefault="00A3530E" w:rsidP="00A3530E">
      <w:pPr>
        <w:tabs>
          <w:tab w:val="left" w:pos="1418"/>
          <w:tab w:val="left" w:pos="8505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กิดวันที่................เดือน..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........พ.ศ................. อายุ...........ปี สัญชาติ................... หมู่โลหิต...........................</w:t>
      </w:r>
    </w:p>
    <w:p w14:paraId="2E68DF46" w14:textId="7777777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มีชื่ออยู่ในทะเบียนบ้านเลขที่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ถนน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ตำบล/แขวง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14:paraId="084A4BD0" w14:textId="41158FB1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อำเภอ/เขต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</w:t>
      </w:r>
    </w:p>
    <w:p w14:paraId="254B13B3" w14:textId="7E60CDA0" w:rsidR="00A3530E" w:rsidRDefault="00820C51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BA6902" wp14:editId="495E96A4">
                <wp:simplePos x="0" y="0"/>
                <wp:positionH relativeFrom="column">
                  <wp:posOffset>3801745</wp:posOffset>
                </wp:positionH>
                <wp:positionV relativeFrom="paragraph">
                  <wp:posOffset>14605</wp:posOffset>
                </wp:positionV>
                <wp:extent cx="204470" cy="210185"/>
                <wp:effectExtent l="0" t="0" r="24130" b="18415"/>
                <wp:wrapNone/>
                <wp:docPr id="20804430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E386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6902" id="_x0000_s1128" type="#_x0000_t202" style="position:absolute;margin-left:299.35pt;margin-top:1.15pt;width:16.1pt;height:16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">
                <v:textbox>
                  <w:txbxContent>
                    <w:p w14:paraId="23C8E386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B26F10" wp14:editId="110BF767">
                <wp:simplePos x="0" y="0"/>
                <wp:positionH relativeFrom="column">
                  <wp:posOffset>5066665</wp:posOffset>
                </wp:positionH>
                <wp:positionV relativeFrom="paragraph">
                  <wp:posOffset>14605</wp:posOffset>
                </wp:positionV>
                <wp:extent cx="204470" cy="205105"/>
                <wp:effectExtent l="0" t="0" r="24130" b="23495"/>
                <wp:wrapNone/>
                <wp:docPr id="795678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3336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6F10" id="_x0000_s1129" type="#_x0000_t202" style="position:absolute;margin-left:398.95pt;margin-top:1.15pt;width:16.1pt;height:16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">
                <v:textbox>
                  <w:txbxContent>
                    <w:p w14:paraId="133A3336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30CE43C" wp14:editId="300BC3C0">
                <wp:simplePos x="0" y="0"/>
                <wp:positionH relativeFrom="column">
                  <wp:posOffset>2207260</wp:posOffset>
                </wp:positionH>
                <wp:positionV relativeFrom="paragraph">
                  <wp:posOffset>14605</wp:posOffset>
                </wp:positionV>
                <wp:extent cx="205105" cy="205105"/>
                <wp:effectExtent l="0" t="0" r="23495" b="23495"/>
                <wp:wrapNone/>
                <wp:docPr id="1578577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EE59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E43C" id="_x0000_s1130" type="#_x0000_t202" style="position:absolute;margin-left:173.8pt;margin-top:1.15pt;width:16.15pt;height:16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">
                <v:textbox>
                  <w:txbxContent>
                    <w:p w14:paraId="1C2FEE59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EA1875" wp14:editId="22C8E524">
                <wp:simplePos x="0" y="0"/>
                <wp:positionH relativeFrom="column">
                  <wp:posOffset>53975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12196468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E10A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1875" id="_x0000_s1131" type="#_x0000_t202" style="position:absolute;margin-left:425pt;margin-top:1.2pt;width:16.1pt;height:16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">
                <v:textbox>
                  <w:txbxContent>
                    <w:p w14:paraId="6976E10A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3221CD" wp14:editId="131EE1CB">
                <wp:simplePos x="0" y="0"/>
                <wp:positionH relativeFrom="column">
                  <wp:posOffset>52978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91585130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7E33A" id="Line 4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7.15pt,9.6pt" to="42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BWJ/SXdAAAACQEAAA8AAAAAAAAAAAAAAAAABwQAAGRycy9kb3ducmV2Lnht&#10;bFBLBQYAAAAABAAEAPMAAAARBQAAAAA=&#10;"/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3A9743" wp14:editId="2F1CB67B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32708068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8058" id="Line 4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2.75pt,9.6pt" to="37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Ap39HTdAAAACQEAAA8AAAAAAAAAAAAAAAAABwQAAGRycy9kb3ducmV2Lnht&#10;bFBLBQYAAAAABAAEAPMAAAARBQAAAAA=&#10;"/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9EE896" wp14:editId="7B915237">
                <wp:simplePos x="0" y="0"/>
                <wp:positionH relativeFrom="column">
                  <wp:posOffset>483362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682123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5952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E896" id="_x0000_s1132" type="#_x0000_t202" style="position:absolute;margin-left:380.6pt;margin-top:1.2pt;width:16.1pt;height:1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">
                <v:textbox>
                  <w:txbxContent>
                    <w:p w14:paraId="041B5952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0958D7C" wp14:editId="69F078FE">
                <wp:simplePos x="0" y="0"/>
                <wp:positionH relativeFrom="column">
                  <wp:posOffset>35687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2146968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61A15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8D7C" id="_x0000_s1133" type="#_x0000_t202" style="position:absolute;margin-left:281pt;margin-top:1.2pt;width:16.1pt;height:16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">
                <v:textbox>
                  <w:txbxContent>
                    <w:p w14:paraId="78B61A15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FE55E4" wp14:editId="224270DC">
                <wp:simplePos x="0" y="0"/>
                <wp:positionH relativeFrom="column">
                  <wp:posOffset>34690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125372593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77F0F" id="Line 3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3.15pt,9.6pt" to="2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Fk+kmLdAAAACQEAAA8AAAAAAAAAAAAAAAAABwQAAGRycy9kb3ducmV2Lnht&#10;bFBLBQYAAAAABAAEAPMAAAARBQAAAAA=&#10;"/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AF5508" wp14:editId="3C4145BA">
                <wp:simplePos x="0" y="0"/>
                <wp:positionH relativeFrom="column">
                  <wp:posOffset>4501515</wp:posOffset>
                </wp:positionH>
                <wp:positionV relativeFrom="paragraph">
                  <wp:posOffset>14605</wp:posOffset>
                </wp:positionV>
                <wp:extent cx="204470" cy="204470"/>
                <wp:effectExtent l="0" t="0" r="24130" b="24130"/>
                <wp:wrapNone/>
                <wp:docPr id="818625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C182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5508" id="_x0000_s1134" type="#_x0000_t202" style="position:absolute;margin-left:354.45pt;margin-top:1.15pt;width:16.1pt;height:16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">
                <v:textbox>
                  <w:txbxContent>
                    <w:p w14:paraId="701CC182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7D235A" wp14:editId="631874AF">
                <wp:simplePos x="0" y="0"/>
                <wp:positionH relativeFrom="column">
                  <wp:posOffset>42678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13038720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1A3B7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235A" id="_x0000_s1135" type="#_x0000_t202" style="position:absolute;margin-left:336.05pt;margin-top:1.6pt;width:16.1pt;height:16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">
                <v:textbox>
                  <w:txbxContent>
                    <w:p w14:paraId="05A1A3B7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1E4E80" wp14:editId="4CC600C5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11675266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E099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4E80" id="_x0000_s1136" type="#_x0000_t202" style="position:absolute;margin-left:317.7pt;margin-top:1.6pt;width:16.1pt;height:16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">
                <v:textbox>
                  <w:txbxContent>
                    <w:p w14:paraId="4C25E099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C58B47" wp14:editId="4E6173AB">
                <wp:simplePos x="0" y="0"/>
                <wp:positionH relativeFrom="column">
                  <wp:posOffset>24403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873654222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A5685" id="ตัวเชื่อมต่อตรง 4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15pt,9.6pt" to="197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PH6yk3dAAAACQEAAA8AAAAAAAAAAAAAAAAABwQAAGRycy9kb3ducmV2Lnht&#10;bFBLBQYAAAAABAAEAPMAAAARBQAAAAA=&#10;"/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F626224" wp14:editId="187C11A9">
                <wp:simplePos x="0" y="0"/>
                <wp:positionH relativeFrom="column">
                  <wp:posOffset>32391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2973130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0FEB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6224" id="_x0000_s1137" type="#_x0000_t202" style="position:absolute;margin-left:255.05pt;margin-top:1.6pt;width:16.1pt;height:16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">
                <v:textbox>
                  <w:txbxContent>
                    <w:p w14:paraId="266A0FEB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3EFC55" wp14:editId="548F4CA4">
                <wp:simplePos x="0" y="0"/>
                <wp:positionH relativeFrom="column">
                  <wp:posOffset>30060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214043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AA6D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FC55" id="_x0000_s1138" type="#_x0000_t202" style="position:absolute;margin-left:236.7pt;margin-top:1.6pt;width:16.1pt;height:16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">
                <v:textbox>
                  <w:txbxContent>
                    <w:p w14:paraId="417EAA6D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B3DD547" wp14:editId="75D702B2">
                <wp:simplePos x="0" y="0"/>
                <wp:positionH relativeFrom="column">
                  <wp:posOffset>2773045</wp:posOffset>
                </wp:positionH>
                <wp:positionV relativeFrom="paragraph">
                  <wp:posOffset>20320</wp:posOffset>
                </wp:positionV>
                <wp:extent cx="204470" cy="199390"/>
                <wp:effectExtent l="0" t="0" r="24130" b="10160"/>
                <wp:wrapNone/>
                <wp:docPr id="1387673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A9E5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D547" id="_x0000_s1139" type="#_x0000_t202" style="position:absolute;margin-left:218.35pt;margin-top:1.6pt;width:16.1pt;height:1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">
                <v:textbox>
                  <w:txbxContent>
                    <w:p w14:paraId="0CA7A9E5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6D8583" wp14:editId="0B9F3593">
                <wp:simplePos x="0" y="0"/>
                <wp:positionH relativeFrom="column">
                  <wp:posOffset>25400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830386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CCA6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8583" id="_x0000_s1140" type="#_x0000_t202" style="position:absolute;margin-left:200pt;margin-top:1.2pt;width:16.1pt;height:16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">
                <v:textbox>
                  <w:txbxContent>
                    <w:p w14:paraId="4255CCA6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3530E">
        <w:rPr>
          <w:rFonts w:ascii="TH SarabunPSK" w:hAnsi="TH SarabunPSK" w:cs="TH SarabunPSK"/>
          <w:sz w:val="30"/>
          <w:szCs w:val="30"/>
          <w:cs/>
        </w:rPr>
        <w:t>เลขหมายประจำตัวประชาชนของผู้ยื่นคำขอ</w:t>
      </w:r>
    </w:p>
    <w:p w14:paraId="4C3F8927" w14:textId="20789EE1" w:rsidR="00A3530E" w:rsidRDefault="00A3530E" w:rsidP="00A3530E">
      <w:pPr>
        <w:tabs>
          <w:tab w:val="left" w:pos="1418"/>
        </w:tabs>
        <w:spacing w:before="6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.........................................................................................................................................</w:t>
      </w:r>
    </w:p>
    <w:p w14:paraId="3C7D6FD0" w14:textId="035826F6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33765D1" w14:textId="7777777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เจ้าหน้าที่ของรัฐประเภท.....................................................................................................................</w:t>
      </w:r>
    </w:p>
    <w:p w14:paraId="6F49C1F0" w14:textId="7777777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รับราชการ/ปฏิบัติงาน/เคยสังกัด แผนก/งาน...............................................ฝ่าย/ส่วน....................................................</w:t>
      </w:r>
    </w:p>
    <w:p w14:paraId="7BA20B2C" w14:textId="7777777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อง/สำนัก..........................................................................................................................กรมที่ดิน กระทรวงมหาดไทย</w:t>
      </w:r>
    </w:p>
    <w:p w14:paraId="129381E9" w14:textId="68227B7F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......ระดับ..............................................................................</w:t>
      </w:r>
    </w:p>
    <w:p w14:paraId="3FEB82EA" w14:textId="7806BEEC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ความประสงค์ขอมีบัตรประจำตัวเจ้าหน้าที่ของรัฐยื่นต่อ................................................................................................</w:t>
      </w:r>
    </w:p>
    <w:p w14:paraId="490A187C" w14:textId="4816C9EC" w:rsidR="00A3530E" w:rsidRDefault="00A3530E" w:rsidP="00A3530E">
      <w:pPr>
        <w:tabs>
          <w:tab w:val="left" w:pos="1418"/>
          <w:tab w:val="left" w:pos="1985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กรณ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  <w:t xml:space="preserve">1. </w:t>
      </w:r>
      <w:r>
        <w:rPr>
          <w:rFonts w:ascii="TH SarabunIT๙" w:hAnsi="TH SarabunIT๙" w:cs="TH SarabunIT๙" w:hint="cs"/>
          <w:sz w:val="30"/>
          <w:szCs w:val="30"/>
          <w:cs/>
        </w:rPr>
        <w:t>ขอมีบัตรครั้งแรก</w:t>
      </w:r>
    </w:p>
    <w:p w14:paraId="235A1FD8" w14:textId="77777777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 ขอมีบัตรใหม่ เนื่องจาก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หมดอายุ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หายหรือถูกทำลาย</w:t>
      </w:r>
    </w:p>
    <w:p w14:paraId="5384704B" w14:textId="77777777" w:rsidR="00A3530E" w:rsidRDefault="00A3530E" w:rsidP="00A3530E">
      <w:pPr>
        <w:tabs>
          <w:tab w:val="left" w:pos="1418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   หมายเลขของบัตรเดิม..............................................................................(ถ้าทราบ) </w:t>
      </w:r>
    </w:p>
    <w:p w14:paraId="1AD4CA62" w14:textId="43DFB3EF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2933AF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ขอเปลี่ยนบัตร เนื่องจาก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ab/>
        <w:t>เปลี่ยนตำแหน่ง/เลื่อนระดับ/เลื่อนยศ</w:t>
      </w:r>
    </w:p>
    <w:p w14:paraId="7064E2F9" w14:textId="0CE8BF6E" w:rsidR="00A3530E" w:rsidRDefault="00A3530E" w:rsidP="00A3530E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ปลี่ยนชื่อตั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ab/>
        <w:t>เปลี่ยนชื่อสกุ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เปลี่ยนชื่อตัวและชื่อสกุล</w:t>
      </w:r>
    </w:p>
    <w:p w14:paraId="69644E56" w14:textId="77777777" w:rsidR="00A3530E" w:rsidRDefault="00A3530E" w:rsidP="00A3530E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ชำรุด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อื่นๆ..................................................................</w:t>
      </w:r>
    </w:p>
    <w:p w14:paraId="481E1807" w14:textId="77777777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ด้แนบรูปถ่ายสองใบมาพร้อมกับคำขอนี้แล้ว และ </w:t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หลักฐานอื่นๆ  (ถ้ามี)</w:t>
      </w:r>
    </w:p>
    <w:p w14:paraId="458C95C4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3D5A5625" w14:textId="222552DD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14:paraId="4DA7B064" w14:textId="50A97470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879541" wp14:editId="6ABE5151">
                <wp:simplePos x="0" y="0"/>
                <wp:positionH relativeFrom="column">
                  <wp:posOffset>3284855</wp:posOffset>
                </wp:positionH>
                <wp:positionV relativeFrom="paragraph">
                  <wp:posOffset>14605</wp:posOffset>
                </wp:positionV>
                <wp:extent cx="1782445" cy="670560"/>
                <wp:effectExtent l="0" t="0" r="27305" b="15240"/>
                <wp:wrapNone/>
                <wp:docPr id="18180383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E92E" w14:textId="031C5C22" w:rsidR="0056748B" w:rsidRDefault="0056748B" w:rsidP="00567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9541" id="_x0000_s1141" style="position:absolute;left:0;text-align:left;margin-left:258.65pt;margin-top:1.15pt;width:140.35pt;height:52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">
                <v:textbox>
                  <w:txbxContent>
                    <w:p w14:paraId="1010E92E" w14:textId="031C5C22" w:rsidR="0056748B" w:rsidRDefault="0056748B" w:rsidP="005674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26DC32" w14:textId="4AB87736" w:rsidR="00A3530E" w:rsidRDefault="00A3530E" w:rsidP="00A3530E">
      <w:pPr>
        <w:tabs>
          <w:tab w:val="left" w:pos="4111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(ลายมือชื่อ)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ผู้ทำคำขอ</w:t>
      </w:r>
    </w:p>
    <w:p w14:paraId="2EDA4B46" w14:textId="23C6372E" w:rsidR="00A3530E" w:rsidRDefault="00590448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1F0131" wp14:editId="50BCD8FB">
                <wp:simplePos x="0" y="0"/>
                <wp:positionH relativeFrom="column">
                  <wp:posOffset>3320415</wp:posOffset>
                </wp:positionH>
                <wp:positionV relativeFrom="paragraph">
                  <wp:posOffset>277495</wp:posOffset>
                </wp:positionV>
                <wp:extent cx="1758950" cy="342900"/>
                <wp:effectExtent l="0" t="0" r="0" b="0"/>
                <wp:wrapNone/>
                <wp:docPr id="14597451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5D586" w14:textId="691AF867" w:rsidR="00BA71D4" w:rsidRPr="00BA71D4" w:rsidRDefault="00BA71D4" w:rsidP="00BA71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0131" id="_x0000_s1142" type="#_x0000_t202" style="position:absolute;margin-left:261.45pt;margin-top:21.85pt;width:138.5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" filled="f" stroked="f">
                <v:textbox>
                  <w:txbxContent>
                    <w:p w14:paraId="20D5D586" w14:textId="691AF867" w:rsidR="00BA71D4" w:rsidRPr="00BA71D4" w:rsidRDefault="00BA71D4" w:rsidP="00BA71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E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67F7F" w14:textId="5BBAAE86" w:rsidR="00A3530E" w:rsidRDefault="00BA71D4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ind w:left="5103" w:right="99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30E">
        <w:rPr>
          <w:rFonts w:ascii="TH SarabunPSK" w:hAnsi="TH SarabunPSK" w:cs="TH SarabunPSK"/>
          <w:sz w:val="30"/>
          <w:szCs w:val="30"/>
          <w:cs/>
        </w:rPr>
        <w:t>(.....</w:t>
      </w:r>
      <w:r w:rsidR="00A3530E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A3530E">
        <w:rPr>
          <w:rFonts w:ascii="TH SarabunPSK" w:hAnsi="TH SarabunPSK" w:cs="TH SarabunPSK"/>
          <w:sz w:val="30"/>
          <w:szCs w:val="30"/>
          <w:cs/>
        </w:rPr>
        <w:t>...............)</w:t>
      </w:r>
    </w:p>
    <w:p w14:paraId="4DD5CE0E" w14:textId="77777777" w:rsidR="00A3530E" w:rsidRDefault="00A3530E" w:rsidP="00A3530E">
      <w:pPr>
        <w:tabs>
          <w:tab w:val="left" w:pos="851"/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Cs w:val="22"/>
          <w:u w:val="single"/>
        </w:rPr>
      </w:pPr>
    </w:p>
    <w:p w14:paraId="1E4EBB4A" w14:textId="77777777" w:rsidR="00A3530E" w:rsidRDefault="00A3530E" w:rsidP="00A3530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ab/>
        <w:t>ให้ขีดฆ่าข้อความที่ไม่ต้องการออกแล้วขีดเครื่องหมาย</w:t>
      </w:r>
      <w:r>
        <w:rPr>
          <w:rFonts w:ascii="TH SarabunPSK" w:hAnsi="TH SarabunPSK" w:cs="TH SarabunPSK"/>
          <w:b/>
          <w:bCs/>
          <w:sz w:val="28"/>
          <w:cs/>
        </w:rPr>
        <w:t xml:space="preserve">  /</w:t>
      </w:r>
      <w:r>
        <w:rPr>
          <w:rFonts w:ascii="TH SarabunPSK" w:hAnsi="TH SarabunPSK" w:cs="TH SarabunPSK"/>
          <w:sz w:val="28"/>
          <w:cs/>
        </w:rPr>
        <w:t xml:space="preserve">  ในช่อง </w:t>
      </w:r>
      <w:r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และหรือ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sym w:font="Wingdings 2" w:char="F081"/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หน้าข้อความที่ใช้</w:t>
      </w:r>
    </w:p>
    <w:p w14:paraId="4D73D54E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* </w:t>
      </w:r>
      <w:r>
        <w:rPr>
          <w:rFonts w:ascii="TH SarabunPSK" w:hAnsi="TH SarabunPSK" w:cs="TH SarabunPSK"/>
          <w:spacing w:val="-6"/>
          <w:sz w:val="28"/>
          <w:cs/>
        </w:rPr>
        <w:t>ให้ลงคำนำหน้านามตามกฎหมายและระเบียบของทางราชการ เช่น นาย/นาง/นางสาว/ยศ เป็นต้น และชื่อผู้ขอมีบัตร</w:t>
      </w:r>
    </w:p>
    <w:p w14:paraId="6FCAFFDA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29F9DEC" wp14:editId="100B58FE">
                <wp:simplePos x="0" y="0"/>
                <wp:positionH relativeFrom="column">
                  <wp:posOffset>2669540</wp:posOffset>
                </wp:positionH>
                <wp:positionV relativeFrom="paragraph">
                  <wp:posOffset>24765</wp:posOffset>
                </wp:positionV>
                <wp:extent cx="319405" cy="146685"/>
                <wp:effectExtent l="0" t="0" r="23495" b="24765"/>
                <wp:wrapNone/>
                <wp:docPr id="19445888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81CF" id="Rectangle 51" o:spid="_x0000_s1026" style="position:absolute;margin-left:210.2pt;margin-top:1.95pt;width:25.15pt;height:1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* </w:t>
      </w:r>
      <w:r>
        <w:rPr>
          <w:rFonts w:ascii="TH SarabunPSK" w:hAnsi="TH SarabunPSK" w:cs="TH SarabunPSK" w:hint="cs"/>
          <w:spacing w:val="-4"/>
          <w:sz w:val="28"/>
          <w:cs/>
        </w:rPr>
        <w:t>กรุณาลงลายมือชื่อให้อยู่ตรงกลางภายในช่อง            ให้ชัดเจน เพื่อใช้ในการสแกนลงบน</w:t>
      </w:r>
      <w:r>
        <w:rPr>
          <w:rFonts w:ascii="TH SarabunPSK" w:hAnsi="TH SarabunPSK" w:cs="TH SarabunPSK" w:hint="cs"/>
          <w:sz w:val="28"/>
          <w:cs/>
        </w:rPr>
        <w:t>บัตร</w:t>
      </w:r>
      <w:r>
        <w:rPr>
          <w:rFonts w:ascii="TH SarabunPSK" w:hAnsi="TH SarabunPSK" w:cs="TH SarabunPSK" w:hint="cs"/>
          <w:spacing w:val="-4"/>
          <w:sz w:val="28"/>
          <w:cs/>
        </w:rPr>
        <w:t>เจ้าหน้าที่ของรัฐ</w:t>
      </w:r>
      <w:r>
        <w:rPr>
          <w:rFonts w:ascii="TH SarabunPSK" w:hAnsi="TH SarabunPSK" w:cs="TH SarabunPSK" w:hint="cs"/>
          <w:sz w:val="28"/>
          <w:cs/>
        </w:rPr>
        <w:br/>
        <w:t>ที่ออกด้วยระบบคอมพิวเตอร์</w:t>
      </w:r>
    </w:p>
    <w:p w14:paraId="75494124" w14:textId="77777777" w:rsidR="00A3530E" w:rsidRDefault="00A3530E" w:rsidP="00A3530E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A3530E" w:rsidSect="005C5B2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BD551BA" w14:textId="0DE3AD7F" w:rsidR="00A3530E" w:rsidRPr="00A3530E" w:rsidRDefault="00B10A84" w:rsidP="00B10A84">
      <w:pPr>
        <w:tabs>
          <w:tab w:val="left" w:pos="1843"/>
        </w:tabs>
        <w:spacing w:before="36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39FED" wp14:editId="3E1A408C">
                <wp:simplePos x="0" y="0"/>
                <wp:positionH relativeFrom="column">
                  <wp:posOffset>5400939</wp:posOffset>
                </wp:positionH>
                <wp:positionV relativeFrom="paragraph">
                  <wp:posOffset>-400685</wp:posOffset>
                </wp:positionV>
                <wp:extent cx="885825" cy="352425"/>
                <wp:effectExtent l="0" t="0" r="0" b="0"/>
                <wp:wrapNone/>
                <wp:docPr id="155186916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F4823" w14:textId="77777777" w:rsidR="00B10A84" w:rsidRPr="00B10A84" w:rsidRDefault="00B10A84" w:rsidP="00B10A8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A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9FED" id="_x0000_s1143" type="#_x0000_t202" style="position:absolute;margin-left:425.25pt;margin-top:-31.55pt;width:69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MNHA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" filled="f" stroked="f" strokeweight=".5pt">
                <v:textbox>
                  <w:txbxContent>
                    <w:p w14:paraId="73EF4823" w14:textId="77777777" w:rsidR="00B10A84" w:rsidRPr="00B10A84" w:rsidRDefault="00B10A84" w:rsidP="00B10A8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0A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A3530E"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ตรประจำตัว</w:t>
      </w:r>
      <w:r w:rsidR="00A3530E" w:rsidRPr="00A353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="00A3530E"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ออกด้วยระบบคอมพิวเตอร์</w:t>
      </w:r>
    </w:p>
    <w:p w14:paraId="41AD3732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Cs w:val="24"/>
        </w:rPr>
      </w:pPr>
    </w:p>
    <w:p w14:paraId="2D2B3EEC" w14:textId="77777777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น้า)</w:t>
      </w:r>
    </w:p>
    <w:p w14:paraId="6F19C1B1" w14:textId="357F0423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343D51A" wp14:editId="1E61C39E">
                <wp:simplePos x="0" y="0"/>
                <wp:positionH relativeFrom="column">
                  <wp:posOffset>1446530</wp:posOffset>
                </wp:positionH>
                <wp:positionV relativeFrom="paragraph">
                  <wp:posOffset>156845</wp:posOffset>
                </wp:positionV>
                <wp:extent cx="3024505" cy="1943735"/>
                <wp:effectExtent l="0" t="0" r="23495" b="18415"/>
                <wp:wrapNone/>
                <wp:docPr id="27985567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4505" cy="1943735"/>
                          <a:chOff x="0" y="0"/>
                          <a:chExt cx="4763" cy="3061"/>
                        </a:xfrm>
                      </wpg:grpSpPr>
                      <wps:wsp>
                        <wps:cNvPr id="174657709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4762" cy="3061"/>
                          </a:xfrm>
                          <a:prstGeom prst="roundRect">
                            <a:avLst>
                              <a:gd name="adj" fmla="val 5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0F69A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F016050" w14:textId="77777777" w:rsidR="00A3530E" w:rsidRDefault="00A3530E" w:rsidP="00A3530E">
                              <w:pPr>
                                <w:spacing w:before="12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02D8CC43" w14:textId="77777777" w:rsidR="00A3530E" w:rsidRPr="002933AF" w:rsidRDefault="00A3530E" w:rsidP="00B10A84">
                              <w:pPr>
                                <w:spacing w:before="300" w:after="16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ัตรประจำตัวเจ้าหน้าที่ของรัฐ</w:t>
                              </w:r>
                            </w:p>
                            <w:p w14:paraId="73A7A6E7" w14:textId="77777777" w:rsidR="00A3530E" w:rsidRDefault="00A3530E" w:rsidP="00820C51">
                              <w:pPr>
                                <w:rPr>
                                  <w:rFonts w:ascii="TH SarabunIT๙" w:hAnsi="TH SarabunIT๙" w:cs="TH SarabunIT๙"/>
                                  <w:noProof/>
                                </w:rPr>
                              </w:pPr>
                            </w:p>
                            <w:p w14:paraId="01BACEC1" w14:textId="77777777" w:rsidR="00A3530E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769A65B4" w14:textId="6D50FD90" w:rsidR="00A3530E" w:rsidRDefault="00590448" w:rsidP="00A3530E">
                              <w:pPr>
                                <w:spacing w:before="120"/>
                                <w:ind w:left="-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A3530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กรมที่ดิน กระทรวงมหาดไทย</w:t>
                              </w:r>
                            </w:p>
                            <w:p w14:paraId="1C3C8EF3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cs/>
                                </w:rPr>
                              </w:pPr>
                            </w:p>
                            <w:p w14:paraId="5A44C1B0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AC76CBC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9041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59"/>
                            <a:ext cx="4762" cy="56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3D51A" id="_x0000_s1144" style="position:absolute;left:0;text-align:left;margin-left:113.9pt;margin-top:12.35pt;width:238.15pt;height:153.05pt;z-index:251638784" coordsize="4763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">
                <v:roundrect id="AutoShape 3" o:spid="_x0000_s1145" style="position:absolute;left:1;width:4762;height:3061;visibility:visible;mso-wrap-style:square;v-text-anchor:top" arcsize="3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">
                  <v:textbox>
                    <w:txbxContent>
                      <w:p w14:paraId="5B00F69A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F016050" w14:textId="77777777" w:rsidR="00A3530E" w:rsidRDefault="00A3530E" w:rsidP="00A3530E">
                        <w:pPr>
                          <w:spacing w:before="12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02D8CC43" w14:textId="77777777" w:rsidR="00A3530E" w:rsidRPr="002933AF" w:rsidRDefault="00A3530E" w:rsidP="00B10A84">
                        <w:pPr>
                          <w:spacing w:before="300" w:after="16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ัตรประจำตัวเจ้าหน้าที่ของรัฐ</w:t>
                        </w:r>
                      </w:p>
                      <w:p w14:paraId="73A7A6E7" w14:textId="77777777" w:rsidR="00A3530E" w:rsidRDefault="00A3530E" w:rsidP="00820C51">
                        <w:pPr>
                          <w:rPr>
                            <w:rFonts w:ascii="TH SarabunIT๙" w:hAnsi="TH SarabunIT๙" w:cs="TH SarabunIT๙"/>
                            <w:noProof/>
                          </w:rPr>
                        </w:pPr>
                      </w:p>
                      <w:p w14:paraId="01BACEC1" w14:textId="77777777" w:rsidR="00A3530E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769A65B4" w14:textId="6D50FD90" w:rsidR="00A3530E" w:rsidRDefault="00590448" w:rsidP="00A3530E">
                        <w:pPr>
                          <w:spacing w:before="120"/>
                          <w:ind w:left="-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="00A3530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รมที่ดิน กระทรวงมหาดไทย</w:t>
                        </w:r>
                      </w:p>
                      <w:p w14:paraId="1C3C8EF3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  <w:sz w:val="24"/>
                            <w:cs/>
                          </w:rPr>
                        </w:pPr>
                      </w:p>
                      <w:p w14:paraId="5A44C1B0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AC76CBC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oundrect>
                <v:rect id="Rectangle 5" o:spid="_x0000_s1146" style="position:absolute;top:259;width:47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" fillcolor="#1e1c11"/>
              </v:group>
            </w:pict>
          </mc:Fallback>
        </mc:AlternateContent>
      </w:r>
    </w:p>
    <w:p w14:paraId="4A289AF6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</w:p>
    <w:p w14:paraId="12CDAC5B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759E27E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E52E7E5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D971A3A" w14:textId="64CE90D3" w:rsidR="00A3530E" w:rsidRPr="00A3530E" w:rsidRDefault="00820C51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39808" behindDoc="0" locked="0" layoutInCell="1" allowOverlap="1" wp14:anchorId="60E42A52" wp14:editId="279A58D8">
            <wp:simplePos x="0" y="0"/>
            <wp:positionH relativeFrom="column">
              <wp:posOffset>2646045</wp:posOffset>
            </wp:positionH>
            <wp:positionV relativeFrom="paragraph">
              <wp:posOffset>17780</wp:posOffset>
            </wp:positionV>
            <wp:extent cx="681990" cy="683895"/>
            <wp:effectExtent l="0" t="0" r="3810" b="1905"/>
            <wp:wrapNone/>
            <wp:docPr id="59" name="Picture 9" descr="images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[3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FB57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417EB09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4A0751C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AB99FE4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E37DD3F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02F978C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CD5B1A5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"/>
          <w:szCs w:val="4"/>
        </w:rPr>
      </w:pPr>
    </w:p>
    <w:p w14:paraId="3D0CF456" w14:textId="4B95554C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12"/>
          <w:szCs w:val="14"/>
        </w:rPr>
      </w:pPr>
    </w:p>
    <w:p w14:paraId="7F907372" w14:textId="77777777" w:rsidR="002933AF" w:rsidRPr="00A3530E" w:rsidRDefault="002933AF" w:rsidP="002933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ลัง)</w:t>
      </w:r>
    </w:p>
    <w:p w14:paraId="63A9CBAE" w14:textId="77777777" w:rsidR="002933AF" w:rsidRPr="00A3530E" w:rsidRDefault="002933AF" w:rsidP="002933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03F7C860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D493AD" wp14:editId="46321FE6">
                <wp:simplePos x="0" y="0"/>
                <wp:positionH relativeFrom="column">
                  <wp:posOffset>1447165</wp:posOffset>
                </wp:positionH>
                <wp:positionV relativeFrom="paragraph">
                  <wp:posOffset>52705</wp:posOffset>
                </wp:positionV>
                <wp:extent cx="3023870" cy="2051685"/>
                <wp:effectExtent l="0" t="0" r="24130" b="24765"/>
                <wp:wrapNone/>
                <wp:docPr id="9240048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2051685"/>
                        </a:xfrm>
                        <a:prstGeom prst="roundRect">
                          <a:avLst>
                            <a:gd name="adj" fmla="val 5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0C964" w14:textId="170035F5" w:rsidR="002933AF" w:rsidRDefault="00091742" w:rsidP="002933AF">
                            <w:pPr>
                              <w:spacing w:after="0" w:line="216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พนักงานราชการ</w:t>
                            </w:r>
                          </w:p>
                          <w:p w14:paraId="30AAFD1C" w14:textId="77777777" w:rsidR="002933AF" w:rsidRDefault="002933AF" w:rsidP="002933AF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14:paraId="2ABCF7B6" w14:textId="77777777" w:rsidR="002933AF" w:rsidRDefault="002933AF" w:rsidP="002933AF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E77C11B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14:paraId="4338074B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14:paraId="577CA3F5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63AAD46E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</w:pPr>
                            <w:r w:rsidRPr="00B5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</w:p>
                          <w:p w14:paraId="2BA4656A" w14:textId="77777777" w:rsidR="002933AF" w:rsidRDefault="002933AF" w:rsidP="002933AF">
                            <w:pPr>
                              <w:spacing w:after="0" w:line="240" w:lineRule="auto"/>
                              <w:ind w:left="269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CD36B19" w14:textId="77777777" w:rsidR="002933AF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right="-17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5C084E2" w14:textId="77777777" w:rsidR="002933AF" w:rsidRDefault="002933AF" w:rsidP="002933AF">
                            <w:pPr>
                              <w:spacing w:after="0" w:line="19" w:lineRule="atLeast"/>
                              <w:ind w:left="198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5B6B409" w14:textId="77777777" w:rsidR="002933AF" w:rsidRDefault="002933AF" w:rsidP="002933AF">
                            <w:pPr>
                              <w:spacing w:before="16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3D258042" w14:textId="77777777" w:rsidR="002933AF" w:rsidRDefault="002933AF" w:rsidP="002933AF">
                            <w:pPr>
                              <w:spacing w:before="4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62B62649" w14:textId="77777777" w:rsidR="002933AF" w:rsidRPr="00D56A3A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3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14:paraId="00E7B536" w14:textId="77777777" w:rsidR="002933AF" w:rsidRPr="0018575B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  ผู้ออกบัตร</w:t>
                            </w:r>
                          </w:p>
                          <w:p w14:paraId="541F814D" w14:textId="77777777" w:rsidR="002933AF" w:rsidRDefault="002933AF" w:rsidP="002933AF">
                            <w:pPr>
                              <w:spacing w:after="0" w:line="200" w:lineRule="exact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/........../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   บัตรหมดอายุ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/........../...........</w:t>
                            </w:r>
                          </w:p>
                          <w:p w14:paraId="57B05903" w14:textId="77777777" w:rsidR="002933AF" w:rsidRDefault="002933AF" w:rsidP="002933AF">
                            <w:pPr>
                              <w:tabs>
                                <w:tab w:val="left" w:pos="1701"/>
                              </w:tabs>
                              <w:spacing w:after="0" w:line="204" w:lineRule="auto"/>
                              <w:ind w:left="-142" w:right="-95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493AD" id="_x0000_s1147" style="position:absolute;margin-left:113.95pt;margin-top:4.15pt;width:238.1pt;height:161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" filled="f">
                <v:textbox>
                  <w:txbxContent>
                    <w:p w14:paraId="7E30C964" w14:textId="170035F5" w:rsidR="002933AF" w:rsidRDefault="00091742" w:rsidP="002933AF">
                      <w:pPr>
                        <w:spacing w:after="0" w:line="216" w:lineRule="auto"/>
                        <w:ind w:left="1418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พนักงานราชการ</w:t>
                      </w:r>
                    </w:p>
                    <w:p w14:paraId="30AAFD1C" w14:textId="77777777" w:rsidR="002933AF" w:rsidRDefault="002933AF" w:rsidP="002933AF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</w:t>
                      </w:r>
                    </w:p>
                    <w:p w14:paraId="2ABCF7B6" w14:textId="77777777" w:rsidR="002933AF" w:rsidRDefault="002933AF" w:rsidP="002933AF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E77C11B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</w:t>
                      </w:r>
                    </w:p>
                    <w:p w14:paraId="4338074B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</w:t>
                      </w:r>
                    </w:p>
                    <w:p w14:paraId="577CA3F5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63AAD46E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44"/>
                          <w:szCs w:val="44"/>
                        </w:rPr>
                      </w:pPr>
                      <w:r w:rsidRPr="00B5338B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Cs w:val="24"/>
                          <w:cs/>
                        </w:rPr>
                        <w:t>เลขประจำตัวประชาช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</w:p>
                    <w:p w14:paraId="2BA4656A" w14:textId="77777777" w:rsidR="002933AF" w:rsidRDefault="002933AF" w:rsidP="002933AF">
                      <w:pPr>
                        <w:spacing w:after="0" w:line="240" w:lineRule="auto"/>
                        <w:ind w:left="269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CD36B19" w14:textId="77777777" w:rsidR="002933AF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right="-179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5C084E2" w14:textId="77777777" w:rsidR="002933AF" w:rsidRDefault="002933AF" w:rsidP="002933AF">
                      <w:pPr>
                        <w:spacing w:after="0" w:line="19" w:lineRule="atLeast"/>
                        <w:ind w:left="1985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5B6B409" w14:textId="77777777" w:rsidR="002933AF" w:rsidRDefault="002933AF" w:rsidP="002933AF">
                      <w:pPr>
                        <w:spacing w:before="16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  </w:t>
                      </w:r>
                    </w:p>
                    <w:p w14:paraId="3D258042" w14:textId="77777777" w:rsidR="002933AF" w:rsidRDefault="002933AF" w:rsidP="002933AF">
                      <w:pPr>
                        <w:spacing w:before="4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..................................................</w:t>
                      </w:r>
                    </w:p>
                    <w:p w14:paraId="62B62649" w14:textId="77777777" w:rsidR="002933AF" w:rsidRPr="00D56A3A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3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</w:p>
                    <w:p w14:paraId="00E7B536" w14:textId="77777777" w:rsidR="002933AF" w:rsidRPr="0018575B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40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   ผู้ออกบัตร</w:t>
                      </w:r>
                    </w:p>
                    <w:p w14:paraId="541F814D" w14:textId="77777777" w:rsidR="002933AF" w:rsidRDefault="002933AF" w:rsidP="002933AF">
                      <w:pPr>
                        <w:spacing w:after="0" w:line="200" w:lineRule="exact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วันออกบัตร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/........../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   บัตรหมดอายุ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/........../...........</w:t>
                      </w:r>
                    </w:p>
                    <w:p w14:paraId="57B05903" w14:textId="77777777" w:rsidR="002933AF" w:rsidRDefault="002933AF" w:rsidP="002933AF">
                      <w:pPr>
                        <w:tabs>
                          <w:tab w:val="left" w:pos="1701"/>
                        </w:tabs>
                        <w:spacing w:after="0" w:line="204" w:lineRule="auto"/>
                        <w:ind w:left="-142" w:right="-95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CECF82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BFEA269" wp14:editId="42A9402E">
                <wp:simplePos x="0" y="0"/>
                <wp:positionH relativeFrom="column">
                  <wp:posOffset>1513840</wp:posOffset>
                </wp:positionH>
                <wp:positionV relativeFrom="paragraph">
                  <wp:posOffset>39370</wp:posOffset>
                </wp:positionV>
                <wp:extent cx="3333750" cy="1854283"/>
                <wp:effectExtent l="0" t="0" r="0" b="0"/>
                <wp:wrapNone/>
                <wp:docPr id="1128568020" name="กลุ่ม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854283"/>
                          <a:chOff x="0" y="0"/>
                          <a:chExt cx="3333750" cy="1854283"/>
                        </a:xfrm>
                      </wpg:grpSpPr>
                      <wps:wsp>
                        <wps:cNvPr id="348675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14425"/>
                            <a:ext cx="1026160" cy="7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BEEE" w14:textId="77777777" w:rsidR="002933AF" w:rsidRPr="008C55E8" w:rsidRDefault="002933AF" w:rsidP="002933AF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14:paraId="5ED06715" w14:textId="77777777" w:rsidR="002933AF" w:rsidRDefault="002933AF" w:rsidP="002933AF">
                              <w:pPr>
                                <w:spacing w:after="10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.............</w:t>
                              </w:r>
                            </w:p>
                            <w:p w14:paraId="7C0F7A6D" w14:textId="77777777" w:rsidR="002933AF" w:rsidRDefault="002933AF" w:rsidP="002933AF">
                              <w:pPr>
                                <w:spacing w:before="40" w:after="180" w:line="240" w:lineRule="auto"/>
                                <w:ind w:left="-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  <w:cs/>
                                </w:rPr>
                                <w:t>ลายมือชื่อ หมู่โลหิต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135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1007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893B7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รูป</w:t>
                              </w: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ถ่าย</w:t>
                              </w:r>
                            </w:p>
                            <w:p w14:paraId="27A7D7E1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ไม่เกิน 6 เดือน</w:t>
                              </w:r>
                            </w:p>
                            <w:p w14:paraId="6D11AB14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ขนาด 1 นิ้ว</w:t>
                              </w:r>
                            </w:p>
                            <w:p w14:paraId="59DCFE06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ห้ามใช้รูป</w:t>
                              </w:r>
                            </w:p>
                            <w:p w14:paraId="0E0A0B6B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แสกนแล้วปริ๊น</w:t>
                              </w:r>
                            </w:p>
                            <w:p w14:paraId="3264B62E" w14:textId="77777777" w:rsidR="002933AF" w:rsidRDefault="002933AF" w:rsidP="002933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16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123950"/>
                            <a:ext cx="1352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DBFED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</w:t>
                              </w: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14:paraId="10A8D04D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รองอธิบดี ปฏิบัติราชการแทน</w:t>
                              </w:r>
                            </w:p>
                            <w:p w14:paraId="374BCE59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อธิบดีกรมที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7782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371441"/>
                            <a:ext cx="1952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804E5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3449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90472"/>
                            <a:ext cx="1933575" cy="3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B9DA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955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533400"/>
                            <a:ext cx="255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6D95C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1177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343025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D46E2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8744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704850"/>
                            <a:ext cx="1162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5293C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EA269" id="_x0000_s1148" style="position:absolute;margin-left:119.2pt;margin-top:3.1pt;width:262.5pt;height:146pt;z-index:251985920" coordsize="33337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">
                <v:shape id="Text Box 17" o:spid="_x0000_s1149" type="#_x0000_t202" style="position:absolute;left:95;top:11144;width:102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" filled="f" stroked="f">
                  <v:textbox>
                    <w:txbxContent>
                      <w:p w14:paraId="2353BEEE" w14:textId="77777777" w:rsidR="002933AF" w:rsidRPr="008C55E8" w:rsidRDefault="002933AF" w:rsidP="002933AF">
                        <w:pPr>
                          <w:spacing w:after="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14:paraId="5ED06715" w14:textId="77777777" w:rsidR="002933AF" w:rsidRDefault="002933AF" w:rsidP="002933AF">
                        <w:pPr>
                          <w:spacing w:after="10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</w:t>
                        </w:r>
                        <w:r>
                          <w:rPr>
                            <w:rFonts w:ascii="TH SarabunIT๙" w:hAnsi="TH SarabunIT๙" w:cs="TH SarabunIT๙" w:hint="cs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.............</w:t>
                        </w:r>
                      </w:p>
                      <w:p w14:paraId="7C0F7A6D" w14:textId="77777777" w:rsidR="002933AF" w:rsidRDefault="002933AF" w:rsidP="002933AF">
                        <w:pPr>
                          <w:spacing w:before="40" w:after="180" w:line="240" w:lineRule="auto"/>
                          <w:ind w:left="-142"/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  <w:cs/>
                          </w:rPr>
                          <w:t>ลายมือชื่อ หมู่โลหิต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</w:t>
                        </w:r>
                      </w:p>
                    </w:txbxContent>
                  </v:textbox>
                </v:shape>
                <v:rect id="Rectangle 13" o:spid="_x0000_s1150" style="position:absolute;width:7918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">
                  <v:textbox>
                    <w:txbxContent>
                      <w:p w14:paraId="78D893B7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รูป</w:t>
                        </w: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ถ่าย</w:t>
                        </w:r>
                      </w:p>
                      <w:p w14:paraId="27A7D7E1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24"/>
                            <w:szCs w:val="24"/>
                            <w:cs/>
                          </w:rPr>
                          <w:t>ไม่เกิน 6 เดือน</w:t>
                        </w:r>
                      </w:p>
                      <w:p w14:paraId="6D11AB14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ขนาด 1 นิ้ว</w:t>
                        </w:r>
                      </w:p>
                      <w:p w14:paraId="59DCFE06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ห้ามใช้รูป</w:t>
                        </w:r>
                      </w:p>
                      <w:p w14:paraId="0E0A0B6B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แสกนแล้วปริ๊น</w:t>
                        </w:r>
                      </w:p>
                      <w:p w14:paraId="3264B62E" w14:textId="77777777" w:rsidR="002933AF" w:rsidRDefault="002933AF" w:rsidP="002933AF">
                        <w:pPr>
                          <w:jc w:val="center"/>
                        </w:pPr>
                      </w:p>
                    </w:txbxContent>
                  </v:textbox>
                </v:rect>
                <v:shape id="_x0000_s1151" type="#_x0000_t202" style="position:absolute;left:14001;top:11239;width:1352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" filled="f" stroked="f">
                  <v:textbox>
                    <w:txbxContent>
                      <w:p w14:paraId="5CADBFED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 xml:space="preserve">                                     </w:t>
                        </w: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14:paraId="10A8D04D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รองอธิบดี ปฏิบัติราชการแทน</w:t>
                        </w:r>
                      </w:p>
                      <w:p w14:paraId="374BCE59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อธิบดีกรมทีดิน</w:t>
                        </w:r>
                      </w:p>
                    </w:txbxContent>
                  </v:textbox>
                </v:shape>
                <v:shape id="Text Box 17" o:spid="_x0000_s1152" type="#_x0000_t202" style="position:absolute;left:11525;top:3714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" filled="f" stroked="f">
                  <v:textbox>
                    <w:txbxContent>
                      <w:p w14:paraId="723804E5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53" type="#_x0000_t202" style="position:absolute;left:9239;top:1904;width:193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" filled="f" stroked="f">
                  <v:textbox>
                    <w:txbxContent>
                      <w:p w14:paraId="6A20B9DA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54" type="#_x0000_t202" style="position:absolute;left:7810;top:5334;width:255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" filled="f" stroked="f">
                  <v:textbox>
                    <w:txbxContent>
                      <w:p w14:paraId="0486D95C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55" type="#_x0000_t202" style="position:absolute;left:6858;top:13430;width:4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" filled="f" stroked="f">
                  <v:textbox>
                    <w:txbxContent>
                      <w:p w14:paraId="444D46E2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156" type="#_x0000_t202" style="position:absolute;left:16954;top:7048;width:11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" filled="f" stroked="f">
                  <v:textbox>
                    <w:txbxContent>
                      <w:p w14:paraId="63A5293C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20FFABA" wp14:editId="6A129F7D">
                <wp:simplePos x="0" y="0"/>
                <wp:positionH relativeFrom="column">
                  <wp:posOffset>2075815</wp:posOffset>
                </wp:positionH>
                <wp:positionV relativeFrom="paragraph">
                  <wp:posOffset>153671</wp:posOffset>
                </wp:positionV>
                <wp:extent cx="2857500" cy="1614170"/>
                <wp:effectExtent l="0" t="0" r="0" b="5080"/>
                <wp:wrapNone/>
                <wp:docPr id="13139396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BDA88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776B7748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70CC0A3A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5EB143B0" w14:textId="77777777" w:rsidR="002933AF" w:rsidRPr="0018575B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517E9113" w14:textId="77777777" w:rsidR="002933AF" w:rsidRPr="005F37C5" w:rsidRDefault="002933AF" w:rsidP="002933AF">
                            <w:pPr>
                              <w:spacing w:after="0" w:line="140" w:lineRule="exact"/>
                              <w:rPr>
                                <w:rFonts w:ascii="TH SarabunIT๙" w:hAnsi="TH SarabunIT๙" w:cs="TH SarabunIT๙"/>
                                <w:color w:val="EE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FABA" id="_x0000_s1157" type="#_x0000_t202" style="position:absolute;margin-left:163.45pt;margin-top:12.1pt;width:225pt;height:127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" filled="f" stroked="f">
                <v:textbox>
                  <w:txbxContent>
                    <w:p w14:paraId="522BDA88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776B7748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70CC0A3A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5EB143B0" w14:textId="77777777" w:rsidR="002933AF" w:rsidRPr="0018575B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517E9113" w14:textId="77777777" w:rsidR="002933AF" w:rsidRPr="005F37C5" w:rsidRDefault="002933AF" w:rsidP="002933AF">
                      <w:pPr>
                        <w:spacing w:after="0" w:line="140" w:lineRule="exact"/>
                        <w:rPr>
                          <w:rFonts w:ascii="TH SarabunIT๙" w:hAnsi="TH SarabunIT๙" w:cs="TH SarabunIT๙"/>
                          <w:color w:val="EE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B96C0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D5F01CB" w14:textId="77777777" w:rsidR="002933AF" w:rsidRPr="00A3530E" w:rsidRDefault="002933AF" w:rsidP="002933AF">
      <w:pPr>
        <w:tabs>
          <w:tab w:val="left" w:pos="7062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ab/>
      </w:r>
    </w:p>
    <w:p w14:paraId="5D6FBCFA" w14:textId="038CFEB8" w:rsidR="00E632A6" w:rsidRDefault="00E632A6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0F4E62" w14:textId="77777777" w:rsidR="002933AF" w:rsidRDefault="002933AF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B03F04" w14:textId="77777777" w:rsidR="002933AF" w:rsidRDefault="002933AF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34C607" w14:textId="77777777" w:rsidR="002933AF" w:rsidRDefault="002933AF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160519" w14:textId="3B245F55" w:rsidR="00E632A6" w:rsidRDefault="00E632A6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A083FF" w14:textId="7CEEF203" w:rsidR="00E632A6" w:rsidRDefault="00E632A6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3D574C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>--------------------------------------------------------------------------------------------------------------------------------------------------------------</w:t>
      </w:r>
    </w:p>
    <w:p w14:paraId="654AE7BB" w14:textId="77777777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2933AF">
        <w:rPr>
          <w:rFonts w:ascii="TH SarabunIT๙" w:eastAsia="Times New Roman" w:hAnsi="TH SarabunIT๙" w:cs="TH SarabunIT๙"/>
          <w:b/>
          <w:bCs/>
          <w:sz w:val="28"/>
          <w:cs/>
        </w:rPr>
        <w:t>สำหรับเจ้าหน้าที่กองการเจ้าหน้าที่เท่านั้น</w:t>
      </w:r>
    </w:p>
    <w:p w14:paraId="05A8EB25" w14:textId="77777777" w:rsidR="00A3530E" w:rsidRPr="00A3530E" w:rsidRDefault="00A3530E" w:rsidP="00A3530E">
      <w:pPr>
        <w:spacing w:after="0" w:line="240" w:lineRule="auto"/>
        <w:ind w:left="1276"/>
        <w:rPr>
          <w:rFonts w:ascii="TH SarabunIT๙" w:eastAsia="Times New Roman" w:hAnsi="TH SarabunIT๙" w:cs="TH SarabunIT๙"/>
          <w:b/>
          <w:bCs/>
          <w:sz w:val="28"/>
        </w:rPr>
      </w:pPr>
      <w:r w:rsidRPr="00A3530E">
        <w:rPr>
          <w:rFonts w:ascii="TH SarabunIT๙" w:eastAsia="Times New Roman" w:hAnsi="TH SarabunIT๙" w:cs="TH SarabunIT๙"/>
          <w:b/>
          <w:bCs/>
          <w:sz w:val="28"/>
          <w:cs/>
        </w:rPr>
        <w:t>เครื่องราชฯ</w:t>
      </w:r>
    </w:p>
    <w:tbl>
      <w:tblPr>
        <w:tblStyle w:val="af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567"/>
        <w:gridCol w:w="3926"/>
      </w:tblGrid>
      <w:tr w:rsidR="00A3530E" w:rsidRPr="00A3530E" w14:paraId="2ACFB86E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1A7BC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CA11A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D3910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2F3C1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4ADFDE4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31F1F84F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3530E" w:rsidRPr="00A3530E" w14:paraId="3A827EEE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3239B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9F4BC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E9AD9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6CC4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D7497CE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0BCA8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รวจเครื่องแบบและเครื่องราชฯ แล้ว</w:t>
            </w:r>
          </w:p>
        </w:tc>
      </w:tr>
      <w:tr w:rsidR="00A3530E" w:rsidRPr="00A3530E" w14:paraId="6B1609D7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C3AB7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5588B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2B314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CAD01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0F5D5AF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357A3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A3530E" w:rsidRPr="00A3530E" w14:paraId="2CE3937E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46BA0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1AFF8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88494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2E02F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24F2A50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72497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A3530E" w:rsidRPr="00A3530E" w14:paraId="608F0B16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E0C0F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179A3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4220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ช</w:t>
            </w:r>
            <w:r w:rsidRPr="00A3530E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B43A2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15E81CE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A184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ลงชื่อ).................................... ผู้ตรวจ</w:t>
            </w:r>
          </w:p>
        </w:tc>
      </w:tr>
      <w:tr w:rsidR="00A3530E" w:rsidRPr="00A3530E" w14:paraId="3EE0197D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9256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DD003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083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ร.จ.พ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2DD76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466AE6A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DFB58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...................................)</w:t>
            </w:r>
          </w:p>
        </w:tc>
      </w:tr>
      <w:tr w:rsidR="00A3530E" w:rsidRPr="00A3530E" w14:paraId="32C45D88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EA4E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A141B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60F21AE3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2FE5074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6151C0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7D8A03E5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244EF44" w14:textId="77777777" w:rsidR="00A3530E" w:rsidRPr="00A3530E" w:rsidRDefault="00A3530E" w:rsidP="00A3530E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199BDAC6" w14:textId="77777777" w:rsidR="00A3530E" w:rsidRPr="00A3530E" w:rsidRDefault="00A3530E" w:rsidP="00A3530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ผู้ขอเป็นพนักงานราชการ ตำแหน่ง....................................................................................................สังกัด..................................................</w:t>
      </w:r>
    </w:p>
    <w:p w14:paraId="0B2493F5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ได้ตรวจสอบแล้ว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  <w:t xml:space="preserve">1. รูปถ่าย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154CD00F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ab/>
        <w:t>2. เอกสาร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3ED68FD0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45191F9A" w14:textId="3ACE7783" w:rsidR="00820C51" w:rsidRPr="00820C51" w:rsidRDefault="00A3530E" w:rsidP="00820C51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ลงชื่อ).............................................. ผู้ตรวจ</w:t>
      </w:r>
    </w:p>
    <w:p w14:paraId="7E737F34" w14:textId="58CE589C" w:rsidR="00A3530E" w:rsidRDefault="00820C51" w:rsidP="00820C51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H SarabunPSK" w:hAnsi="TH SarabunPSK" w:cs="TH SarabunPSK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............................................)</w:t>
      </w:r>
    </w:p>
    <w:sectPr w:rsidR="00A3530E" w:rsidSect="00820C51">
      <w:pgSz w:w="11906" w:h="16838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ED93" w14:textId="77777777" w:rsidR="00C367CF" w:rsidRDefault="00C367CF" w:rsidP="00AE64A9">
      <w:pPr>
        <w:spacing w:after="0" w:line="240" w:lineRule="auto"/>
      </w:pPr>
      <w:r>
        <w:separator/>
      </w:r>
    </w:p>
  </w:endnote>
  <w:endnote w:type="continuationSeparator" w:id="0">
    <w:p w14:paraId="52EC168B" w14:textId="77777777" w:rsidR="00C367CF" w:rsidRDefault="00C367CF" w:rsidP="00AE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952B" w14:textId="77777777" w:rsidR="00792ABF" w:rsidRDefault="00792AB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AE0F" w14:textId="77777777" w:rsidR="00792ABF" w:rsidRDefault="00792AB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4BC5" w14:textId="77777777" w:rsidR="00792ABF" w:rsidRDefault="00792A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B38C5" w14:textId="77777777" w:rsidR="00C367CF" w:rsidRDefault="00C367CF" w:rsidP="00AE64A9">
      <w:pPr>
        <w:spacing w:after="0" w:line="240" w:lineRule="auto"/>
      </w:pPr>
      <w:r>
        <w:separator/>
      </w:r>
    </w:p>
  </w:footnote>
  <w:footnote w:type="continuationSeparator" w:id="0">
    <w:p w14:paraId="6BA378B2" w14:textId="77777777" w:rsidR="00C367CF" w:rsidRDefault="00C367CF" w:rsidP="00AE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E191" w14:textId="77777777" w:rsidR="00792ABF" w:rsidRDefault="00792AB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99C5" w14:textId="08032967" w:rsidR="00792ABF" w:rsidRDefault="00792AB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A09D" w14:textId="77777777" w:rsidR="00792ABF" w:rsidRDefault="00792A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C4C"/>
    <w:multiLevelType w:val="hybridMultilevel"/>
    <w:tmpl w:val="9B102A24"/>
    <w:lvl w:ilvl="0" w:tplc="E6804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4AE"/>
    <w:multiLevelType w:val="multilevel"/>
    <w:tmpl w:val="3E5E2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65646BC"/>
    <w:multiLevelType w:val="multilevel"/>
    <w:tmpl w:val="E86C3158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5C7808"/>
    <w:multiLevelType w:val="multilevel"/>
    <w:tmpl w:val="5246C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13734AE0"/>
    <w:multiLevelType w:val="hybridMultilevel"/>
    <w:tmpl w:val="07B4DB34"/>
    <w:lvl w:ilvl="0" w:tplc="5468AAAC">
      <w:start w:val="3"/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D61CC1"/>
    <w:multiLevelType w:val="hybridMultilevel"/>
    <w:tmpl w:val="0B02B9B2"/>
    <w:lvl w:ilvl="0" w:tplc="28A4A5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7EEF"/>
    <w:multiLevelType w:val="hybridMultilevel"/>
    <w:tmpl w:val="CF64C962"/>
    <w:lvl w:ilvl="0" w:tplc="E1EEE542">
      <w:start w:val="3"/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08D72DE"/>
    <w:multiLevelType w:val="hybridMultilevel"/>
    <w:tmpl w:val="354029D8"/>
    <w:lvl w:ilvl="0" w:tplc="CC52E210">
      <w:start w:val="1"/>
      <w:numFmt w:val="bullet"/>
      <w:lvlText w:val="-"/>
      <w:lvlJc w:val="left"/>
      <w:pPr>
        <w:ind w:left="14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2A30803"/>
    <w:multiLevelType w:val="hybridMultilevel"/>
    <w:tmpl w:val="1C764382"/>
    <w:lvl w:ilvl="0" w:tplc="2272D7E6">
      <w:start w:val="1"/>
      <w:numFmt w:val="bullet"/>
      <w:lvlText w:val="-"/>
      <w:lvlJc w:val="left"/>
      <w:pPr>
        <w:ind w:left="14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6E85EB9"/>
    <w:multiLevelType w:val="hybridMultilevel"/>
    <w:tmpl w:val="C50E372E"/>
    <w:lvl w:ilvl="0" w:tplc="0D64F886">
      <w:start w:val="3"/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8A3384E"/>
    <w:multiLevelType w:val="hybridMultilevel"/>
    <w:tmpl w:val="156AE3C2"/>
    <w:lvl w:ilvl="0" w:tplc="62F48510">
      <w:start w:val="3"/>
      <w:numFmt w:val="bullet"/>
      <w:lvlText w:val=""/>
      <w:lvlJc w:val="left"/>
      <w:pPr>
        <w:ind w:left="3336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1" w15:restartNumberingAfterBreak="0">
    <w:nsid w:val="2C54533F"/>
    <w:multiLevelType w:val="hybridMultilevel"/>
    <w:tmpl w:val="DE68CB88"/>
    <w:lvl w:ilvl="0" w:tplc="401CC966">
      <w:start w:val="1"/>
      <w:numFmt w:val="bullet"/>
      <w:lvlText w:val="-"/>
      <w:lvlJc w:val="left"/>
      <w:pPr>
        <w:ind w:left="8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D640339"/>
    <w:multiLevelType w:val="hybridMultilevel"/>
    <w:tmpl w:val="BE4E4478"/>
    <w:lvl w:ilvl="0" w:tplc="7ADE00BE">
      <w:start w:val="3"/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23D0237"/>
    <w:multiLevelType w:val="multilevel"/>
    <w:tmpl w:val="72221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B1E309B"/>
    <w:multiLevelType w:val="hybridMultilevel"/>
    <w:tmpl w:val="EB74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5E74"/>
    <w:multiLevelType w:val="hybridMultilevel"/>
    <w:tmpl w:val="65666570"/>
    <w:lvl w:ilvl="0" w:tplc="F8CC5D2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1F19"/>
    <w:multiLevelType w:val="hybridMultilevel"/>
    <w:tmpl w:val="3FC28574"/>
    <w:lvl w:ilvl="0" w:tplc="B38209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F4C29"/>
    <w:multiLevelType w:val="hybridMultilevel"/>
    <w:tmpl w:val="758E25FA"/>
    <w:lvl w:ilvl="0" w:tplc="38464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3581A"/>
    <w:multiLevelType w:val="hybridMultilevel"/>
    <w:tmpl w:val="D340BEDA"/>
    <w:lvl w:ilvl="0" w:tplc="5E0E9E84"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CEA7E8E"/>
    <w:multiLevelType w:val="multilevel"/>
    <w:tmpl w:val="5BB0E5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025446430">
    <w:abstractNumId w:val="14"/>
  </w:num>
  <w:num w:numId="2" w16cid:durableId="981467486">
    <w:abstractNumId w:val="0"/>
  </w:num>
  <w:num w:numId="3" w16cid:durableId="710804678">
    <w:abstractNumId w:val="2"/>
  </w:num>
  <w:num w:numId="4" w16cid:durableId="2138644523">
    <w:abstractNumId w:val="8"/>
  </w:num>
  <w:num w:numId="5" w16cid:durableId="1493066415">
    <w:abstractNumId w:val="7"/>
  </w:num>
  <w:num w:numId="6" w16cid:durableId="678047834">
    <w:abstractNumId w:val="17"/>
  </w:num>
  <w:num w:numId="7" w16cid:durableId="677121632">
    <w:abstractNumId w:val="19"/>
  </w:num>
  <w:num w:numId="8" w16cid:durableId="1151336758">
    <w:abstractNumId w:val="5"/>
  </w:num>
  <w:num w:numId="9" w16cid:durableId="1734238051">
    <w:abstractNumId w:val="13"/>
  </w:num>
  <w:num w:numId="10" w16cid:durableId="742607230">
    <w:abstractNumId w:val="3"/>
  </w:num>
  <w:num w:numId="11" w16cid:durableId="95371010">
    <w:abstractNumId w:val="1"/>
  </w:num>
  <w:num w:numId="12" w16cid:durableId="1499224154">
    <w:abstractNumId w:val="12"/>
  </w:num>
  <w:num w:numId="13" w16cid:durableId="1087654762">
    <w:abstractNumId w:val="9"/>
  </w:num>
  <w:num w:numId="14" w16cid:durableId="157498497">
    <w:abstractNumId w:val="10"/>
  </w:num>
  <w:num w:numId="15" w16cid:durableId="313460305">
    <w:abstractNumId w:val="4"/>
  </w:num>
  <w:num w:numId="16" w16cid:durableId="1519587072">
    <w:abstractNumId w:val="6"/>
  </w:num>
  <w:num w:numId="17" w16cid:durableId="1258295447">
    <w:abstractNumId w:val="18"/>
  </w:num>
  <w:num w:numId="18" w16cid:durableId="1346984258">
    <w:abstractNumId w:val="15"/>
  </w:num>
  <w:num w:numId="19" w16cid:durableId="1406756619">
    <w:abstractNumId w:val="16"/>
  </w:num>
  <w:num w:numId="20" w16cid:durableId="69206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E4"/>
    <w:rsid w:val="00004E89"/>
    <w:rsid w:val="00013F32"/>
    <w:rsid w:val="000257AC"/>
    <w:rsid w:val="00034DC6"/>
    <w:rsid w:val="00035D1A"/>
    <w:rsid w:val="00055BA9"/>
    <w:rsid w:val="00060E72"/>
    <w:rsid w:val="0006205A"/>
    <w:rsid w:val="000647B0"/>
    <w:rsid w:val="00074526"/>
    <w:rsid w:val="00087AAE"/>
    <w:rsid w:val="00091742"/>
    <w:rsid w:val="00091D8B"/>
    <w:rsid w:val="000940DC"/>
    <w:rsid w:val="000A00D4"/>
    <w:rsid w:val="000A35E0"/>
    <w:rsid w:val="000B43B8"/>
    <w:rsid w:val="000B6E73"/>
    <w:rsid w:val="000C07B3"/>
    <w:rsid w:val="000D7215"/>
    <w:rsid w:val="000D76F3"/>
    <w:rsid w:val="000E19BF"/>
    <w:rsid w:val="000E1AC9"/>
    <w:rsid w:val="000E473B"/>
    <w:rsid w:val="000E672C"/>
    <w:rsid w:val="00105121"/>
    <w:rsid w:val="00111D0A"/>
    <w:rsid w:val="00112AB9"/>
    <w:rsid w:val="00117884"/>
    <w:rsid w:val="0012252D"/>
    <w:rsid w:val="00132D18"/>
    <w:rsid w:val="00140D9A"/>
    <w:rsid w:val="001456B8"/>
    <w:rsid w:val="0014672E"/>
    <w:rsid w:val="00161AD3"/>
    <w:rsid w:val="00164FEC"/>
    <w:rsid w:val="00167373"/>
    <w:rsid w:val="0018575B"/>
    <w:rsid w:val="001955D6"/>
    <w:rsid w:val="001B19AF"/>
    <w:rsid w:val="001E21E1"/>
    <w:rsid w:val="001E714F"/>
    <w:rsid w:val="002009E7"/>
    <w:rsid w:val="00205B9F"/>
    <w:rsid w:val="002379C7"/>
    <w:rsid w:val="002412C3"/>
    <w:rsid w:val="00247C07"/>
    <w:rsid w:val="00254ADE"/>
    <w:rsid w:val="00271252"/>
    <w:rsid w:val="00275018"/>
    <w:rsid w:val="002933AF"/>
    <w:rsid w:val="002E67DA"/>
    <w:rsid w:val="002F18E1"/>
    <w:rsid w:val="00304453"/>
    <w:rsid w:val="003106D3"/>
    <w:rsid w:val="003232D7"/>
    <w:rsid w:val="00334B79"/>
    <w:rsid w:val="00335D29"/>
    <w:rsid w:val="00340287"/>
    <w:rsid w:val="00341047"/>
    <w:rsid w:val="00345F2B"/>
    <w:rsid w:val="00370BE5"/>
    <w:rsid w:val="00390E2B"/>
    <w:rsid w:val="003927E4"/>
    <w:rsid w:val="003A06C0"/>
    <w:rsid w:val="003A1346"/>
    <w:rsid w:val="003A7E19"/>
    <w:rsid w:val="003B2215"/>
    <w:rsid w:val="003B3231"/>
    <w:rsid w:val="003B4129"/>
    <w:rsid w:val="003C4BEA"/>
    <w:rsid w:val="003D4B32"/>
    <w:rsid w:val="003D6FD4"/>
    <w:rsid w:val="003E17B1"/>
    <w:rsid w:val="003F74A1"/>
    <w:rsid w:val="003F7E5E"/>
    <w:rsid w:val="00404CD9"/>
    <w:rsid w:val="00414BA6"/>
    <w:rsid w:val="00417255"/>
    <w:rsid w:val="00427D9E"/>
    <w:rsid w:val="00434AE3"/>
    <w:rsid w:val="00445618"/>
    <w:rsid w:val="004A1479"/>
    <w:rsid w:val="004B1C15"/>
    <w:rsid w:val="004B3EFB"/>
    <w:rsid w:val="004D22CB"/>
    <w:rsid w:val="004F379B"/>
    <w:rsid w:val="0050462E"/>
    <w:rsid w:val="00513BEB"/>
    <w:rsid w:val="00516AEC"/>
    <w:rsid w:val="00520959"/>
    <w:rsid w:val="00543534"/>
    <w:rsid w:val="00557FEE"/>
    <w:rsid w:val="0056748B"/>
    <w:rsid w:val="00571BC3"/>
    <w:rsid w:val="005878F5"/>
    <w:rsid w:val="00590448"/>
    <w:rsid w:val="00593B8F"/>
    <w:rsid w:val="005A0EB7"/>
    <w:rsid w:val="005B2D4C"/>
    <w:rsid w:val="005B7D4B"/>
    <w:rsid w:val="005C3699"/>
    <w:rsid w:val="005C3D29"/>
    <w:rsid w:val="005C5B24"/>
    <w:rsid w:val="005D1434"/>
    <w:rsid w:val="005D4CD2"/>
    <w:rsid w:val="005D537D"/>
    <w:rsid w:val="005F37C5"/>
    <w:rsid w:val="005F5E57"/>
    <w:rsid w:val="005F7A30"/>
    <w:rsid w:val="00626E11"/>
    <w:rsid w:val="00632022"/>
    <w:rsid w:val="006413D1"/>
    <w:rsid w:val="00657BEF"/>
    <w:rsid w:val="00666F7B"/>
    <w:rsid w:val="00674ADF"/>
    <w:rsid w:val="00675EB3"/>
    <w:rsid w:val="00683B04"/>
    <w:rsid w:val="006845C3"/>
    <w:rsid w:val="00684F9C"/>
    <w:rsid w:val="006A7F26"/>
    <w:rsid w:val="006B2EDD"/>
    <w:rsid w:val="006B5757"/>
    <w:rsid w:val="006C0C82"/>
    <w:rsid w:val="006C28E4"/>
    <w:rsid w:val="006D2864"/>
    <w:rsid w:val="006E2999"/>
    <w:rsid w:val="006E3AE2"/>
    <w:rsid w:val="006F2C5B"/>
    <w:rsid w:val="0070335F"/>
    <w:rsid w:val="007060B8"/>
    <w:rsid w:val="00732499"/>
    <w:rsid w:val="00735890"/>
    <w:rsid w:val="00737618"/>
    <w:rsid w:val="00760B2B"/>
    <w:rsid w:val="00761C9D"/>
    <w:rsid w:val="00764C2C"/>
    <w:rsid w:val="0077011B"/>
    <w:rsid w:val="00792ABF"/>
    <w:rsid w:val="00795522"/>
    <w:rsid w:val="007A36FA"/>
    <w:rsid w:val="007A594D"/>
    <w:rsid w:val="007A7D2A"/>
    <w:rsid w:val="007B1B86"/>
    <w:rsid w:val="007D6D8D"/>
    <w:rsid w:val="007E404F"/>
    <w:rsid w:val="0080589B"/>
    <w:rsid w:val="00807EE2"/>
    <w:rsid w:val="00820C51"/>
    <w:rsid w:val="00823F9E"/>
    <w:rsid w:val="00831B7B"/>
    <w:rsid w:val="0084379E"/>
    <w:rsid w:val="008502EC"/>
    <w:rsid w:val="00856DCD"/>
    <w:rsid w:val="00883564"/>
    <w:rsid w:val="008850E0"/>
    <w:rsid w:val="00895B46"/>
    <w:rsid w:val="008B456B"/>
    <w:rsid w:val="008B5B10"/>
    <w:rsid w:val="008C55E8"/>
    <w:rsid w:val="008C5819"/>
    <w:rsid w:val="008D5036"/>
    <w:rsid w:val="008E41A3"/>
    <w:rsid w:val="008E7B5E"/>
    <w:rsid w:val="008F067C"/>
    <w:rsid w:val="008F21E6"/>
    <w:rsid w:val="008F6F34"/>
    <w:rsid w:val="00906046"/>
    <w:rsid w:val="00915880"/>
    <w:rsid w:val="0092228E"/>
    <w:rsid w:val="00941FD0"/>
    <w:rsid w:val="00947388"/>
    <w:rsid w:val="009553D4"/>
    <w:rsid w:val="00967CAD"/>
    <w:rsid w:val="00967D68"/>
    <w:rsid w:val="00974EFE"/>
    <w:rsid w:val="00983DE4"/>
    <w:rsid w:val="009A3E8B"/>
    <w:rsid w:val="009A519B"/>
    <w:rsid w:val="009A6359"/>
    <w:rsid w:val="009B44C0"/>
    <w:rsid w:val="009C5ADE"/>
    <w:rsid w:val="009D6090"/>
    <w:rsid w:val="009D74A6"/>
    <w:rsid w:val="009E508C"/>
    <w:rsid w:val="009E6CF7"/>
    <w:rsid w:val="00A03FEF"/>
    <w:rsid w:val="00A12D35"/>
    <w:rsid w:val="00A16D1E"/>
    <w:rsid w:val="00A20EF2"/>
    <w:rsid w:val="00A24689"/>
    <w:rsid w:val="00A30A0D"/>
    <w:rsid w:val="00A3530E"/>
    <w:rsid w:val="00A45092"/>
    <w:rsid w:val="00A64F5F"/>
    <w:rsid w:val="00A65F60"/>
    <w:rsid w:val="00A717D7"/>
    <w:rsid w:val="00A8278D"/>
    <w:rsid w:val="00A86601"/>
    <w:rsid w:val="00AA3A8B"/>
    <w:rsid w:val="00AA4B1E"/>
    <w:rsid w:val="00AC23A7"/>
    <w:rsid w:val="00AC289B"/>
    <w:rsid w:val="00AC5DA2"/>
    <w:rsid w:val="00AC68B7"/>
    <w:rsid w:val="00AC6A66"/>
    <w:rsid w:val="00AE5E19"/>
    <w:rsid w:val="00AE64A9"/>
    <w:rsid w:val="00AF6971"/>
    <w:rsid w:val="00B05696"/>
    <w:rsid w:val="00B10A84"/>
    <w:rsid w:val="00B1517F"/>
    <w:rsid w:val="00B2291A"/>
    <w:rsid w:val="00B31F59"/>
    <w:rsid w:val="00B445EC"/>
    <w:rsid w:val="00B474DE"/>
    <w:rsid w:val="00B524A6"/>
    <w:rsid w:val="00B5338B"/>
    <w:rsid w:val="00B71BBF"/>
    <w:rsid w:val="00B845BE"/>
    <w:rsid w:val="00B84ABA"/>
    <w:rsid w:val="00B87F61"/>
    <w:rsid w:val="00BA6528"/>
    <w:rsid w:val="00BA6A5A"/>
    <w:rsid w:val="00BA71D4"/>
    <w:rsid w:val="00BC054F"/>
    <w:rsid w:val="00BC09A4"/>
    <w:rsid w:val="00BC114E"/>
    <w:rsid w:val="00BC4B58"/>
    <w:rsid w:val="00BD19B9"/>
    <w:rsid w:val="00BD3C07"/>
    <w:rsid w:val="00BE15E7"/>
    <w:rsid w:val="00C110C2"/>
    <w:rsid w:val="00C16BD6"/>
    <w:rsid w:val="00C258CB"/>
    <w:rsid w:val="00C27682"/>
    <w:rsid w:val="00C3170D"/>
    <w:rsid w:val="00C367CF"/>
    <w:rsid w:val="00C37C42"/>
    <w:rsid w:val="00C5347C"/>
    <w:rsid w:val="00C647FC"/>
    <w:rsid w:val="00C7131C"/>
    <w:rsid w:val="00C7494F"/>
    <w:rsid w:val="00C8239F"/>
    <w:rsid w:val="00C845C6"/>
    <w:rsid w:val="00C84D12"/>
    <w:rsid w:val="00CD077E"/>
    <w:rsid w:val="00CD07D3"/>
    <w:rsid w:val="00CD3C15"/>
    <w:rsid w:val="00CD7EF7"/>
    <w:rsid w:val="00CE0BFC"/>
    <w:rsid w:val="00D028FF"/>
    <w:rsid w:val="00D12578"/>
    <w:rsid w:val="00D14325"/>
    <w:rsid w:val="00D1455C"/>
    <w:rsid w:val="00D14A03"/>
    <w:rsid w:val="00D21F79"/>
    <w:rsid w:val="00D25D6D"/>
    <w:rsid w:val="00D306F6"/>
    <w:rsid w:val="00D41052"/>
    <w:rsid w:val="00D42759"/>
    <w:rsid w:val="00D559A4"/>
    <w:rsid w:val="00D56A3A"/>
    <w:rsid w:val="00D57E9E"/>
    <w:rsid w:val="00D6700B"/>
    <w:rsid w:val="00D67EB4"/>
    <w:rsid w:val="00D828B9"/>
    <w:rsid w:val="00D915B8"/>
    <w:rsid w:val="00D92654"/>
    <w:rsid w:val="00D936EC"/>
    <w:rsid w:val="00DA60C2"/>
    <w:rsid w:val="00DA79B8"/>
    <w:rsid w:val="00DB02FF"/>
    <w:rsid w:val="00DC4E57"/>
    <w:rsid w:val="00E132E3"/>
    <w:rsid w:val="00E1373C"/>
    <w:rsid w:val="00E277B2"/>
    <w:rsid w:val="00E34199"/>
    <w:rsid w:val="00E459B5"/>
    <w:rsid w:val="00E632A6"/>
    <w:rsid w:val="00E67A7C"/>
    <w:rsid w:val="00E8318B"/>
    <w:rsid w:val="00E950FE"/>
    <w:rsid w:val="00EA6112"/>
    <w:rsid w:val="00EB4BE0"/>
    <w:rsid w:val="00EB798D"/>
    <w:rsid w:val="00EC25DF"/>
    <w:rsid w:val="00ED5D9F"/>
    <w:rsid w:val="00EE7DDF"/>
    <w:rsid w:val="00EF0278"/>
    <w:rsid w:val="00EF0AF7"/>
    <w:rsid w:val="00EF73B1"/>
    <w:rsid w:val="00F04954"/>
    <w:rsid w:val="00F05767"/>
    <w:rsid w:val="00F14C67"/>
    <w:rsid w:val="00F16C51"/>
    <w:rsid w:val="00F16D0A"/>
    <w:rsid w:val="00F2209A"/>
    <w:rsid w:val="00F26C1D"/>
    <w:rsid w:val="00F346F4"/>
    <w:rsid w:val="00F4383A"/>
    <w:rsid w:val="00F47DFD"/>
    <w:rsid w:val="00F710F6"/>
    <w:rsid w:val="00F7525B"/>
    <w:rsid w:val="00F80C33"/>
    <w:rsid w:val="00F84B25"/>
    <w:rsid w:val="00F91EC6"/>
    <w:rsid w:val="00F93C1C"/>
    <w:rsid w:val="00F94D96"/>
    <w:rsid w:val="00F9507D"/>
    <w:rsid w:val="00FA7CB5"/>
    <w:rsid w:val="00FC2EA3"/>
    <w:rsid w:val="00FE093E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2F83E"/>
  <w15:docId w15:val="{BEDABAB9-DD49-485F-8D74-6EBE56A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FE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16D0A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16D0A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16D0A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16D0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91D8B"/>
    <w:rPr>
      <w:b/>
      <w:bCs/>
    </w:rPr>
  </w:style>
  <w:style w:type="paragraph" w:styleId="a4">
    <w:name w:val="List Paragraph"/>
    <w:basedOn w:val="a"/>
    <w:uiPriority w:val="34"/>
    <w:qFormat/>
    <w:rsid w:val="00F16D0A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F16D0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link w:val="2"/>
    <w:uiPriority w:val="9"/>
    <w:rsid w:val="00F16D0A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F16D0A"/>
    <w:rPr>
      <w:rFonts w:ascii="Cambria" w:eastAsia="Times New Roman" w:hAnsi="Cambria" w:cs="Angsana New"/>
      <w:b/>
      <w:bCs/>
      <w:color w:val="4F81BD"/>
    </w:rPr>
  </w:style>
  <w:style w:type="character" w:customStyle="1" w:styleId="40">
    <w:name w:val="หัวเรื่อง 4 อักขระ"/>
    <w:link w:val="4"/>
    <w:uiPriority w:val="9"/>
    <w:rsid w:val="00F16D0A"/>
    <w:rPr>
      <w:rFonts w:ascii="Cambria" w:eastAsia="Times New Roman" w:hAnsi="Cambria" w:cs="Angsana New"/>
      <w:b/>
      <w:bCs/>
      <w:i/>
      <w:iCs/>
      <w:color w:val="4F81BD"/>
    </w:rPr>
  </w:style>
  <w:style w:type="paragraph" w:styleId="a5">
    <w:name w:val="Title"/>
    <w:basedOn w:val="a"/>
    <w:next w:val="a"/>
    <w:link w:val="a6"/>
    <w:uiPriority w:val="10"/>
    <w:qFormat/>
    <w:rsid w:val="00F16D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link w:val="a5"/>
    <w:uiPriority w:val="10"/>
    <w:rsid w:val="00F16D0A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7">
    <w:name w:val="No Spacing"/>
    <w:uiPriority w:val="1"/>
    <w:qFormat/>
    <w:rsid w:val="00F16D0A"/>
    <w:rPr>
      <w:sz w:val="22"/>
      <w:szCs w:val="28"/>
    </w:rPr>
  </w:style>
  <w:style w:type="paragraph" w:styleId="a8">
    <w:name w:val="Quote"/>
    <w:basedOn w:val="a"/>
    <w:next w:val="a"/>
    <w:link w:val="a9"/>
    <w:uiPriority w:val="29"/>
    <w:qFormat/>
    <w:rsid w:val="00F16D0A"/>
    <w:rPr>
      <w:rFonts w:cs="Angsana New"/>
      <w:i/>
      <w:iCs/>
      <w:color w:val="000000"/>
      <w:sz w:val="20"/>
      <w:szCs w:val="20"/>
    </w:rPr>
  </w:style>
  <w:style w:type="character" w:customStyle="1" w:styleId="a9">
    <w:name w:val="คำอ้างอิง อักขระ"/>
    <w:link w:val="a8"/>
    <w:uiPriority w:val="29"/>
    <w:rsid w:val="00F16D0A"/>
    <w:rPr>
      <w:i/>
      <w:iCs/>
      <w:color w:val="000000"/>
    </w:rPr>
  </w:style>
  <w:style w:type="character" w:styleId="aa">
    <w:name w:val="Intense Emphasis"/>
    <w:uiPriority w:val="21"/>
    <w:qFormat/>
    <w:rsid w:val="00F16D0A"/>
    <w:rPr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unhideWhenUsed/>
    <w:rsid w:val="00AE64A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หัวกระดาษ อักขระ"/>
    <w:link w:val="ab"/>
    <w:uiPriority w:val="99"/>
    <w:rsid w:val="00AE64A9"/>
    <w:rPr>
      <w:sz w:val="22"/>
      <w:szCs w:val="28"/>
    </w:rPr>
  </w:style>
  <w:style w:type="paragraph" w:styleId="ad">
    <w:name w:val="footer"/>
    <w:basedOn w:val="a"/>
    <w:link w:val="ae"/>
    <w:uiPriority w:val="99"/>
    <w:unhideWhenUsed/>
    <w:rsid w:val="00AE64A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ท้ายกระดาษ อักขระ"/>
    <w:link w:val="ad"/>
    <w:uiPriority w:val="99"/>
    <w:rsid w:val="00AE64A9"/>
    <w:rPr>
      <w:sz w:val="22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E40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E404F"/>
    <w:rPr>
      <w:rFonts w:ascii="Tahoma" w:hAnsi="Tahoma" w:cs="Angsana New"/>
      <w:sz w:val="16"/>
    </w:rPr>
  </w:style>
  <w:style w:type="table" w:styleId="af1">
    <w:name w:val="Table Grid"/>
    <w:basedOn w:val="a1"/>
    <w:uiPriority w:val="59"/>
    <w:rsid w:val="00A3530E"/>
    <w:rPr>
      <w:sz w:val="22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E770-486A-4F57-B381-47D8802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</dc:creator>
  <cp:keywords/>
  <dc:description/>
  <cp:lastModifiedBy>pc.bt.dol15@outlook.com</cp:lastModifiedBy>
  <cp:revision>26</cp:revision>
  <cp:lastPrinted>2026-02-20T06:45:00Z</cp:lastPrinted>
  <dcterms:created xsi:type="dcterms:W3CDTF">2025-12-03T03:45:00Z</dcterms:created>
  <dcterms:modified xsi:type="dcterms:W3CDTF">2026-02-23T04:35:00Z</dcterms:modified>
</cp:coreProperties>
</file>